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9B806D" w14:textId="075D475B" w:rsidR="004A5345" w:rsidRDefault="00B300A7" w:rsidP="008C65A5">
      <w:pPr>
        <w:jc w:val="center"/>
        <w:rPr>
          <w:noProof/>
        </w:rPr>
      </w:pPr>
      <w:r w:rsidRPr="004A5345">
        <w:rPr>
          <w:rFonts w:ascii="Century Gothic" w:hAnsi="Century Gothic"/>
          <w:b/>
          <w:noProof/>
          <w:sz w:val="28"/>
          <w:lang w:eastAsia="es-CR"/>
        </w:rPr>
        <w:drawing>
          <wp:anchor distT="0" distB="0" distL="114300" distR="114300" simplePos="0" relativeHeight="251666432" behindDoc="0" locked="0" layoutInCell="1" allowOverlap="1" wp14:anchorId="26579EBC" wp14:editId="50E2FE0C">
            <wp:simplePos x="0" y="0"/>
            <wp:positionH relativeFrom="margin">
              <wp:posOffset>5619750</wp:posOffset>
            </wp:positionH>
            <wp:positionV relativeFrom="margin">
              <wp:posOffset>-158115</wp:posOffset>
            </wp:positionV>
            <wp:extent cx="775970" cy="686435"/>
            <wp:effectExtent l="0" t="0" r="5080" b="0"/>
            <wp:wrapSquare wrapText="bothSides"/>
            <wp:docPr id="18" name="Imagen 18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E:\Users\hvillalobosb\AppData\Local\Microsoft\Windows\INetCache\Content.Outlook\CCF503HL\Trsnformació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32E2"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58240" behindDoc="0" locked="0" layoutInCell="1" allowOverlap="1" wp14:anchorId="7D342A6E" wp14:editId="57E8F4A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8C65A5">
        <w:rPr>
          <w:rFonts w:ascii="Century Gothic" w:hAnsi="Century Gothic"/>
          <w:b/>
          <w:sz w:val="28"/>
        </w:rPr>
        <w:t xml:space="preserve"> (plantilla)</w:t>
      </w:r>
      <w:r w:rsidR="00C94202" w:rsidRPr="00C94202">
        <w:rPr>
          <w:noProof/>
        </w:rPr>
        <w:t xml:space="preserve"> </w:t>
      </w:r>
    </w:p>
    <w:p w14:paraId="67793A56" w14:textId="24B6796E" w:rsidR="00004826" w:rsidRPr="0056651D" w:rsidRDefault="004A5345" w:rsidP="008C65A5">
      <w:pPr>
        <w:jc w:val="center"/>
        <w:rPr>
          <w:rFonts w:ascii="Century Gothic" w:hAnsi="Century Gothic"/>
          <w:b/>
          <w:sz w:val="28"/>
        </w:rPr>
      </w:pPr>
      <w:proofErr w:type="spellStart"/>
      <w:r w:rsidRPr="0056651D">
        <w:rPr>
          <w:rFonts w:ascii="Century Gothic" w:hAnsi="Century Gothic"/>
          <w:b/>
          <w:sz w:val="28"/>
        </w:rPr>
        <w:t>Guide</w:t>
      </w:r>
      <w:proofErr w:type="spellEnd"/>
      <w:r w:rsidRPr="0056651D">
        <w:rPr>
          <w:rFonts w:ascii="Century Gothic" w:hAnsi="Century Gothic"/>
          <w:b/>
          <w:sz w:val="28"/>
        </w:rPr>
        <w:t xml:space="preserve"> de </w:t>
      </w:r>
      <w:proofErr w:type="spellStart"/>
      <w:r w:rsidRPr="0056651D">
        <w:rPr>
          <w:rFonts w:ascii="Century Gothic" w:hAnsi="Century Gothic"/>
          <w:b/>
          <w:sz w:val="28"/>
        </w:rPr>
        <w:t>travail</w:t>
      </w:r>
      <w:proofErr w:type="spellEnd"/>
      <w:r w:rsidRPr="0056651D">
        <w:rPr>
          <w:rFonts w:ascii="Century Gothic" w:hAnsi="Century Gothic"/>
          <w:b/>
          <w:sz w:val="28"/>
        </w:rPr>
        <w:t xml:space="preserve"> en </w:t>
      </w:r>
      <w:proofErr w:type="spellStart"/>
      <w:r w:rsidRPr="0056651D">
        <w:rPr>
          <w:rFonts w:ascii="Century Gothic" w:hAnsi="Century Gothic"/>
          <w:b/>
          <w:sz w:val="28"/>
        </w:rPr>
        <w:t>autonomie</w:t>
      </w:r>
      <w:proofErr w:type="spellEnd"/>
      <w:r w:rsidRPr="0056651D">
        <w:rPr>
          <w:rFonts w:ascii="Century Gothic" w:hAnsi="Century Gothic"/>
          <w:b/>
          <w:sz w:val="28"/>
        </w:rPr>
        <w:t xml:space="preserve"> </w:t>
      </w:r>
    </w:p>
    <w:p w14:paraId="30BFE377" w14:textId="77777777" w:rsidR="008C65A5" w:rsidRPr="008328ED" w:rsidRDefault="008C65A5" w:rsidP="008C65A5">
      <w:pPr>
        <w:jc w:val="center"/>
        <w:rPr>
          <w:rFonts w:ascii="Century Gothic" w:hAnsi="Century Gothic"/>
        </w:rPr>
      </w:pPr>
      <w:r w:rsidRPr="008328ED">
        <w:rPr>
          <w:rFonts w:ascii="Century Gothic" w:hAnsi="Century Gothic"/>
        </w:rPr>
        <w:t xml:space="preserve">El </w:t>
      </w:r>
      <w:r w:rsidRPr="008328ED">
        <w:rPr>
          <w:rFonts w:ascii="Century Gothic" w:hAnsi="Century Gothic"/>
          <w:b/>
        </w:rPr>
        <w:t>trabajo autónomo</w:t>
      </w:r>
      <w:r w:rsidRPr="008328ED">
        <w:rPr>
          <w:rFonts w:ascii="Century Gothic" w:hAnsi="Century Gothic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10314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8C65A5" w14:paraId="5CEF2DFF" w14:textId="77777777" w:rsidTr="00E21A35">
        <w:tc>
          <w:tcPr>
            <w:tcW w:w="10314" w:type="dxa"/>
          </w:tcPr>
          <w:p w14:paraId="4C860720" w14:textId="77777777" w:rsidR="008C65A5" w:rsidRDefault="008C65A5" w:rsidP="008C65A5">
            <w:pPr>
              <w:jc w:val="both"/>
              <w:rPr>
                <w:rFonts w:ascii="Century Gothic" w:hAnsi="Century Gothic"/>
              </w:rPr>
            </w:pPr>
            <w:r w:rsidRPr="001A7421">
              <w:rPr>
                <w:rFonts w:ascii="Century Gothic" w:hAnsi="Century Gothic"/>
                <w:b/>
                <w:u w:val="single"/>
              </w:rPr>
              <w:t>Centro Educativo</w:t>
            </w:r>
            <w:r w:rsidRPr="001A7421">
              <w:rPr>
                <w:rFonts w:ascii="Century Gothic" w:hAnsi="Century Gothic"/>
              </w:rPr>
              <w:t xml:space="preserve">: </w:t>
            </w:r>
          </w:p>
          <w:p w14:paraId="3CB377CD" w14:textId="4C07C272" w:rsidR="003325A2" w:rsidRPr="00B300A7" w:rsidRDefault="003325A2" w:rsidP="008C65A5">
            <w:pPr>
              <w:jc w:val="both"/>
              <w:rPr>
                <w:rFonts w:ascii="Century Gothic" w:hAnsi="Century Gothic"/>
                <w:b/>
                <w:u w:val="single"/>
              </w:rPr>
            </w:pPr>
            <w:r w:rsidRPr="00B300A7">
              <w:rPr>
                <w:rFonts w:ascii="Century Gothic" w:hAnsi="Century Gothic"/>
                <w:b/>
                <w:u w:val="single"/>
              </w:rPr>
              <w:t>Educador/a:</w:t>
            </w:r>
          </w:p>
          <w:p w14:paraId="4F18E62A" w14:textId="2CB07F32" w:rsidR="008C65A5" w:rsidRPr="001A7421" w:rsidRDefault="008C65A5" w:rsidP="008C65A5">
            <w:pPr>
              <w:jc w:val="both"/>
              <w:rPr>
                <w:rFonts w:ascii="Century Gothic" w:hAnsi="Century Gothic"/>
                <w:b/>
                <w:u w:val="single"/>
              </w:rPr>
            </w:pPr>
            <w:r w:rsidRPr="001A7421">
              <w:rPr>
                <w:rFonts w:ascii="Century Gothic" w:hAnsi="Century Gothic"/>
                <w:b/>
                <w:u w:val="single"/>
              </w:rPr>
              <w:t>Nivel</w:t>
            </w:r>
            <w:r w:rsidRPr="001A7421">
              <w:rPr>
                <w:rFonts w:ascii="Century Gothic" w:hAnsi="Century Gothic"/>
                <w:u w:val="single"/>
              </w:rPr>
              <w:t xml:space="preserve">: </w:t>
            </w:r>
            <w:r w:rsidR="004E18C6">
              <w:rPr>
                <w:rFonts w:ascii="Century Gothic" w:hAnsi="Century Gothic"/>
                <w:u w:val="single"/>
              </w:rPr>
              <w:t xml:space="preserve">sexto </w:t>
            </w:r>
            <w:r w:rsidR="00877604" w:rsidRPr="001A7421">
              <w:rPr>
                <w:rFonts w:ascii="Century Gothic" w:hAnsi="Century Gothic"/>
                <w:u w:val="single"/>
              </w:rPr>
              <w:t>año</w:t>
            </w:r>
          </w:p>
          <w:p w14:paraId="0942A636" w14:textId="77777777" w:rsidR="00EC0047" w:rsidRDefault="008C65A5" w:rsidP="000E5251">
            <w:pPr>
              <w:jc w:val="both"/>
              <w:rPr>
                <w:rFonts w:ascii="Century Gothic" w:hAnsi="Century Gothic"/>
                <w:sz w:val="24"/>
              </w:rPr>
            </w:pPr>
            <w:r w:rsidRPr="001A7421">
              <w:rPr>
                <w:rFonts w:ascii="Century Gothic" w:hAnsi="Century Gothic"/>
                <w:b/>
                <w:u w:val="single"/>
              </w:rPr>
              <w:t>Asignatura</w:t>
            </w:r>
            <w:r w:rsidRPr="001A7421">
              <w:rPr>
                <w:rFonts w:ascii="Century Gothic" w:hAnsi="Century Gothic"/>
              </w:rPr>
              <w:t xml:space="preserve">: </w:t>
            </w:r>
            <w:r w:rsidR="00D03337">
              <w:rPr>
                <w:rFonts w:ascii="Century Gothic" w:hAnsi="Century Gothic"/>
              </w:rPr>
              <w:t>F</w:t>
            </w:r>
            <w:r w:rsidR="000E5251">
              <w:rPr>
                <w:rFonts w:ascii="Century Gothic" w:hAnsi="Century Gothic"/>
              </w:rPr>
              <w:t xml:space="preserve">rancés </w:t>
            </w:r>
          </w:p>
        </w:tc>
      </w:tr>
    </w:tbl>
    <w:p w14:paraId="5EC47B4F" w14:textId="77777777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62336" behindDoc="0" locked="0" layoutInCell="1" allowOverlap="1" wp14:anchorId="7A0E9B1C" wp14:editId="4D623AC3">
            <wp:simplePos x="0" y="0"/>
            <wp:positionH relativeFrom="column">
              <wp:posOffset>-66040</wp:posOffset>
            </wp:positionH>
            <wp:positionV relativeFrom="paragraph">
              <wp:posOffset>114300</wp:posOffset>
            </wp:positionV>
            <wp:extent cx="206375" cy="242570"/>
            <wp:effectExtent l="0" t="0" r="3175" b="508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" cy="24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B6037" w14:textId="77777777" w:rsidR="0046550E" w:rsidRDefault="0046550E" w:rsidP="008055B9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5966E1A4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10314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628"/>
      </w:tblGrid>
      <w:tr w:rsidR="008C65A5" w:rsidRPr="001B39F9" w14:paraId="746119EB" w14:textId="77777777" w:rsidTr="00E21A35">
        <w:tc>
          <w:tcPr>
            <w:tcW w:w="2686" w:type="dxa"/>
            <w:shd w:val="clear" w:color="auto" w:fill="FFF2CC" w:themeFill="accent4" w:themeFillTint="33"/>
            <w:vAlign w:val="center"/>
          </w:tcPr>
          <w:p w14:paraId="5AEB2B3D" w14:textId="77777777" w:rsidR="008C65A5" w:rsidRPr="001B39F9" w:rsidRDefault="008C65A5" w:rsidP="009E479F">
            <w:pPr>
              <w:pStyle w:val="Sinespaciado"/>
              <w:jc w:val="center"/>
            </w:pPr>
            <w:r w:rsidRPr="009E479F">
              <w:rPr>
                <w:rFonts w:ascii="Century Gothic" w:eastAsiaTheme="minorHAnsi" w:hAnsi="Century Gothic" w:cstheme="minorBidi"/>
                <w:b/>
                <w:sz w:val="22"/>
                <w:szCs w:val="22"/>
                <w:lang w:eastAsia="en-US"/>
              </w:rPr>
              <w:t>Materiales o recursos</w:t>
            </w:r>
            <w:r w:rsidR="00707FE7" w:rsidRPr="009E479F">
              <w:rPr>
                <w:rFonts w:ascii="Century Gothic" w:eastAsiaTheme="minorHAnsi" w:hAnsi="Century Gothic" w:cstheme="minorBidi"/>
                <w:b/>
                <w:sz w:val="22"/>
                <w:szCs w:val="22"/>
                <w:lang w:eastAsia="en-US"/>
              </w:rPr>
              <w:t xml:space="preserve"> que voy a necesitar</w:t>
            </w:r>
          </w:p>
        </w:tc>
        <w:tc>
          <w:tcPr>
            <w:tcW w:w="7628" w:type="dxa"/>
          </w:tcPr>
          <w:p w14:paraId="0AE6BB20" w14:textId="02304E15" w:rsidR="00A11E7B" w:rsidRPr="00A52369" w:rsidRDefault="003654A7" w:rsidP="00BC767B">
            <w:pPr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52369">
              <w:rPr>
                <w:rFonts w:ascii="Century Gothic" w:hAnsi="Century Gothic"/>
                <w:sz w:val="20"/>
                <w:szCs w:val="20"/>
              </w:rPr>
              <w:t>Cuaderno</w:t>
            </w:r>
            <w:r w:rsidR="00C97527" w:rsidRPr="00A52369">
              <w:rPr>
                <w:rFonts w:ascii="Century Gothic" w:hAnsi="Century Gothic"/>
                <w:sz w:val="20"/>
                <w:szCs w:val="20"/>
              </w:rPr>
              <w:t xml:space="preserve"> de clase</w:t>
            </w:r>
            <w:r w:rsidR="00902857" w:rsidRPr="00A52369">
              <w:rPr>
                <w:rFonts w:ascii="Century Gothic" w:hAnsi="Century Gothic"/>
                <w:sz w:val="20"/>
                <w:szCs w:val="20"/>
              </w:rPr>
              <w:t>,</w:t>
            </w:r>
            <w:r w:rsidR="00BC767B" w:rsidRPr="00A52369">
              <w:rPr>
                <w:rFonts w:ascii="Century Gothic" w:hAnsi="Century Gothic"/>
                <w:sz w:val="20"/>
                <w:szCs w:val="20"/>
              </w:rPr>
              <w:t xml:space="preserve"> g</w:t>
            </w:r>
            <w:r w:rsidR="00A11E7B" w:rsidRPr="00A52369">
              <w:rPr>
                <w:rFonts w:ascii="Century Gothic" w:hAnsi="Century Gothic"/>
                <w:sz w:val="20"/>
                <w:szCs w:val="20"/>
              </w:rPr>
              <w:t>oma</w:t>
            </w:r>
            <w:r w:rsidR="00BC767B" w:rsidRPr="00A52369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="00A11E7B" w:rsidRPr="00A52369">
              <w:rPr>
                <w:rFonts w:ascii="Century Gothic" w:hAnsi="Century Gothic"/>
                <w:sz w:val="20"/>
                <w:szCs w:val="20"/>
              </w:rPr>
              <w:t>tijeras</w:t>
            </w:r>
            <w:r w:rsidR="00266EE2" w:rsidRPr="00A52369">
              <w:rPr>
                <w:rFonts w:ascii="Century Gothic" w:hAnsi="Century Gothic"/>
                <w:sz w:val="20"/>
                <w:szCs w:val="20"/>
              </w:rPr>
              <w:t>, lápice</w:t>
            </w:r>
            <w:r w:rsidR="00D33475" w:rsidRPr="00A52369">
              <w:rPr>
                <w:rFonts w:ascii="Century Gothic" w:hAnsi="Century Gothic"/>
                <w:sz w:val="20"/>
                <w:szCs w:val="20"/>
              </w:rPr>
              <w:t>s</w:t>
            </w:r>
            <w:r w:rsidR="009A59D4" w:rsidRPr="00A52369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50A566AF" w14:textId="77777777" w:rsidR="005F5107" w:rsidRPr="00A52369" w:rsidRDefault="005F5107" w:rsidP="00BC767B">
            <w:pPr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C65A5" w:rsidRPr="001B39F9" w14:paraId="36C21E23" w14:textId="77777777" w:rsidTr="00E21A35">
        <w:tc>
          <w:tcPr>
            <w:tcW w:w="2686" w:type="dxa"/>
            <w:shd w:val="clear" w:color="auto" w:fill="FFF2CC" w:themeFill="accent4" w:themeFillTint="33"/>
            <w:vAlign w:val="center"/>
          </w:tcPr>
          <w:p w14:paraId="4C2C3E1D" w14:textId="77777777" w:rsidR="008C65A5" w:rsidRPr="001B39F9" w:rsidRDefault="008C65A5" w:rsidP="00521CA8">
            <w:pPr>
              <w:pStyle w:val="Sinespaciado"/>
              <w:jc w:val="center"/>
            </w:pPr>
            <w:r w:rsidRPr="009E479F">
              <w:rPr>
                <w:rFonts w:ascii="Century Gothic" w:eastAsiaTheme="minorHAnsi" w:hAnsi="Century Gothic" w:cstheme="minorBidi"/>
                <w:b/>
                <w:sz w:val="22"/>
                <w:szCs w:val="22"/>
                <w:lang w:eastAsia="en-US"/>
              </w:rPr>
              <w:t xml:space="preserve">Condiciones </w:t>
            </w:r>
            <w:r w:rsidR="00F61C46" w:rsidRPr="009E479F">
              <w:rPr>
                <w:rFonts w:ascii="Century Gothic" w:eastAsiaTheme="minorHAnsi" w:hAnsi="Century Gothic" w:cstheme="minorBidi"/>
                <w:b/>
                <w:sz w:val="22"/>
                <w:szCs w:val="22"/>
                <w:lang w:eastAsia="en-US"/>
              </w:rPr>
              <w:t xml:space="preserve">que debe tener </w:t>
            </w:r>
            <w:r w:rsidR="0046550E" w:rsidRPr="009E479F">
              <w:rPr>
                <w:rFonts w:ascii="Century Gothic" w:eastAsiaTheme="minorHAnsi" w:hAnsi="Century Gothic" w:cstheme="minorBidi"/>
                <w:b/>
                <w:sz w:val="22"/>
                <w:szCs w:val="22"/>
                <w:lang w:eastAsia="en-US"/>
              </w:rPr>
              <w:t>el lugar donde voy a trabajar</w:t>
            </w:r>
          </w:p>
        </w:tc>
        <w:tc>
          <w:tcPr>
            <w:tcW w:w="7628" w:type="dxa"/>
          </w:tcPr>
          <w:p w14:paraId="3586F023" w14:textId="450AF7A0" w:rsidR="009A59D4" w:rsidRPr="00A52369" w:rsidRDefault="009A59D4" w:rsidP="001B39F9">
            <w:pPr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52369">
              <w:rPr>
                <w:rFonts w:ascii="Century Gothic" w:hAnsi="Century Gothic"/>
                <w:sz w:val="20"/>
                <w:szCs w:val="20"/>
              </w:rPr>
              <w:t xml:space="preserve">Espacio limpio y cómodo para realizar las actividades. </w:t>
            </w:r>
          </w:p>
          <w:p w14:paraId="5857AE2F" w14:textId="06A78239" w:rsidR="008C65A5" w:rsidRPr="00A52369" w:rsidRDefault="009A59D4" w:rsidP="009A59D4">
            <w:pPr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52369">
              <w:rPr>
                <w:rFonts w:ascii="Century Gothic" w:hAnsi="Century Gothic"/>
                <w:sz w:val="20"/>
                <w:szCs w:val="20"/>
              </w:rPr>
              <w:t>Contar con los materiales y equipo necesario</w:t>
            </w:r>
            <w:r w:rsidR="00BC5F0B" w:rsidRPr="00A52369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</w:tr>
      <w:tr w:rsidR="008C65A5" w:rsidRPr="001B39F9" w14:paraId="41AE0AE4" w14:textId="77777777" w:rsidTr="00E21A35">
        <w:tc>
          <w:tcPr>
            <w:tcW w:w="2686" w:type="dxa"/>
            <w:shd w:val="clear" w:color="auto" w:fill="FFF2CC" w:themeFill="accent4" w:themeFillTint="33"/>
            <w:vAlign w:val="center"/>
          </w:tcPr>
          <w:p w14:paraId="500AEF1E" w14:textId="77777777" w:rsidR="008C65A5" w:rsidRPr="001B39F9" w:rsidRDefault="0046550E" w:rsidP="009E479F">
            <w:pPr>
              <w:pStyle w:val="Sinespaciado"/>
            </w:pPr>
            <w:r w:rsidRPr="009E479F">
              <w:rPr>
                <w:rFonts w:ascii="Century Gothic" w:eastAsiaTheme="minorHAnsi" w:hAnsi="Century Gothic" w:cstheme="minorBidi"/>
                <w:b/>
                <w:sz w:val="22"/>
                <w:szCs w:val="22"/>
                <w:lang w:eastAsia="en-US"/>
              </w:rPr>
              <w:t>Tiempo en que se espera que realice la guía</w:t>
            </w:r>
          </w:p>
        </w:tc>
        <w:tc>
          <w:tcPr>
            <w:tcW w:w="7628" w:type="dxa"/>
          </w:tcPr>
          <w:p w14:paraId="400D40FA" w14:textId="62DF946B" w:rsidR="008C65A5" w:rsidRPr="00A52369" w:rsidRDefault="0090544E" w:rsidP="000B52C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52369">
              <w:rPr>
                <w:rFonts w:ascii="Century Gothic" w:hAnsi="Century Gothic"/>
                <w:sz w:val="20"/>
                <w:szCs w:val="20"/>
              </w:rPr>
              <w:t>Cuento con</w:t>
            </w:r>
            <w:r w:rsidR="00176970" w:rsidRPr="00A52369">
              <w:rPr>
                <w:rFonts w:ascii="Century Gothic" w:hAnsi="Century Gothic"/>
                <w:sz w:val="20"/>
                <w:szCs w:val="20"/>
              </w:rPr>
              <w:t xml:space="preserve"> dos periodos de 4</w:t>
            </w:r>
            <w:r w:rsidR="00C97527" w:rsidRPr="00A52369">
              <w:rPr>
                <w:rFonts w:ascii="Century Gothic" w:hAnsi="Century Gothic"/>
                <w:sz w:val="20"/>
                <w:szCs w:val="20"/>
              </w:rPr>
              <w:t>0 minutos</w:t>
            </w:r>
            <w:r w:rsidRPr="00A52369">
              <w:rPr>
                <w:rFonts w:ascii="Century Gothic" w:hAnsi="Century Gothic"/>
                <w:sz w:val="20"/>
                <w:szCs w:val="20"/>
              </w:rPr>
              <w:t xml:space="preserve"> para realizar la actividad.</w:t>
            </w:r>
          </w:p>
          <w:p w14:paraId="4E5FE556" w14:textId="77777777" w:rsidR="0090544E" w:rsidRPr="00A52369" w:rsidRDefault="0090544E" w:rsidP="000B52C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52369">
              <w:rPr>
                <w:rFonts w:ascii="Century Gothic" w:hAnsi="Century Gothic"/>
                <w:sz w:val="20"/>
                <w:szCs w:val="20"/>
              </w:rPr>
              <w:t xml:space="preserve">Recuerdo hacer </w:t>
            </w:r>
            <w:r w:rsidR="000B52CB" w:rsidRPr="00A52369">
              <w:rPr>
                <w:rFonts w:ascii="Century Gothic" w:hAnsi="Century Gothic"/>
                <w:sz w:val="20"/>
                <w:szCs w:val="20"/>
              </w:rPr>
              <w:t>un descanso de</w:t>
            </w:r>
            <w:r w:rsidRPr="00A52369">
              <w:rPr>
                <w:rFonts w:ascii="Century Gothic" w:hAnsi="Century Gothic"/>
                <w:sz w:val="20"/>
                <w:szCs w:val="20"/>
              </w:rPr>
              <w:t xml:space="preserve"> 5 minutos por cada 20 minutos de trabajo. </w:t>
            </w:r>
          </w:p>
          <w:p w14:paraId="5B6190B0" w14:textId="77777777" w:rsidR="000B52CB" w:rsidRPr="00A52369" w:rsidRDefault="000B52CB" w:rsidP="000B52C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52369">
              <w:rPr>
                <w:rFonts w:ascii="Century Gothic" w:hAnsi="Century Gothic"/>
                <w:sz w:val="20"/>
                <w:szCs w:val="20"/>
              </w:rPr>
              <w:t>Recuerdo revisar el trabajo.</w:t>
            </w:r>
          </w:p>
          <w:p w14:paraId="4E8439E6" w14:textId="17B592AA" w:rsidR="00075B6A" w:rsidRPr="00A52369" w:rsidRDefault="00C6303E" w:rsidP="000B52C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52369">
              <w:rPr>
                <w:rFonts w:ascii="Century Gothic" w:hAnsi="Century Gothic"/>
                <w:sz w:val="20"/>
                <w:szCs w:val="20"/>
              </w:rPr>
              <w:t xml:space="preserve">Guardo las actividades realizadas en un portafolio o </w:t>
            </w:r>
            <w:r w:rsidR="00EF15F5" w:rsidRPr="00A52369">
              <w:rPr>
                <w:rFonts w:ascii="Century Gothic" w:hAnsi="Century Gothic"/>
                <w:sz w:val="20"/>
                <w:szCs w:val="20"/>
              </w:rPr>
              <w:t>en un folder para entregarlos al docente</w:t>
            </w:r>
            <w:r w:rsidR="00863300" w:rsidRPr="00A52369">
              <w:rPr>
                <w:rFonts w:ascii="Century Gothic" w:hAnsi="Century Gothic"/>
                <w:sz w:val="20"/>
                <w:szCs w:val="20"/>
              </w:rPr>
              <w:t xml:space="preserve">. </w:t>
            </w:r>
          </w:p>
        </w:tc>
      </w:tr>
    </w:tbl>
    <w:p w14:paraId="4CE49A9A" w14:textId="57827FB9" w:rsidR="008C65A5" w:rsidRPr="001B39F9" w:rsidRDefault="006732E2" w:rsidP="001B39F9">
      <w:pPr>
        <w:spacing w:after="0" w:line="360" w:lineRule="auto"/>
        <w:jc w:val="both"/>
        <w:rPr>
          <w:rFonts w:ascii="Century Gothic" w:hAnsi="Century Gothic"/>
        </w:rPr>
      </w:pPr>
      <w:r w:rsidRPr="001B39F9">
        <w:rPr>
          <w:rFonts w:ascii="Century Gothic" w:hAnsi="Century Gothic"/>
          <w:b/>
          <w:i/>
          <w:noProof/>
          <w:lang w:eastAsia="es-CR"/>
        </w:rPr>
        <w:drawing>
          <wp:anchor distT="0" distB="0" distL="114300" distR="114300" simplePos="0" relativeHeight="251664384" behindDoc="0" locked="0" layoutInCell="1" allowOverlap="1" wp14:anchorId="411D2CA7" wp14:editId="5667FAC2">
            <wp:simplePos x="0" y="0"/>
            <wp:positionH relativeFrom="column">
              <wp:posOffset>-121285</wp:posOffset>
            </wp:positionH>
            <wp:positionV relativeFrom="paragraph">
              <wp:posOffset>111760</wp:posOffset>
            </wp:positionV>
            <wp:extent cx="206375" cy="206375"/>
            <wp:effectExtent l="0" t="0" r="3175" b="3175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BF49C" w14:textId="06EDA3A7" w:rsidR="008C65A5" w:rsidRPr="00295EA7" w:rsidRDefault="0046550E" w:rsidP="00295EA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b/>
          <w:i/>
        </w:rPr>
      </w:pPr>
      <w:r w:rsidRPr="00295EA7">
        <w:rPr>
          <w:rFonts w:ascii="Century Gothic" w:hAnsi="Century Gothic"/>
          <w:b/>
        </w:rPr>
        <w:t>Voy a recordar lo aprendido en clase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352"/>
        <w:gridCol w:w="7944"/>
      </w:tblGrid>
      <w:tr w:rsidR="008C65A5" w:rsidRPr="00C62ADB" w14:paraId="2259C161" w14:textId="77777777" w:rsidTr="003D6152">
        <w:tc>
          <w:tcPr>
            <w:tcW w:w="2517" w:type="dxa"/>
            <w:shd w:val="clear" w:color="auto" w:fill="FFF2CC" w:themeFill="accent4" w:themeFillTint="33"/>
            <w:vAlign w:val="center"/>
          </w:tcPr>
          <w:p w14:paraId="5AB40FBD" w14:textId="77777777" w:rsidR="008C65A5" w:rsidRPr="001B39F9" w:rsidRDefault="008C65A5" w:rsidP="001B39F9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1B39F9">
              <w:rPr>
                <w:rFonts w:ascii="Century Gothic" w:hAnsi="Century Gothic"/>
                <w:b/>
              </w:rPr>
              <w:t>Indicaciones</w:t>
            </w:r>
          </w:p>
        </w:tc>
        <w:tc>
          <w:tcPr>
            <w:tcW w:w="7514" w:type="dxa"/>
          </w:tcPr>
          <w:p w14:paraId="048F8EEF" w14:textId="0C958380" w:rsidR="008C65A5" w:rsidRPr="00A52369" w:rsidRDefault="00EC3248" w:rsidP="00C513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52369">
              <w:rPr>
                <w:rFonts w:ascii="Century Gothic" w:hAnsi="Century Gothic"/>
                <w:sz w:val="20"/>
                <w:szCs w:val="20"/>
              </w:rPr>
              <w:t xml:space="preserve">En caso de ser </w:t>
            </w:r>
            <w:r w:rsidR="00047254" w:rsidRPr="00A52369">
              <w:rPr>
                <w:rFonts w:ascii="Century Gothic" w:hAnsi="Century Gothic"/>
                <w:sz w:val="20"/>
                <w:szCs w:val="20"/>
              </w:rPr>
              <w:t>necesario pediré</w:t>
            </w:r>
            <w:r w:rsidRPr="00A52369">
              <w:rPr>
                <w:rFonts w:ascii="Century Gothic" w:hAnsi="Century Gothic"/>
                <w:sz w:val="20"/>
                <w:szCs w:val="20"/>
              </w:rPr>
              <w:t xml:space="preserve"> ayuda </w:t>
            </w:r>
            <w:r w:rsidR="0090544E" w:rsidRPr="00A52369">
              <w:rPr>
                <w:rFonts w:ascii="Century Gothic" w:hAnsi="Century Gothic"/>
                <w:sz w:val="20"/>
                <w:szCs w:val="20"/>
              </w:rPr>
              <w:t xml:space="preserve">un adulto o </w:t>
            </w:r>
            <w:r w:rsidR="002E52D6" w:rsidRPr="00A52369">
              <w:rPr>
                <w:rFonts w:ascii="Century Gothic" w:hAnsi="Century Gothic"/>
                <w:sz w:val="20"/>
                <w:szCs w:val="20"/>
              </w:rPr>
              <w:t>familiar que</w:t>
            </w:r>
            <w:r w:rsidR="00F31D1D" w:rsidRPr="00A5236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90544E" w:rsidRPr="00A52369">
              <w:rPr>
                <w:rFonts w:ascii="Century Gothic" w:hAnsi="Century Gothic"/>
                <w:sz w:val="20"/>
                <w:szCs w:val="20"/>
              </w:rPr>
              <w:t>me acompañe en la realización de la actividad.</w:t>
            </w:r>
            <w:r w:rsidR="00F31D1D" w:rsidRPr="00A5236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C5133A" w:rsidRPr="00A52369">
              <w:rPr>
                <w:rFonts w:ascii="Century Gothic" w:hAnsi="Century Gothic"/>
                <w:sz w:val="20"/>
                <w:szCs w:val="20"/>
              </w:rPr>
              <w:t xml:space="preserve"> También consulto con mi docente.</w:t>
            </w:r>
          </w:p>
          <w:p w14:paraId="5169034F" w14:textId="65CF0860" w:rsidR="00176DC0" w:rsidRPr="00A52369" w:rsidRDefault="00176DC0" w:rsidP="00176DC0">
            <w:pPr>
              <w:rPr>
                <w:rFonts w:ascii="Century Gothic" w:hAnsi="Century Gothic"/>
                <w:i/>
                <w:iCs/>
                <w:sz w:val="20"/>
                <w:szCs w:val="20"/>
                <w:u w:val="single"/>
              </w:rPr>
            </w:pPr>
            <w:r w:rsidRPr="00A52369">
              <w:rPr>
                <w:rFonts w:ascii="Century Gothic" w:hAnsi="Century Gothic"/>
                <w:i/>
                <w:iCs/>
                <w:sz w:val="20"/>
                <w:szCs w:val="20"/>
                <w:u w:val="single"/>
              </w:rPr>
              <w:t xml:space="preserve">Al final de esta guía voy a poder:  </w:t>
            </w:r>
          </w:p>
          <w:p w14:paraId="528148C1" w14:textId="4E653E81" w:rsidR="00867666" w:rsidRPr="00A52369" w:rsidRDefault="00867666" w:rsidP="00176DC0">
            <w:pPr>
              <w:rPr>
                <w:rFonts w:ascii="Century Gothic" w:hAnsi="Century Gothic"/>
                <w:sz w:val="20"/>
                <w:szCs w:val="20"/>
              </w:rPr>
            </w:pPr>
            <w:r w:rsidRPr="00A52369">
              <w:rPr>
                <w:rFonts w:ascii="Century Gothic" w:hAnsi="Century Gothic"/>
                <w:sz w:val="20"/>
                <w:szCs w:val="20"/>
              </w:rPr>
              <w:t>Identificar el nombre de algunos grupos humanos.</w:t>
            </w:r>
          </w:p>
          <w:p w14:paraId="1B16977B" w14:textId="4C93DC2E" w:rsidR="00867666" w:rsidRPr="00A52369" w:rsidRDefault="00867666" w:rsidP="00176DC0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 w:rsidRPr="00A52369">
              <w:rPr>
                <w:rFonts w:ascii="Century Gothic" w:hAnsi="Century Gothic"/>
                <w:b/>
                <w:bCs/>
                <w:sz w:val="20"/>
                <w:szCs w:val="20"/>
                <w:lang w:val="fr-FR"/>
              </w:rPr>
              <w:t>Identifier le nom de quelques groupes humains</w:t>
            </w:r>
            <w:r w:rsidRPr="00A52369">
              <w:rPr>
                <w:rFonts w:ascii="Century Gothic" w:hAnsi="Century Gothic"/>
                <w:sz w:val="20"/>
                <w:szCs w:val="20"/>
                <w:lang w:val="fr-FR"/>
              </w:rPr>
              <w:t>.</w:t>
            </w:r>
          </w:p>
          <w:p w14:paraId="5F72B63D" w14:textId="7976CFD0" w:rsidR="00867666" w:rsidRPr="00A52369" w:rsidRDefault="00C82DCC" w:rsidP="00176DC0">
            <w:pPr>
              <w:rPr>
                <w:rFonts w:ascii="Century Gothic" w:hAnsi="Century Gothic"/>
                <w:sz w:val="20"/>
                <w:szCs w:val="20"/>
              </w:rPr>
            </w:pPr>
            <w:r w:rsidRPr="00A52369">
              <w:rPr>
                <w:rFonts w:ascii="Century Gothic" w:hAnsi="Century Gothic"/>
                <w:sz w:val="20"/>
                <w:szCs w:val="20"/>
              </w:rPr>
              <w:t>Identificar</w:t>
            </w:r>
            <w:r w:rsidR="00867666" w:rsidRPr="00A52369">
              <w:rPr>
                <w:rFonts w:ascii="Century Gothic" w:hAnsi="Century Gothic"/>
                <w:sz w:val="20"/>
                <w:szCs w:val="20"/>
              </w:rPr>
              <w:t xml:space="preserve"> algunos momentos de la historia </w:t>
            </w:r>
            <w:r w:rsidRPr="00A52369">
              <w:rPr>
                <w:rFonts w:ascii="Century Gothic" w:hAnsi="Century Gothic"/>
                <w:sz w:val="20"/>
                <w:szCs w:val="20"/>
              </w:rPr>
              <w:t>y comprender el orden cronológico.</w:t>
            </w:r>
          </w:p>
          <w:p w14:paraId="1191CE75" w14:textId="5E0F5E04" w:rsidR="003508EA" w:rsidRPr="00A52369" w:rsidRDefault="003508EA" w:rsidP="003508EA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0"/>
                <w:szCs w:val="20"/>
                <w:lang w:val="fr-FR"/>
              </w:rPr>
            </w:pPr>
            <w:r w:rsidRPr="00A52369">
              <w:rPr>
                <w:rFonts w:ascii="Century Gothic" w:hAnsi="Century Gothic"/>
                <w:b/>
                <w:bCs/>
                <w:sz w:val="20"/>
                <w:szCs w:val="20"/>
                <w:lang w:val="fr-FR"/>
              </w:rPr>
              <w:t>Identifier quelques grands moments de l’histoire et comprendre l’ordre chronologique des événements.</w:t>
            </w:r>
          </w:p>
          <w:p w14:paraId="0E96983F" w14:textId="1C5DE3AC" w:rsidR="00C82DCC" w:rsidRPr="00A52369" w:rsidRDefault="00C82DCC" w:rsidP="003508EA">
            <w:pPr>
              <w:autoSpaceDE w:val="0"/>
              <w:autoSpaceDN w:val="0"/>
              <w:adjustRightInd w:val="0"/>
              <w:rPr>
                <w:rFonts w:ascii="Century Gothic" w:hAnsi="Century Gothic"/>
                <w:sz w:val="20"/>
                <w:szCs w:val="20"/>
              </w:rPr>
            </w:pPr>
            <w:r w:rsidRPr="00A52369">
              <w:rPr>
                <w:rFonts w:ascii="Century Gothic" w:hAnsi="Century Gothic"/>
                <w:sz w:val="20"/>
                <w:szCs w:val="20"/>
              </w:rPr>
              <w:t>Extra</w:t>
            </w:r>
            <w:r w:rsidR="008730CC" w:rsidRPr="00A52369">
              <w:rPr>
                <w:rFonts w:ascii="Century Gothic" w:hAnsi="Century Gothic"/>
                <w:sz w:val="20"/>
                <w:szCs w:val="20"/>
              </w:rPr>
              <w:t>er</w:t>
            </w:r>
            <w:r w:rsidRPr="00A52369">
              <w:rPr>
                <w:rFonts w:ascii="Century Gothic" w:hAnsi="Century Gothic"/>
                <w:sz w:val="20"/>
                <w:szCs w:val="20"/>
              </w:rPr>
              <w:t xml:space="preserve"> algunas </w:t>
            </w:r>
            <w:r w:rsidR="008730CC" w:rsidRPr="00A52369">
              <w:rPr>
                <w:rFonts w:ascii="Century Gothic" w:hAnsi="Century Gothic"/>
                <w:sz w:val="20"/>
                <w:szCs w:val="20"/>
              </w:rPr>
              <w:t>informaciones</w:t>
            </w:r>
            <w:r w:rsidRPr="00A5236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8730CC" w:rsidRPr="00A52369">
              <w:rPr>
                <w:rFonts w:ascii="Century Gothic" w:hAnsi="Century Gothic"/>
                <w:sz w:val="20"/>
                <w:szCs w:val="20"/>
              </w:rPr>
              <w:t>relacionadas</w:t>
            </w:r>
            <w:r w:rsidRPr="00A52369">
              <w:rPr>
                <w:rFonts w:ascii="Century Gothic" w:hAnsi="Century Gothic"/>
                <w:sz w:val="20"/>
                <w:szCs w:val="20"/>
              </w:rPr>
              <w:t xml:space="preserve"> con </w:t>
            </w:r>
            <w:r w:rsidR="008730CC" w:rsidRPr="00A52369">
              <w:rPr>
                <w:rFonts w:ascii="Century Gothic" w:hAnsi="Century Gothic"/>
                <w:sz w:val="20"/>
                <w:szCs w:val="20"/>
              </w:rPr>
              <w:t>grupos humanos en documentos orales o escritos.</w:t>
            </w:r>
          </w:p>
          <w:p w14:paraId="3842F14C" w14:textId="1B372F5C" w:rsidR="00176DC0" w:rsidRPr="00A52369" w:rsidRDefault="003508EA" w:rsidP="00176DC0">
            <w:pPr>
              <w:rPr>
                <w:rFonts w:ascii="Century Gothic" w:hAnsi="Century Gothic"/>
                <w:b/>
                <w:bCs/>
                <w:sz w:val="20"/>
                <w:szCs w:val="20"/>
                <w:lang w:val="fr-FR"/>
              </w:rPr>
            </w:pPr>
            <w:r w:rsidRPr="00A52369">
              <w:rPr>
                <w:rFonts w:ascii="Century Gothic" w:hAnsi="Century Gothic"/>
                <w:b/>
                <w:bCs/>
                <w:sz w:val="20"/>
                <w:szCs w:val="20"/>
                <w:lang w:val="fr-FR"/>
              </w:rPr>
              <w:t xml:space="preserve">Repérer </w:t>
            </w:r>
            <w:r w:rsidR="00174FD4" w:rsidRPr="00A52369">
              <w:rPr>
                <w:rFonts w:ascii="Century Gothic" w:hAnsi="Century Gothic"/>
                <w:b/>
                <w:bCs/>
                <w:sz w:val="20"/>
                <w:szCs w:val="20"/>
                <w:lang w:val="fr-FR"/>
              </w:rPr>
              <w:t>quelques</w:t>
            </w:r>
            <w:r w:rsidRPr="00A52369">
              <w:rPr>
                <w:rFonts w:ascii="Century Gothic" w:hAnsi="Century Gothic"/>
                <w:b/>
                <w:bCs/>
                <w:sz w:val="20"/>
                <w:szCs w:val="20"/>
                <w:lang w:val="fr-FR"/>
              </w:rPr>
              <w:t xml:space="preserve"> informations </w:t>
            </w:r>
            <w:r w:rsidR="00174FD4" w:rsidRPr="00A52369">
              <w:rPr>
                <w:rFonts w:ascii="Century Gothic" w:hAnsi="Century Gothic"/>
                <w:b/>
                <w:bCs/>
                <w:sz w:val="20"/>
                <w:szCs w:val="20"/>
                <w:lang w:val="fr-FR"/>
              </w:rPr>
              <w:t xml:space="preserve">au sujet de quelques groupes humains d’un document oral ou écrit. </w:t>
            </w:r>
          </w:p>
          <w:p w14:paraId="2F20AA80" w14:textId="2629D828" w:rsidR="0039655E" w:rsidRPr="00A52369" w:rsidRDefault="0039655E" w:rsidP="00176DC0">
            <w:pPr>
              <w:rPr>
                <w:rFonts w:ascii="Century Gothic" w:hAnsi="Century Gothic"/>
                <w:sz w:val="20"/>
                <w:szCs w:val="20"/>
              </w:rPr>
            </w:pPr>
            <w:r w:rsidRPr="00A52369">
              <w:rPr>
                <w:rFonts w:ascii="Century Gothic" w:hAnsi="Century Gothic"/>
                <w:sz w:val="20"/>
                <w:szCs w:val="20"/>
              </w:rPr>
              <w:t>Dar información general sobre algunos grupos humanos.</w:t>
            </w:r>
          </w:p>
          <w:p w14:paraId="4BEFCBFC" w14:textId="0A1514E3" w:rsidR="0004206C" w:rsidRPr="00A52369" w:rsidRDefault="0004206C" w:rsidP="0004206C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0"/>
                <w:szCs w:val="20"/>
                <w:lang w:val="fr-FR"/>
              </w:rPr>
            </w:pPr>
            <w:r w:rsidRPr="00A52369">
              <w:rPr>
                <w:rFonts w:ascii="Century Gothic" w:hAnsi="Century Gothic"/>
                <w:b/>
                <w:bCs/>
                <w:sz w:val="20"/>
                <w:szCs w:val="20"/>
                <w:lang w:val="fr-FR"/>
              </w:rPr>
              <w:t>Do</w:t>
            </w:r>
            <w:r w:rsidR="00E91463" w:rsidRPr="00A52369">
              <w:rPr>
                <w:rFonts w:ascii="Century Gothic" w:hAnsi="Century Gothic"/>
                <w:b/>
                <w:bCs/>
                <w:sz w:val="20"/>
                <w:szCs w:val="20"/>
                <w:lang w:val="fr-FR"/>
              </w:rPr>
              <w:t>nner</w:t>
            </w:r>
            <w:r w:rsidRPr="00A52369">
              <w:rPr>
                <w:rFonts w:ascii="Century Gothic" w:hAnsi="Century Gothic"/>
                <w:b/>
                <w:bCs/>
                <w:sz w:val="20"/>
                <w:szCs w:val="20"/>
                <w:lang w:val="fr-FR"/>
              </w:rPr>
              <w:t xml:space="preserve"> quelques informations</w:t>
            </w:r>
            <w:r w:rsidR="00E91463" w:rsidRPr="00A52369">
              <w:rPr>
                <w:rFonts w:ascii="Century Gothic" w:hAnsi="Century Gothic"/>
                <w:b/>
                <w:bCs/>
                <w:sz w:val="20"/>
                <w:szCs w:val="20"/>
                <w:lang w:val="fr-FR"/>
              </w:rPr>
              <w:t xml:space="preserve"> générales sur</w:t>
            </w:r>
            <w:r w:rsidRPr="00A52369">
              <w:rPr>
                <w:rFonts w:ascii="Century Gothic" w:hAnsi="Century Gothic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E91463" w:rsidRPr="00A52369">
              <w:rPr>
                <w:rFonts w:ascii="Century Gothic" w:hAnsi="Century Gothic"/>
                <w:b/>
                <w:bCs/>
                <w:sz w:val="20"/>
                <w:szCs w:val="20"/>
                <w:lang w:val="fr-FR"/>
              </w:rPr>
              <w:t>quelques groupes humains</w:t>
            </w:r>
            <w:r w:rsidR="00867666" w:rsidRPr="00A52369">
              <w:rPr>
                <w:rFonts w:ascii="Century Gothic" w:hAnsi="Century Gothic"/>
                <w:b/>
                <w:bCs/>
                <w:sz w:val="20"/>
                <w:szCs w:val="20"/>
                <w:lang w:val="fr-FR"/>
              </w:rPr>
              <w:t>.</w:t>
            </w:r>
          </w:p>
          <w:p w14:paraId="6DC7BAE4" w14:textId="063D3AED" w:rsidR="0004206C" w:rsidRPr="0004206C" w:rsidRDefault="0004206C" w:rsidP="00E91463">
            <w:pPr>
              <w:autoSpaceDE w:val="0"/>
              <w:autoSpaceDN w:val="0"/>
              <w:adjustRightInd w:val="0"/>
              <w:rPr>
                <w:rFonts w:ascii="Century Gothic" w:hAnsi="Century Gothic"/>
                <w:i/>
                <w:color w:val="808080" w:themeColor="background1" w:themeShade="80"/>
                <w:lang w:val="fr-FR"/>
              </w:rPr>
            </w:pPr>
          </w:p>
        </w:tc>
      </w:tr>
      <w:tr w:rsidR="00666B76" w:rsidRPr="00717E22" w14:paraId="01D0E88B" w14:textId="77777777" w:rsidTr="003D6152">
        <w:tc>
          <w:tcPr>
            <w:tcW w:w="2517" w:type="dxa"/>
            <w:shd w:val="clear" w:color="auto" w:fill="FFF2CC" w:themeFill="accent4" w:themeFillTint="33"/>
            <w:vAlign w:val="center"/>
          </w:tcPr>
          <w:p w14:paraId="78C4C268" w14:textId="713880E5" w:rsidR="00666B76" w:rsidRPr="00623F14" w:rsidRDefault="00666B76" w:rsidP="00666B76">
            <w:pPr>
              <w:pStyle w:val="Sinespaciado"/>
              <w:jc w:val="center"/>
              <w:rPr>
                <w:rFonts w:ascii="Century Gothic" w:eastAsiaTheme="minorHAnsi" w:hAnsi="Century Gothic" w:cstheme="minorBidi"/>
                <w:b/>
                <w:sz w:val="22"/>
                <w:szCs w:val="22"/>
                <w:lang w:eastAsia="en-US"/>
              </w:rPr>
            </w:pPr>
            <w:r w:rsidRPr="00623F14">
              <w:rPr>
                <w:rFonts w:ascii="Century Gothic" w:eastAsiaTheme="minorHAnsi" w:hAnsi="Century Gothic" w:cstheme="minorBidi"/>
                <w:b/>
                <w:sz w:val="22"/>
                <w:szCs w:val="22"/>
                <w:lang w:eastAsia="en-US"/>
              </w:rPr>
              <w:t xml:space="preserve">Actividades para retomar o introducir el nuevo conocimiento </w:t>
            </w:r>
          </w:p>
          <w:p w14:paraId="2F62F5D6" w14:textId="45096826" w:rsidR="00666B76" w:rsidRPr="001B39F9" w:rsidRDefault="00666B76" w:rsidP="00666B76">
            <w:pPr>
              <w:pStyle w:val="Sinespaciado"/>
              <w:jc w:val="center"/>
            </w:pPr>
          </w:p>
        </w:tc>
        <w:tc>
          <w:tcPr>
            <w:tcW w:w="7514" w:type="dxa"/>
          </w:tcPr>
          <w:p w14:paraId="4E3F4E0E" w14:textId="79C1ECF1" w:rsidR="00B619D0" w:rsidRPr="00C62ADB" w:rsidRDefault="00303D36" w:rsidP="00B619D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9374B">
              <w:rPr>
                <w:noProof/>
                <w:lang w:eastAsia="es-CR"/>
              </w:rPr>
              <w:drawing>
                <wp:anchor distT="0" distB="0" distL="114300" distR="114300" simplePos="0" relativeHeight="251670016" behindDoc="0" locked="0" layoutInCell="1" allowOverlap="1" wp14:anchorId="199ADD84" wp14:editId="73BB8058">
                  <wp:simplePos x="0" y="0"/>
                  <wp:positionH relativeFrom="margin">
                    <wp:posOffset>2143125</wp:posOffset>
                  </wp:positionH>
                  <wp:positionV relativeFrom="margin">
                    <wp:posOffset>-7213600</wp:posOffset>
                  </wp:positionV>
                  <wp:extent cx="2757805" cy="1032510"/>
                  <wp:effectExtent l="19050" t="19050" r="23495" b="15240"/>
                  <wp:wrapSquare wrapText="bothSides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57805" cy="103251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70AD47">
                                <a:lumMod val="40000"/>
                                <a:lumOff val="60000"/>
                              </a:srgb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62ADB">
              <w:rPr>
                <w:rFonts w:ascii="Century Gothic" w:hAnsi="Century Gothic"/>
                <w:b/>
                <w:bCs/>
                <w:sz w:val="20"/>
                <w:szCs w:val="20"/>
              </w:rPr>
              <w:t>Que</w:t>
            </w:r>
            <w:r w:rsidR="0056651D" w:rsidRPr="00C62ADB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62ADB">
              <w:rPr>
                <w:rFonts w:ascii="Century Gothic" w:hAnsi="Century Gothic"/>
                <w:b/>
                <w:bCs/>
                <w:sz w:val="20"/>
                <w:szCs w:val="20"/>
              </w:rPr>
              <w:t>ferons-nous</w:t>
            </w:r>
            <w:proofErr w:type="spellEnd"/>
            <w:r w:rsidRPr="00C62ADB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29374B" w:rsidRPr="00C62ADB">
              <w:rPr>
                <w:rFonts w:ascii="Century Gothic" w:hAnsi="Century Gothic"/>
                <w:b/>
                <w:bCs/>
                <w:sz w:val="20"/>
                <w:szCs w:val="20"/>
              </w:rPr>
              <w:t>aujourd’hui</w:t>
            </w:r>
            <w:proofErr w:type="spellEnd"/>
            <w:r w:rsidR="0029374B" w:rsidRPr="00C62ADB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?</w:t>
            </w:r>
            <w:proofErr w:type="gramEnd"/>
            <w:r w:rsidR="00B619D0" w:rsidRPr="00C62ADB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</w:p>
          <w:p w14:paraId="56A8845A" w14:textId="51B4B928" w:rsidR="00BD49CB" w:rsidRPr="00303D36" w:rsidRDefault="00BD49CB" w:rsidP="00666B76">
            <w:pPr>
              <w:pStyle w:val="Prrafodelista"/>
              <w:autoSpaceDE w:val="0"/>
              <w:autoSpaceDN w:val="0"/>
              <w:adjustRightInd w:val="0"/>
              <w:ind w:left="360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8943259" w14:textId="31AA6358" w:rsidR="00F55BBF" w:rsidRPr="00303D36" w:rsidRDefault="00666B76" w:rsidP="00303D36">
            <w:pPr>
              <w:pStyle w:val="Prrafodelista"/>
              <w:autoSpaceDE w:val="0"/>
              <w:autoSpaceDN w:val="0"/>
              <w:adjustRightInd w:val="0"/>
              <w:ind w:left="360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.</w:t>
            </w:r>
            <w:r w:rsidRPr="00A52369">
              <w:rPr>
                <w:rFonts w:ascii="Century Gothic" w:hAnsi="Century Gothic"/>
                <w:sz w:val="20"/>
                <w:szCs w:val="20"/>
              </w:rPr>
              <w:t>Observo bien el cuadro con los</w:t>
            </w:r>
            <w:r w:rsidRPr="00A52369">
              <w:rPr>
                <w:rFonts w:ascii="Century Gothic" w:hAnsi="Century Gothic"/>
                <w:sz w:val="20"/>
                <w:szCs w:val="20"/>
                <w:lang w:eastAsia="es-ES"/>
              </w:rPr>
              <w:t xml:space="preserve"> nombres de algunas civilizaciones antiguas. </w:t>
            </w:r>
          </w:p>
          <w:p w14:paraId="4D281692" w14:textId="77777777" w:rsidR="00022EC5" w:rsidRPr="00A52369" w:rsidRDefault="00022EC5" w:rsidP="00666B76">
            <w:pPr>
              <w:pStyle w:val="Prrafodelista"/>
              <w:autoSpaceDE w:val="0"/>
              <w:autoSpaceDN w:val="0"/>
              <w:adjustRightInd w:val="0"/>
              <w:ind w:left="785"/>
              <w:rPr>
                <w:rFonts w:ascii="Century Gothic" w:hAnsi="Century Gothic"/>
                <w:i/>
                <w:iCs/>
                <w:sz w:val="20"/>
                <w:szCs w:val="20"/>
              </w:rPr>
            </w:pPr>
          </w:p>
          <w:p w14:paraId="6A8BCE98" w14:textId="497F80D9" w:rsidR="00666B76" w:rsidRPr="00A52369" w:rsidRDefault="00666B76" w:rsidP="00022EC5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val="fr-FR"/>
              </w:rPr>
            </w:pPr>
            <w:r w:rsidRPr="00C62ADB">
              <w:rPr>
                <w:rFonts w:ascii="Century Gothic" w:hAnsi="Century Gothic"/>
                <w:sz w:val="20"/>
                <w:szCs w:val="20"/>
                <w:lang w:val="fr-FR"/>
              </w:rPr>
              <w:lastRenderedPageBreak/>
              <w:t xml:space="preserve">Al </w:t>
            </w:r>
            <w:proofErr w:type="spellStart"/>
            <w:r w:rsidRPr="00C62ADB">
              <w:rPr>
                <w:rFonts w:ascii="Century Gothic" w:hAnsi="Century Gothic"/>
                <w:sz w:val="20"/>
                <w:szCs w:val="20"/>
                <w:lang w:val="fr-FR"/>
              </w:rPr>
              <w:t>observar</w:t>
            </w:r>
            <w:proofErr w:type="spellEnd"/>
            <w:r w:rsidRPr="00C62ADB">
              <w:rPr>
                <w:rFonts w:ascii="Century Gothic" w:hAnsi="Century Gothic"/>
                <w:sz w:val="20"/>
                <w:szCs w:val="20"/>
                <w:lang w:val="fr-FR"/>
              </w:rPr>
              <w:t xml:space="preserve"> las </w:t>
            </w:r>
            <w:proofErr w:type="spellStart"/>
            <w:r w:rsidRPr="00C62ADB">
              <w:rPr>
                <w:rFonts w:ascii="Century Gothic" w:hAnsi="Century Gothic"/>
                <w:sz w:val="20"/>
                <w:szCs w:val="20"/>
                <w:lang w:val="fr-FR"/>
              </w:rPr>
              <w:t>imágenes</w:t>
            </w:r>
            <w:proofErr w:type="spellEnd"/>
            <w:r w:rsidRPr="00C62ADB">
              <w:rPr>
                <w:rFonts w:ascii="Century Gothic" w:hAnsi="Century Gothic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701903" w:rsidRPr="00C62ADB">
              <w:rPr>
                <w:rFonts w:ascii="Century Gothic" w:hAnsi="Century Gothic"/>
                <w:sz w:val="20"/>
                <w:szCs w:val="20"/>
                <w:lang w:val="fr-FR"/>
              </w:rPr>
              <w:t>reflexiono</w:t>
            </w:r>
            <w:proofErr w:type="spellEnd"/>
            <w:r w:rsidR="00701903" w:rsidRPr="00A52369">
              <w:rPr>
                <w:rFonts w:ascii="Century Gothic" w:hAnsi="Century Gothic"/>
                <w:sz w:val="20"/>
                <w:szCs w:val="20"/>
                <w:lang w:val="fr-FR"/>
              </w:rPr>
              <w:t xml:space="preserve"> :</w:t>
            </w:r>
            <w:r w:rsidRPr="00A52369">
              <w:rPr>
                <w:rFonts w:ascii="Century Gothic" w:hAnsi="Century Gothic"/>
                <w:sz w:val="20"/>
                <w:szCs w:val="20"/>
                <w:lang w:val="fr-FR"/>
              </w:rPr>
              <w:t xml:space="preserve"> </w:t>
            </w:r>
            <w:r w:rsidRPr="00A52369">
              <w:rPr>
                <w:rFonts w:ascii="Century Gothic" w:hAnsi="Century Gothic"/>
                <w:b/>
                <w:bCs/>
                <w:sz w:val="20"/>
                <w:szCs w:val="20"/>
                <w:lang w:val="fr-FR"/>
              </w:rPr>
              <w:t xml:space="preserve">que représentent ces </w:t>
            </w:r>
            <w:r w:rsidR="00FD477A" w:rsidRPr="00A52369">
              <w:rPr>
                <w:rFonts w:ascii="Century Gothic" w:hAnsi="Century Gothic"/>
                <w:b/>
                <w:bCs/>
                <w:sz w:val="20"/>
                <w:szCs w:val="20"/>
                <w:lang w:val="fr-FR"/>
              </w:rPr>
              <w:t>images?</w:t>
            </w:r>
            <w:r w:rsidRPr="00A52369">
              <w:rPr>
                <w:rFonts w:ascii="Century Gothic" w:hAnsi="Century Gothic"/>
                <w:b/>
                <w:bCs/>
                <w:sz w:val="20"/>
                <w:szCs w:val="20"/>
                <w:lang w:val="fr-FR"/>
              </w:rPr>
              <w:t xml:space="preserve">  Qui sont sur les images ?</w:t>
            </w:r>
          </w:p>
          <w:p w14:paraId="52EE4D54" w14:textId="40CF690A" w:rsidR="00535147" w:rsidRPr="00A52369" w:rsidRDefault="00666B76" w:rsidP="004E754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A52369">
              <w:rPr>
                <w:rFonts w:ascii="Century Gothic" w:hAnsi="Century Gothic"/>
                <w:sz w:val="20"/>
                <w:szCs w:val="20"/>
                <w:lang w:val="es-CR" w:eastAsia="es-ES"/>
              </w:rPr>
              <w:t xml:space="preserve">Leo las frases y las repito lentamente, pensando </w:t>
            </w:r>
            <w:r w:rsidR="00303D36">
              <w:rPr>
                <w:rFonts w:ascii="Century Gothic" w:hAnsi="Century Gothic"/>
                <w:sz w:val="20"/>
                <w:szCs w:val="20"/>
                <w:lang w:val="es-CR" w:eastAsia="es-ES"/>
              </w:rPr>
              <w:t>en</w:t>
            </w:r>
            <w:r w:rsidRPr="00A52369">
              <w:rPr>
                <w:rFonts w:ascii="Century Gothic" w:hAnsi="Century Gothic"/>
                <w:sz w:val="20"/>
                <w:szCs w:val="20"/>
                <w:lang w:val="es-CR" w:eastAsia="es-ES"/>
              </w:rPr>
              <w:t xml:space="preserve"> la pronunciación francesa, luego las</w:t>
            </w:r>
            <w:r w:rsidRPr="00A52369">
              <w:rPr>
                <w:rFonts w:ascii="Century Gothic" w:hAnsi="Century Gothic"/>
                <w:sz w:val="20"/>
                <w:szCs w:val="20"/>
                <w:lang w:eastAsia="es-ES"/>
              </w:rPr>
              <w:t xml:space="preserve"> digo a un miembro</w:t>
            </w:r>
            <w:r w:rsidRPr="00A52369">
              <w:rPr>
                <w:rFonts w:ascii="Century Gothic" w:hAnsi="Century Gothic"/>
                <w:sz w:val="20"/>
                <w:szCs w:val="20"/>
              </w:rPr>
              <w:t xml:space="preserve"> de mi familia</w:t>
            </w:r>
            <w:r w:rsidRPr="00A52369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. </w:t>
            </w:r>
          </w:p>
          <w:p w14:paraId="523A06B0" w14:textId="77777777" w:rsidR="00666B76" w:rsidRPr="00A52369" w:rsidRDefault="00666B76" w:rsidP="00022EC5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52369">
              <w:rPr>
                <w:rFonts w:ascii="Century Gothic" w:hAnsi="Century Gothic"/>
                <w:sz w:val="20"/>
                <w:szCs w:val="20"/>
              </w:rPr>
              <w:t xml:space="preserve">Para orientarme un poco observo </w:t>
            </w:r>
            <w:r w:rsidRPr="00A52369">
              <w:rPr>
                <w:rFonts w:ascii="Century Gothic" w:hAnsi="Century Gothic"/>
                <w:b/>
                <w:bCs/>
                <w:sz w:val="20"/>
                <w:szCs w:val="20"/>
                <w:lang w:val="fr-FR"/>
              </w:rPr>
              <w:t>la ligne du temps.</w:t>
            </w:r>
          </w:p>
          <w:p w14:paraId="3C52928C" w14:textId="33E7AF84" w:rsidR="00535147" w:rsidRDefault="00666B76" w:rsidP="0094289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52369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 wp14:anchorId="1EAC9671" wp14:editId="7B37B869">
                  <wp:extent cx="2511631" cy="911695"/>
                  <wp:effectExtent l="0" t="0" r="3175" b="3175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42962" cy="923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55D33F" w14:textId="5996EB75" w:rsidR="00266BBB" w:rsidRPr="00266BBB" w:rsidRDefault="00666B76" w:rsidP="00476010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entury Gothic" w:hAnsi="Century Gothic"/>
                <w:sz w:val="20"/>
                <w:szCs w:val="20"/>
                <w:lang w:val="fr-FR" w:eastAsia="es-ES"/>
              </w:rPr>
            </w:pPr>
            <w:r w:rsidRPr="00266BBB">
              <w:rPr>
                <w:rFonts w:ascii="Century Gothic" w:hAnsi="Century Gothic"/>
                <w:b/>
                <w:bCs/>
                <w:sz w:val="20"/>
                <w:szCs w:val="20"/>
                <w:lang w:val="fr-FR"/>
              </w:rPr>
              <w:t xml:space="preserve">Je </w:t>
            </w:r>
            <w:r w:rsidR="000E7B41" w:rsidRPr="00266BBB">
              <w:rPr>
                <w:rFonts w:ascii="Century Gothic" w:hAnsi="Century Gothic"/>
                <w:b/>
                <w:bCs/>
                <w:sz w:val="20"/>
                <w:szCs w:val="20"/>
                <w:lang w:val="fr-FR"/>
              </w:rPr>
              <w:t>complète</w:t>
            </w:r>
            <w:r w:rsidR="007426CF" w:rsidRPr="00266BBB">
              <w:rPr>
                <w:rFonts w:ascii="Century Gothic" w:hAnsi="Century Gothic"/>
                <w:b/>
                <w:bCs/>
                <w:sz w:val="20"/>
                <w:szCs w:val="20"/>
                <w:lang w:val="fr-FR"/>
              </w:rPr>
              <w:t xml:space="preserve"> la grille suivante aves les informations de la ligne de temps</w:t>
            </w:r>
            <w:r w:rsidR="00266BBB" w:rsidRPr="00266BBB">
              <w:rPr>
                <w:rFonts w:ascii="Century Gothic" w:hAnsi="Century Gothic"/>
                <w:b/>
                <w:bCs/>
                <w:sz w:val="20"/>
                <w:szCs w:val="20"/>
                <w:lang w:val="fr-FR"/>
              </w:rPr>
              <w:t>.</w:t>
            </w:r>
            <w:r w:rsidRPr="00266BBB">
              <w:rPr>
                <w:rFonts w:ascii="Century Gothic" w:hAnsi="Century Gothic"/>
                <w:b/>
                <w:bCs/>
                <w:sz w:val="20"/>
                <w:szCs w:val="20"/>
                <w:lang w:val="fr-FR"/>
              </w:rPr>
              <w:t xml:space="preserve">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05"/>
              <w:gridCol w:w="1096"/>
              <w:gridCol w:w="1139"/>
              <w:gridCol w:w="826"/>
              <w:gridCol w:w="1094"/>
              <w:gridCol w:w="1588"/>
              <w:gridCol w:w="1070"/>
            </w:tblGrid>
            <w:tr w:rsidR="004D250B" w:rsidRPr="004D250B" w14:paraId="3B252224" w14:textId="77777777" w:rsidTr="00A52802">
              <w:tc>
                <w:tcPr>
                  <w:tcW w:w="1039" w:type="dxa"/>
                </w:tcPr>
                <w:p w14:paraId="5F6C25D5" w14:textId="232B5162" w:rsidR="00266BBB" w:rsidRPr="004D250B" w:rsidRDefault="00821AA1" w:rsidP="00266BBB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rPr>
                      <w:rFonts w:ascii="Century Gothic" w:hAnsi="Century Gothic"/>
                      <w:sz w:val="18"/>
                      <w:szCs w:val="18"/>
                      <w:lang w:val="fr-FR" w:eastAsia="es-ES"/>
                    </w:rPr>
                  </w:pPr>
                  <w:r w:rsidRPr="004D250B">
                    <w:rPr>
                      <w:rFonts w:ascii="Century Gothic" w:hAnsi="Century Gothic"/>
                      <w:sz w:val="18"/>
                      <w:szCs w:val="18"/>
                      <w:lang w:val="fr-FR" w:eastAsia="es-ES"/>
                    </w:rPr>
                    <w:t xml:space="preserve">Nom de la période </w:t>
                  </w:r>
                </w:p>
              </w:tc>
              <w:tc>
                <w:tcPr>
                  <w:tcW w:w="1194" w:type="dxa"/>
                </w:tcPr>
                <w:p w14:paraId="52F43551" w14:textId="12219DBE" w:rsidR="00266BBB" w:rsidRPr="004D250B" w:rsidRDefault="000E7B41" w:rsidP="00821AA1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rPr>
                      <w:rFonts w:ascii="Century Gothic" w:hAnsi="Century Gothic"/>
                      <w:sz w:val="18"/>
                      <w:szCs w:val="18"/>
                      <w:lang w:val="fr-FR" w:eastAsia="es-ES"/>
                    </w:rPr>
                  </w:pPr>
                  <w:r w:rsidRPr="004D250B">
                    <w:rPr>
                      <w:rFonts w:ascii="Century Gothic" w:hAnsi="Century Gothic"/>
                      <w:sz w:val="18"/>
                      <w:szCs w:val="18"/>
                      <w:lang w:val="fr-FR" w:eastAsia="es-ES"/>
                    </w:rPr>
                    <w:t>Préhistoire</w:t>
                  </w:r>
                </w:p>
              </w:tc>
              <w:tc>
                <w:tcPr>
                  <w:tcW w:w="1241" w:type="dxa"/>
                </w:tcPr>
                <w:p w14:paraId="7DAE5590" w14:textId="4E15483E" w:rsidR="00266BBB" w:rsidRPr="004D250B" w:rsidRDefault="00A52802" w:rsidP="00A52802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rPr>
                      <w:rFonts w:ascii="Century Gothic" w:hAnsi="Century Gothic"/>
                      <w:sz w:val="18"/>
                      <w:szCs w:val="18"/>
                      <w:lang w:val="fr-FR" w:eastAsia="es-ES"/>
                    </w:rPr>
                  </w:pPr>
                  <w:r w:rsidRPr="004D250B">
                    <w:rPr>
                      <w:rFonts w:ascii="Century Gothic" w:hAnsi="Century Gothic"/>
                      <w:sz w:val="18"/>
                      <w:szCs w:val="18"/>
                      <w:lang w:val="fr-FR" w:eastAsia="es-ES"/>
                    </w:rPr>
                    <w:t xml:space="preserve">L’antiquité </w:t>
                  </w:r>
                </w:p>
              </w:tc>
              <w:tc>
                <w:tcPr>
                  <w:tcW w:w="1001" w:type="dxa"/>
                </w:tcPr>
                <w:p w14:paraId="24158028" w14:textId="05CF7F98" w:rsidR="00266BBB" w:rsidRPr="004D250B" w:rsidRDefault="00A52802" w:rsidP="00A52802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rPr>
                      <w:rFonts w:ascii="Century Gothic" w:hAnsi="Century Gothic"/>
                      <w:sz w:val="18"/>
                      <w:szCs w:val="18"/>
                      <w:lang w:val="fr-FR" w:eastAsia="es-ES"/>
                    </w:rPr>
                  </w:pPr>
                  <w:r w:rsidRPr="004D250B">
                    <w:rPr>
                      <w:rFonts w:ascii="Century Gothic" w:hAnsi="Century Gothic"/>
                      <w:sz w:val="18"/>
                      <w:szCs w:val="18"/>
                      <w:lang w:val="fr-FR" w:eastAsia="es-ES"/>
                    </w:rPr>
                    <w:t xml:space="preserve">Le moyen Age </w:t>
                  </w:r>
                </w:p>
              </w:tc>
              <w:tc>
                <w:tcPr>
                  <w:tcW w:w="695" w:type="dxa"/>
                </w:tcPr>
                <w:p w14:paraId="67E24855" w14:textId="05C151B2" w:rsidR="00266BBB" w:rsidRPr="004D250B" w:rsidRDefault="004D250B" w:rsidP="00A52802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rPr>
                      <w:rFonts w:ascii="Century Gothic" w:hAnsi="Century Gothic"/>
                      <w:sz w:val="18"/>
                      <w:szCs w:val="18"/>
                      <w:lang w:val="fr-FR" w:eastAsia="es-ES"/>
                    </w:rPr>
                  </w:pPr>
                  <w:r w:rsidRPr="004D250B">
                    <w:rPr>
                      <w:rFonts w:ascii="Century Gothic" w:hAnsi="Century Gothic"/>
                      <w:sz w:val="18"/>
                      <w:szCs w:val="18"/>
                      <w:lang w:val="fr-FR" w:eastAsia="es-ES"/>
                    </w:rPr>
                    <w:t>Les temps modernes</w:t>
                  </w:r>
                </w:p>
              </w:tc>
              <w:tc>
                <w:tcPr>
                  <w:tcW w:w="695" w:type="dxa"/>
                </w:tcPr>
                <w:p w14:paraId="6EFDE1DB" w14:textId="27D7D6D5" w:rsidR="00266BBB" w:rsidRPr="004D250B" w:rsidRDefault="004D250B" w:rsidP="00A52802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rPr>
                      <w:rFonts w:ascii="Century Gothic" w:hAnsi="Century Gothic"/>
                      <w:sz w:val="18"/>
                      <w:szCs w:val="18"/>
                      <w:lang w:val="fr-FR" w:eastAsia="es-ES"/>
                    </w:rPr>
                  </w:pPr>
                  <w:r w:rsidRPr="004D250B">
                    <w:rPr>
                      <w:rFonts w:ascii="Century Gothic" w:hAnsi="Century Gothic"/>
                      <w:sz w:val="18"/>
                      <w:szCs w:val="18"/>
                      <w:lang w:val="fr-FR" w:eastAsia="es-ES"/>
                    </w:rPr>
                    <w:t xml:space="preserve">L’époque contemporaine </w:t>
                  </w:r>
                </w:p>
              </w:tc>
              <w:tc>
                <w:tcPr>
                  <w:tcW w:w="1632" w:type="dxa"/>
                </w:tcPr>
                <w:p w14:paraId="1CCE8DDD" w14:textId="7B555151" w:rsidR="00266BBB" w:rsidRPr="004D250B" w:rsidRDefault="004D250B" w:rsidP="00A52802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rPr>
                      <w:rFonts w:ascii="Century Gothic" w:hAnsi="Century Gothic"/>
                      <w:sz w:val="18"/>
                      <w:szCs w:val="18"/>
                      <w:lang w:val="fr-FR" w:eastAsia="es-ES"/>
                    </w:rPr>
                  </w:pPr>
                  <w:r w:rsidRPr="004D250B">
                    <w:rPr>
                      <w:rFonts w:ascii="Century Gothic" w:hAnsi="Century Gothic"/>
                      <w:sz w:val="18"/>
                      <w:szCs w:val="18"/>
                      <w:lang w:val="fr-FR" w:eastAsia="es-ES"/>
                    </w:rPr>
                    <w:t>L’époque actuelle</w:t>
                  </w:r>
                </w:p>
              </w:tc>
            </w:tr>
            <w:tr w:rsidR="004D250B" w:rsidRPr="004D250B" w14:paraId="70BA722F" w14:textId="77777777" w:rsidTr="00A52802">
              <w:tc>
                <w:tcPr>
                  <w:tcW w:w="1039" w:type="dxa"/>
                </w:tcPr>
                <w:p w14:paraId="1A9B842A" w14:textId="08B6392A" w:rsidR="00266BBB" w:rsidRPr="004D250B" w:rsidRDefault="00821AA1" w:rsidP="00821AA1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rPr>
                      <w:rFonts w:ascii="Century Gothic" w:hAnsi="Century Gothic"/>
                      <w:sz w:val="18"/>
                      <w:szCs w:val="18"/>
                      <w:lang w:val="fr-FR" w:eastAsia="es-ES"/>
                    </w:rPr>
                  </w:pPr>
                  <w:r w:rsidRPr="004D250B">
                    <w:rPr>
                      <w:rFonts w:ascii="Century Gothic" w:hAnsi="Century Gothic"/>
                      <w:sz w:val="18"/>
                      <w:szCs w:val="18"/>
                      <w:lang w:val="fr-FR" w:eastAsia="es-ES"/>
                    </w:rPr>
                    <w:t xml:space="preserve">Années </w:t>
                  </w:r>
                </w:p>
              </w:tc>
              <w:tc>
                <w:tcPr>
                  <w:tcW w:w="1194" w:type="dxa"/>
                </w:tcPr>
                <w:p w14:paraId="5B2A04DD" w14:textId="133B982C" w:rsidR="00266BBB" w:rsidRPr="004D250B" w:rsidRDefault="00821AA1" w:rsidP="00821AA1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rPr>
                      <w:rFonts w:ascii="Century Gothic" w:hAnsi="Century Gothic"/>
                      <w:b/>
                      <w:bCs/>
                      <w:sz w:val="18"/>
                      <w:szCs w:val="18"/>
                      <w:lang w:val="fr-FR" w:eastAsia="es-ES"/>
                    </w:rPr>
                  </w:pPr>
                  <w:r w:rsidRPr="004D250B">
                    <w:rPr>
                      <w:rFonts w:ascii="Century Gothic" w:hAnsi="Century Gothic"/>
                      <w:b/>
                      <w:bCs/>
                      <w:sz w:val="18"/>
                      <w:szCs w:val="18"/>
                      <w:lang w:val="fr-FR" w:eastAsia="es-ES"/>
                    </w:rPr>
                    <w:t>-</w:t>
                  </w:r>
                  <w:r w:rsidR="000E7B41" w:rsidRPr="004D250B">
                    <w:rPr>
                      <w:rFonts w:ascii="Century Gothic" w:hAnsi="Century Gothic"/>
                      <w:b/>
                      <w:bCs/>
                      <w:sz w:val="18"/>
                      <w:szCs w:val="18"/>
                      <w:lang w:val="fr-FR" w:eastAsia="es-ES"/>
                    </w:rPr>
                    <w:t xml:space="preserve">3000 </w:t>
                  </w:r>
                  <w:r w:rsidR="00760FFA" w:rsidRPr="004D250B">
                    <w:rPr>
                      <w:rFonts w:ascii="Century Gothic" w:hAnsi="Century Gothic"/>
                      <w:b/>
                      <w:bCs/>
                      <w:sz w:val="18"/>
                      <w:szCs w:val="18"/>
                      <w:lang w:val="fr-FR"/>
                    </w:rPr>
                    <w:t>av. J.-C</w:t>
                  </w:r>
                </w:p>
              </w:tc>
              <w:tc>
                <w:tcPr>
                  <w:tcW w:w="1241" w:type="dxa"/>
                </w:tcPr>
                <w:p w14:paraId="760988AB" w14:textId="77777777" w:rsidR="00266BBB" w:rsidRPr="004D250B" w:rsidRDefault="00266BBB" w:rsidP="00A52802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rPr>
                      <w:rFonts w:ascii="Century Gothic" w:hAnsi="Century Gothic"/>
                      <w:sz w:val="18"/>
                      <w:szCs w:val="18"/>
                      <w:lang w:val="fr-FR" w:eastAsia="es-ES"/>
                    </w:rPr>
                  </w:pPr>
                </w:p>
              </w:tc>
              <w:tc>
                <w:tcPr>
                  <w:tcW w:w="1001" w:type="dxa"/>
                </w:tcPr>
                <w:p w14:paraId="66CD0806" w14:textId="77777777" w:rsidR="00266BBB" w:rsidRPr="004D250B" w:rsidRDefault="00266BBB" w:rsidP="00A52802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rPr>
                      <w:rFonts w:ascii="Century Gothic" w:hAnsi="Century Gothic"/>
                      <w:sz w:val="18"/>
                      <w:szCs w:val="18"/>
                      <w:lang w:val="fr-FR" w:eastAsia="es-ES"/>
                    </w:rPr>
                  </w:pPr>
                </w:p>
              </w:tc>
              <w:tc>
                <w:tcPr>
                  <w:tcW w:w="695" w:type="dxa"/>
                </w:tcPr>
                <w:p w14:paraId="62B9AA6A" w14:textId="77777777" w:rsidR="00266BBB" w:rsidRPr="004D250B" w:rsidRDefault="00266BBB" w:rsidP="00A52802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rPr>
                      <w:rFonts w:ascii="Century Gothic" w:hAnsi="Century Gothic"/>
                      <w:sz w:val="18"/>
                      <w:szCs w:val="18"/>
                      <w:lang w:val="fr-FR" w:eastAsia="es-ES"/>
                    </w:rPr>
                  </w:pPr>
                </w:p>
              </w:tc>
              <w:tc>
                <w:tcPr>
                  <w:tcW w:w="695" w:type="dxa"/>
                </w:tcPr>
                <w:p w14:paraId="07CB955B" w14:textId="77777777" w:rsidR="00266BBB" w:rsidRPr="004D250B" w:rsidRDefault="00266BBB" w:rsidP="00A52802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rPr>
                      <w:rFonts w:ascii="Century Gothic" w:hAnsi="Century Gothic"/>
                      <w:sz w:val="18"/>
                      <w:szCs w:val="18"/>
                      <w:lang w:val="fr-FR" w:eastAsia="es-ES"/>
                    </w:rPr>
                  </w:pPr>
                </w:p>
              </w:tc>
              <w:tc>
                <w:tcPr>
                  <w:tcW w:w="1632" w:type="dxa"/>
                </w:tcPr>
                <w:p w14:paraId="282D664D" w14:textId="77777777" w:rsidR="00266BBB" w:rsidRPr="004D250B" w:rsidRDefault="00266BBB" w:rsidP="00A52802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rPr>
                      <w:rFonts w:ascii="Century Gothic" w:hAnsi="Century Gothic"/>
                      <w:sz w:val="18"/>
                      <w:szCs w:val="18"/>
                      <w:lang w:val="fr-FR" w:eastAsia="es-ES"/>
                    </w:rPr>
                  </w:pPr>
                </w:p>
              </w:tc>
            </w:tr>
          </w:tbl>
          <w:p w14:paraId="6AC7B15A" w14:textId="77777777" w:rsidR="00042E4F" w:rsidRPr="000E7B41" w:rsidRDefault="00042E4F" w:rsidP="000E7B41">
            <w:pPr>
              <w:rPr>
                <w:rFonts w:ascii="Century Gothic" w:hAnsi="Century Gothic"/>
                <w:sz w:val="20"/>
                <w:szCs w:val="20"/>
                <w:lang w:val="fr-FR" w:eastAsia="es-ES"/>
              </w:rPr>
            </w:pPr>
          </w:p>
          <w:p w14:paraId="3AA1CB07" w14:textId="61870405" w:rsidR="00666B76" w:rsidRPr="00A52369" w:rsidRDefault="00666B76" w:rsidP="00022EC5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entury Gothic" w:hAnsi="Century Gothic"/>
                <w:i/>
                <w:iCs/>
                <w:sz w:val="20"/>
                <w:szCs w:val="20"/>
                <w:lang w:val="es-CR"/>
              </w:rPr>
            </w:pPr>
            <w:r w:rsidRPr="00A52369">
              <w:rPr>
                <w:sz w:val="20"/>
                <w:szCs w:val="20"/>
              </w:rPr>
              <w:t>O</w:t>
            </w:r>
            <w:r w:rsidRPr="00A52369">
              <w:rPr>
                <w:rFonts w:ascii="Century Gothic" w:hAnsi="Century Gothic"/>
                <w:sz w:val="20"/>
                <w:szCs w:val="20"/>
              </w:rPr>
              <w:t xml:space="preserve">bservo </w:t>
            </w:r>
            <w:r w:rsidR="004D250B" w:rsidRPr="00A52369">
              <w:rPr>
                <w:rFonts w:ascii="Century Gothic" w:hAnsi="Century Gothic"/>
                <w:sz w:val="20"/>
                <w:szCs w:val="20"/>
              </w:rPr>
              <w:t>atentamente</w:t>
            </w:r>
            <w:r w:rsidR="004D250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4D250B" w:rsidRPr="00A52369">
              <w:rPr>
                <w:rFonts w:ascii="Century Gothic" w:hAnsi="Century Gothic"/>
                <w:sz w:val="20"/>
                <w:szCs w:val="20"/>
              </w:rPr>
              <w:t>los</w:t>
            </w:r>
            <w:r w:rsidRPr="00A52369">
              <w:rPr>
                <w:rFonts w:ascii="Century Gothic" w:hAnsi="Century Gothic"/>
                <w:sz w:val="20"/>
                <w:szCs w:val="20"/>
              </w:rPr>
              <w:t xml:space="preserve"> videos siguientes: </w:t>
            </w:r>
          </w:p>
          <w:p w14:paraId="6BF6AD3F" w14:textId="77777777" w:rsidR="00666B76" w:rsidRPr="00D949CD" w:rsidRDefault="00666B76" w:rsidP="00666B76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entury Gothic" w:hAnsi="Century Gothic"/>
                <w:i/>
                <w:iCs/>
                <w:sz w:val="20"/>
                <w:szCs w:val="20"/>
                <w:lang w:val="fr-FR"/>
              </w:rPr>
            </w:pPr>
            <w:r w:rsidRPr="005E2742">
              <w:rPr>
                <w:rFonts w:ascii="Century Gothic" w:hAnsi="Century Gothic"/>
                <w:b/>
                <w:bCs/>
                <w:sz w:val="18"/>
                <w:szCs w:val="18"/>
                <w:lang w:val="fr-FR" w:eastAsia="es-ES"/>
              </w:rPr>
              <w:t>Gérard Delahaye - Voilà les pirates</w:t>
            </w:r>
            <w:r w:rsidRPr="005E2742">
              <w:rPr>
                <w:rFonts w:ascii="Century" w:hAnsi="Century"/>
                <w:color w:val="030303"/>
                <w:sz w:val="20"/>
                <w:szCs w:val="20"/>
                <w:shd w:val="clear" w:color="auto" w:fill="F9F9F9"/>
                <w:lang w:val="fr-FR"/>
              </w:rPr>
              <w:t>!</w:t>
            </w:r>
            <w:r w:rsidRPr="005E2742">
              <w:rPr>
                <w:rFonts w:ascii="roboto" w:hAnsi="roboto"/>
                <w:color w:val="030303"/>
                <w:sz w:val="27"/>
                <w:szCs w:val="27"/>
                <w:shd w:val="clear" w:color="auto" w:fill="F9F9F9"/>
                <w:lang w:val="fr-FR"/>
              </w:rPr>
              <w:t xml:space="preserve"> </w:t>
            </w:r>
            <w:hyperlink r:id="rId17" w:history="1">
              <w:r w:rsidRPr="00D949CD">
                <w:rPr>
                  <w:rStyle w:val="Hipervnculo"/>
                  <w:rFonts w:ascii="roboto" w:hAnsi="roboto"/>
                  <w:sz w:val="18"/>
                  <w:szCs w:val="18"/>
                  <w:shd w:val="clear" w:color="auto" w:fill="F9F9F9"/>
                </w:rPr>
                <w:t>https://www.youtube.com/watch?v=EAoo0t2dvpk</w:t>
              </w:r>
            </w:hyperlink>
          </w:p>
          <w:p w14:paraId="716144B1" w14:textId="77777777" w:rsidR="00666B76" w:rsidRPr="00D962A9" w:rsidRDefault="00666B76" w:rsidP="00666B76">
            <w:pPr>
              <w:pStyle w:val="Sinespaciado"/>
              <w:numPr>
                <w:ilvl w:val="0"/>
                <w:numId w:val="17"/>
              </w:numPr>
              <w:rPr>
                <w:rStyle w:val="Hipervnculo"/>
                <w:rFonts w:ascii="roboto" w:eastAsiaTheme="minorHAnsi" w:hAnsi="roboto" w:cstheme="minorBidi"/>
                <w:sz w:val="18"/>
                <w:szCs w:val="18"/>
                <w:shd w:val="clear" w:color="auto" w:fill="F9F9F9"/>
                <w:lang w:val="fr-FR" w:eastAsia="en-US"/>
              </w:rPr>
            </w:pPr>
            <w:r w:rsidRPr="005E2742">
              <w:rPr>
                <w:rFonts w:ascii="Century Gothic" w:eastAsiaTheme="minorHAnsi" w:hAnsi="Century Gothic" w:cstheme="minorBidi"/>
                <w:b/>
                <w:bCs/>
                <w:sz w:val="18"/>
                <w:szCs w:val="18"/>
                <w:lang w:val="fr-FR"/>
              </w:rPr>
              <w:t>Vic le viking générique</w:t>
            </w:r>
            <w:r w:rsidRPr="00A63FCE">
              <w:rPr>
                <w:rFonts w:ascii="Century Gothic" w:hAnsi="Century Gothic"/>
                <w:sz w:val="20"/>
                <w:szCs w:val="20"/>
                <w:lang w:val="fr-FR"/>
              </w:rPr>
              <w:t xml:space="preserve"> </w:t>
            </w:r>
            <w:hyperlink r:id="rId18" w:history="1">
              <w:r w:rsidRPr="00D962A9">
                <w:rPr>
                  <w:rStyle w:val="Hipervnculo"/>
                  <w:rFonts w:ascii="roboto" w:eastAsiaTheme="minorHAnsi" w:hAnsi="roboto" w:cstheme="minorBidi"/>
                  <w:sz w:val="18"/>
                  <w:szCs w:val="18"/>
                  <w:shd w:val="clear" w:color="auto" w:fill="F9F9F9"/>
                  <w:lang w:val="fr-FR" w:eastAsia="en-US"/>
                </w:rPr>
                <w:t>https://www.youtube.com/watch?v=BCyPemuYvcM&amp;t=17s</w:t>
              </w:r>
            </w:hyperlink>
          </w:p>
          <w:p w14:paraId="3879FC5C" w14:textId="2BDD30FB" w:rsidR="00535147" w:rsidRPr="004E7541" w:rsidRDefault="00666B76" w:rsidP="00535147">
            <w:pPr>
              <w:pStyle w:val="Sinespaciado"/>
              <w:numPr>
                <w:ilvl w:val="0"/>
                <w:numId w:val="17"/>
              </w:numPr>
              <w:rPr>
                <w:rStyle w:val="Hipervnculo"/>
                <w:rFonts w:ascii="roboto" w:eastAsiaTheme="minorHAnsi" w:hAnsi="roboto" w:cstheme="minorBidi"/>
                <w:sz w:val="18"/>
                <w:szCs w:val="18"/>
                <w:lang w:val="fr-FR" w:eastAsia="en-US"/>
              </w:rPr>
            </w:pPr>
            <w:r w:rsidRPr="005E2742">
              <w:rPr>
                <w:rFonts w:ascii="Century Gothic" w:eastAsiaTheme="minorHAnsi" w:hAnsi="Century Gothic" w:cstheme="minorBidi"/>
                <w:b/>
                <w:bCs/>
                <w:sz w:val="18"/>
                <w:szCs w:val="18"/>
                <w:lang w:val="fr-FR"/>
              </w:rPr>
              <w:t>Astérix et les Indiens VF</w:t>
            </w:r>
            <w:r w:rsidRPr="005E2742">
              <w:rPr>
                <w:color w:val="030303"/>
                <w:sz w:val="20"/>
                <w:szCs w:val="20"/>
                <w:shd w:val="clear" w:color="auto" w:fill="F9F9F9"/>
                <w:lang w:val="fr-FR"/>
              </w:rPr>
              <w:t xml:space="preserve"> </w:t>
            </w:r>
            <w:hyperlink r:id="rId19" w:history="1">
              <w:r w:rsidRPr="00314ADE">
                <w:rPr>
                  <w:rStyle w:val="Hipervnculo"/>
                  <w:rFonts w:ascii="roboto" w:eastAsiaTheme="minorHAnsi" w:hAnsi="roboto" w:cstheme="minorBidi"/>
                  <w:sz w:val="18"/>
                  <w:szCs w:val="18"/>
                  <w:lang w:val="fr-FR" w:eastAsia="en-US"/>
                </w:rPr>
                <w:t>https://www.youtube.com/watch?v=tyLPJp-VTu4</w:t>
              </w:r>
            </w:hyperlink>
            <w:r w:rsidRPr="00D962A9">
              <w:rPr>
                <w:rStyle w:val="Hipervnculo"/>
                <w:rFonts w:ascii="roboto" w:eastAsiaTheme="minorHAnsi" w:hAnsi="roboto" w:cstheme="minorBidi"/>
                <w:sz w:val="18"/>
                <w:szCs w:val="18"/>
                <w:lang w:val="fr-FR" w:eastAsia="en-US"/>
              </w:rPr>
              <w:t>.</w:t>
            </w:r>
          </w:p>
          <w:p w14:paraId="34BD6136" w14:textId="6BECAD3F" w:rsidR="00666B76" w:rsidRPr="00942896" w:rsidRDefault="00666B76" w:rsidP="00666B76">
            <w:pPr>
              <w:pStyle w:val="Sinespaciado"/>
              <w:numPr>
                <w:ilvl w:val="0"/>
                <w:numId w:val="1"/>
              </w:numPr>
              <w:rPr>
                <w:rFonts w:ascii="Century Gothic" w:eastAsiaTheme="minorHAnsi" w:hAnsi="Century Gothic"/>
                <w:sz w:val="20"/>
                <w:szCs w:val="20"/>
                <w:lang w:val="fr-FR"/>
              </w:rPr>
            </w:pPr>
            <w:r w:rsidRPr="00B850E7">
              <w:rPr>
                <w:rFonts w:ascii="Century Gothic" w:eastAsiaTheme="minorHAnsi" w:hAnsi="Century Gothic"/>
                <w:sz w:val="20"/>
                <w:szCs w:val="20"/>
                <w:lang w:val="fr-FR"/>
              </w:rPr>
              <w:t>J</w:t>
            </w:r>
            <w:r w:rsidRPr="00B850E7">
              <w:rPr>
                <w:rFonts w:ascii="Century Gothic" w:eastAsiaTheme="minorHAnsi" w:hAnsi="Century Gothic" w:cstheme="minorBidi"/>
                <w:sz w:val="20"/>
                <w:szCs w:val="20"/>
                <w:lang w:val="fr-FR" w:eastAsia="en-US"/>
              </w:rPr>
              <w:t xml:space="preserve">e complète la grille </w:t>
            </w:r>
            <w:r w:rsidR="00BE4033">
              <w:rPr>
                <w:rFonts w:ascii="Century Gothic" w:eastAsiaTheme="minorHAnsi" w:hAnsi="Century Gothic" w:cstheme="minorBidi"/>
                <w:sz w:val="20"/>
                <w:szCs w:val="20"/>
                <w:lang w:val="fr-FR" w:eastAsia="en-US"/>
              </w:rPr>
              <w:t xml:space="preserve">avec </w:t>
            </w:r>
            <w:r w:rsidRPr="00B850E7">
              <w:rPr>
                <w:rFonts w:ascii="Century Gothic" w:eastAsiaTheme="minorHAnsi" w:hAnsi="Century Gothic" w:cstheme="minorBidi"/>
                <w:sz w:val="20"/>
                <w:szCs w:val="20"/>
                <w:lang w:val="fr-FR" w:eastAsia="en-US"/>
              </w:rPr>
              <w:t xml:space="preserve">l’information des vidéos. </w:t>
            </w:r>
            <w:r w:rsidRPr="00942896">
              <w:rPr>
                <w:rFonts w:ascii="Century Gothic" w:eastAsiaTheme="minorHAnsi" w:hAnsi="Century Gothic"/>
                <w:sz w:val="20"/>
                <w:szCs w:val="20"/>
                <w:lang w:val="fr-FR"/>
              </w:rPr>
              <w:tab/>
            </w:r>
          </w:p>
          <w:tbl>
            <w:tblPr>
              <w:tblStyle w:val="Tablaconcuadrcula"/>
              <w:tblW w:w="0" w:type="auto"/>
              <w:tblInd w:w="150" w:type="dxa"/>
              <w:tblLook w:val="04A0" w:firstRow="1" w:lastRow="0" w:firstColumn="1" w:lastColumn="0" w:noHBand="0" w:noVBand="1"/>
            </w:tblPr>
            <w:tblGrid>
              <w:gridCol w:w="2749"/>
              <w:gridCol w:w="1134"/>
              <w:gridCol w:w="1134"/>
              <w:gridCol w:w="1276"/>
            </w:tblGrid>
            <w:tr w:rsidR="00666B76" w:rsidRPr="005D6906" w14:paraId="49C09086" w14:textId="77777777" w:rsidTr="00C62ADB">
              <w:trPr>
                <w:trHeight w:val="96"/>
              </w:trPr>
              <w:tc>
                <w:tcPr>
                  <w:tcW w:w="2749" w:type="dxa"/>
                </w:tcPr>
                <w:p w14:paraId="60473400" w14:textId="77777777" w:rsidR="00666B76" w:rsidRPr="005D6906" w:rsidRDefault="00666B76" w:rsidP="00666B76">
                  <w:pPr>
                    <w:rPr>
                      <w:rFonts w:ascii="Century Gothic" w:hAnsi="Century Gothic"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1134" w:type="dxa"/>
                </w:tcPr>
                <w:p w14:paraId="26A2C69C" w14:textId="77777777" w:rsidR="00666B76" w:rsidRPr="005D6906" w:rsidRDefault="00666B76" w:rsidP="00666B76">
                  <w:pPr>
                    <w:rPr>
                      <w:rFonts w:ascii="Century Gothic" w:hAnsi="Century Gothic"/>
                      <w:sz w:val="18"/>
                      <w:szCs w:val="18"/>
                      <w:lang w:val="fr-FR"/>
                    </w:rPr>
                  </w:pPr>
                  <w:r w:rsidRPr="005D6906">
                    <w:rPr>
                      <w:rFonts w:ascii="Century Gothic" w:hAnsi="Century Gothic"/>
                      <w:sz w:val="18"/>
                      <w:szCs w:val="18"/>
                      <w:lang w:val="fr-FR"/>
                    </w:rPr>
                    <w:t xml:space="preserve">Vidéo 1 </w:t>
                  </w:r>
                </w:p>
              </w:tc>
              <w:tc>
                <w:tcPr>
                  <w:tcW w:w="1134" w:type="dxa"/>
                </w:tcPr>
                <w:p w14:paraId="4DAA03A5" w14:textId="77777777" w:rsidR="00666B76" w:rsidRPr="005D6906" w:rsidRDefault="00666B76" w:rsidP="00666B76">
                  <w:pPr>
                    <w:rPr>
                      <w:rFonts w:ascii="Century Gothic" w:hAnsi="Century Gothic"/>
                      <w:sz w:val="18"/>
                      <w:szCs w:val="18"/>
                      <w:lang w:val="fr-FR"/>
                    </w:rPr>
                  </w:pPr>
                  <w:r w:rsidRPr="005D6906">
                    <w:rPr>
                      <w:rFonts w:ascii="Century Gothic" w:hAnsi="Century Gothic"/>
                      <w:sz w:val="18"/>
                      <w:szCs w:val="18"/>
                      <w:lang w:val="fr-FR"/>
                    </w:rPr>
                    <w:t xml:space="preserve">Vidéo 2 </w:t>
                  </w:r>
                </w:p>
              </w:tc>
              <w:tc>
                <w:tcPr>
                  <w:tcW w:w="1276" w:type="dxa"/>
                </w:tcPr>
                <w:p w14:paraId="0E5ABAE5" w14:textId="77777777" w:rsidR="00666B76" w:rsidRPr="005D6906" w:rsidRDefault="00666B76" w:rsidP="00666B76">
                  <w:pPr>
                    <w:rPr>
                      <w:rFonts w:ascii="Century Gothic" w:hAnsi="Century Gothic"/>
                      <w:sz w:val="18"/>
                      <w:szCs w:val="18"/>
                      <w:lang w:val="fr-FR"/>
                    </w:rPr>
                  </w:pPr>
                  <w:r w:rsidRPr="005D6906">
                    <w:rPr>
                      <w:rFonts w:ascii="Century Gothic" w:hAnsi="Century Gothic"/>
                      <w:sz w:val="18"/>
                      <w:szCs w:val="18"/>
                      <w:lang w:val="fr-FR"/>
                    </w:rPr>
                    <w:t xml:space="preserve">Vidéo 3 </w:t>
                  </w:r>
                </w:p>
              </w:tc>
            </w:tr>
            <w:tr w:rsidR="00666B76" w:rsidRPr="00C62ADB" w14:paraId="240C00E1" w14:textId="77777777" w:rsidTr="00C62ADB">
              <w:trPr>
                <w:trHeight w:val="134"/>
              </w:trPr>
              <w:tc>
                <w:tcPr>
                  <w:tcW w:w="2749" w:type="dxa"/>
                </w:tcPr>
                <w:p w14:paraId="7B753A65" w14:textId="6ED3F64A" w:rsidR="00666B76" w:rsidRPr="005D6906" w:rsidRDefault="00666B76" w:rsidP="00666B76">
                  <w:pPr>
                    <w:rPr>
                      <w:rFonts w:ascii="Century Gothic" w:hAnsi="Century Gothic"/>
                      <w:sz w:val="18"/>
                      <w:szCs w:val="18"/>
                      <w:lang w:val="fr-FR"/>
                    </w:rPr>
                  </w:pPr>
                  <w:r w:rsidRPr="005D6906">
                    <w:rPr>
                      <w:rFonts w:ascii="Century Gothic" w:hAnsi="Century Gothic"/>
                      <w:sz w:val="18"/>
                      <w:szCs w:val="18"/>
                      <w:lang w:val="fr-FR"/>
                    </w:rPr>
                    <w:t xml:space="preserve">De quel groupe humain </w:t>
                  </w:r>
                  <w:r w:rsidR="000C331F" w:rsidRPr="005D6906">
                    <w:rPr>
                      <w:rFonts w:ascii="Century Gothic" w:hAnsi="Century Gothic"/>
                      <w:sz w:val="18"/>
                      <w:szCs w:val="18"/>
                      <w:lang w:val="fr-FR"/>
                    </w:rPr>
                    <w:t>on parle</w:t>
                  </w:r>
                  <w:r w:rsidRPr="005D6906">
                    <w:rPr>
                      <w:rFonts w:ascii="Century Gothic" w:hAnsi="Century Gothic"/>
                      <w:sz w:val="18"/>
                      <w:szCs w:val="18"/>
                      <w:lang w:val="fr-FR"/>
                    </w:rPr>
                    <w:t xml:space="preserve"> ?</w:t>
                  </w:r>
                </w:p>
              </w:tc>
              <w:tc>
                <w:tcPr>
                  <w:tcW w:w="1134" w:type="dxa"/>
                </w:tcPr>
                <w:p w14:paraId="5B4E2D1A" w14:textId="77777777" w:rsidR="00666B76" w:rsidRPr="005D6906" w:rsidRDefault="00666B76" w:rsidP="00666B76">
                  <w:pPr>
                    <w:rPr>
                      <w:rFonts w:ascii="Century Gothic" w:hAnsi="Century Gothic"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1134" w:type="dxa"/>
                </w:tcPr>
                <w:p w14:paraId="61251463" w14:textId="77777777" w:rsidR="00666B76" w:rsidRPr="005D6906" w:rsidRDefault="00666B76" w:rsidP="00666B76">
                  <w:pPr>
                    <w:rPr>
                      <w:rFonts w:ascii="Century Gothic" w:hAnsi="Century Gothic"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1276" w:type="dxa"/>
                </w:tcPr>
                <w:p w14:paraId="668C00EA" w14:textId="77777777" w:rsidR="00666B76" w:rsidRPr="005D6906" w:rsidRDefault="00666B76" w:rsidP="00666B76">
                  <w:pPr>
                    <w:rPr>
                      <w:rFonts w:ascii="Century Gothic" w:hAnsi="Century Gothic"/>
                      <w:sz w:val="18"/>
                      <w:szCs w:val="18"/>
                      <w:lang w:val="fr-FR"/>
                    </w:rPr>
                  </w:pPr>
                </w:p>
              </w:tc>
            </w:tr>
            <w:tr w:rsidR="00666B76" w:rsidRPr="00C62ADB" w14:paraId="4910FC48" w14:textId="77777777" w:rsidTr="00C62ADB">
              <w:trPr>
                <w:trHeight w:val="488"/>
              </w:trPr>
              <w:tc>
                <w:tcPr>
                  <w:tcW w:w="2749" w:type="dxa"/>
                </w:tcPr>
                <w:p w14:paraId="7B8A727B" w14:textId="35D80C43" w:rsidR="00666B76" w:rsidRPr="005D6906" w:rsidRDefault="00666B76" w:rsidP="00666B76">
                  <w:pPr>
                    <w:rPr>
                      <w:rFonts w:ascii="Century Gothic" w:hAnsi="Century Gothic"/>
                      <w:sz w:val="18"/>
                      <w:szCs w:val="18"/>
                      <w:highlight w:val="yellow"/>
                      <w:lang w:val="fr-FR"/>
                    </w:rPr>
                  </w:pPr>
                  <w:r w:rsidRPr="005D6906">
                    <w:rPr>
                      <w:rFonts w:ascii="Century Gothic" w:hAnsi="Century Gothic"/>
                      <w:sz w:val="18"/>
                      <w:szCs w:val="18"/>
                      <w:lang w:val="fr-FR"/>
                    </w:rPr>
                    <w:t>Quel</w:t>
                  </w:r>
                  <w:r w:rsidR="000C331F" w:rsidRPr="005D6906">
                    <w:rPr>
                      <w:rFonts w:ascii="Century Gothic" w:hAnsi="Century Gothic"/>
                      <w:sz w:val="18"/>
                      <w:szCs w:val="18"/>
                      <w:lang w:val="fr-FR"/>
                    </w:rPr>
                    <w:t>les caractéristiques</w:t>
                  </w:r>
                  <w:r w:rsidRPr="005D6906">
                    <w:rPr>
                      <w:rFonts w:ascii="Century Gothic" w:hAnsi="Century Gothic"/>
                      <w:sz w:val="18"/>
                      <w:szCs w:val="18"/>
                      <w:lang w:val="fr-FR"/>
                    </w:rPr>
                    <w:t xml:space="preserve"> tu reconnais de ce groupe ? (Tu peux l’écrire en espagnol)</w:t>
                  </w:r>
                </w:p>
              </w:tc>
              <w:tc>
                <w:tcPr>
                  <w:tcW w:w="1134" w:type="dxa"/>
                </w:tcPr>
                <w:p w14:paraId="0956C21D" w14:textId="77777777" w:rsidR="00666B76" w:rsidRPr="005D6906" w:rsidRDefault="00666B76" w:rsidP="00666B76">
                  <w:pPr>
                    <w:rPr>
                      <w:rFonts w:ascii="Century Gothic" w:hAnsi="Century Gothic"/>
                      <w:sz w:val="18"/>
                      <w:szCs w:val="18"/>
                      <w:highlight w:val="yellow"/>
                      <w:lang w:val="fr-FR"/>
                    </w:rPr>
                  </w:pPr>
                </w:p>
              </w:tc>
              <w:tc>
                <w:tcPr>
                  <w:tcW w:w="1134" w:type="dxa"/>
                </w:tcPr>
                <w:p w14:paraId="60617586" w14:textId="77777777" w:rsidR="00666B76" w:rsidRPr="005D6906" w:rsidRDefault="00666B76" w:rsidP="00666B76">
                  <w:pPr>
                    <w:rPr>
                      <w:rFonts w:ascii="Century Gothic" w:hAnsi="Century Gothic"/>
                      <w:sz w:val="18"/>
                      <w:szCs w:val="18"/>
                      <w:highlight w:val="yellow"/>
                      <w:lang w:val="fr-FR"/>
                    </w:rPr>
                  </w:pPr>
                  <w:r w:rsidRPr="005D6906">
                    <w:rPr>
                      <w:rFonts w:ascii="Century Gothic" w:hAnsi="Century Gothic"/>
                      <w:sz w:val="18"/>
                      <w:szCs w:val="18"/>
                      <w:highlight w:val="yellow"/>
                      <w:lang w:val="fr-FR"/>
                    </w:rPr>
                    <w:t xml:space="preserve"> </w:t>
                  </w:r>
                </w:p>
              </w:tc>
              <w:tc>
                <w:tcPr>
                  <w:tcW w:w="1276" w:type="dxa"/>
                </w:tcPr>
                <w:p w14:paraId="15E68F37" w14:textId="77777777" w:rsidR="00666B76" w:rsidRPr="005D6906" w:rsidRDefault="00666B76" w:rsidP="00666B76">
                  <w:pPr>
                    <w:rPr>
                      <w:rFonts w:ascii="Century Gothic" w:hAnsi="Century Gothic"/>
                      <w:sz w:val="18"/>
                      <w:szCs w:val="18"/>
                      <w:highlight w:val="yellow"/>
                      <w:lang w:val="fr-FR"/>
                    </w:rPr>
                  </w:pPr>
                  <w:r w:rsidRPr="005D6906">
                    <w:rPr>
                      <w:rFonts w:ascii="Century Gothic" w:hAnsi="Century Gothic"/>
                      <w:sz w:val="18"/>
                      <w:szCs w:val="18"/>
                      <w:highlight w:val="yellow"/>
                      <w:lang w:val="fr-FR"/>
                    </w:rPr>
                    <w:t xml:space="preserve"> </w:t>
                  </w:r>
                </w:p>
              </w:tc>
            </w:tr>
          </w:tbl>
          <w:p w14:paraId="2887FEBF" w14:textId="77777777" w:rsidR="00535147" w:rsidRDefault="00535147" w:rsidP="00666B76">
            <w:pPr>
              <w:pStyle w:val="Sinespaciado"/>
              <w:rPr>
                <w:rStyle w:val="Hipervnculo"/>
                <w:color w:val="030303"/>
                <w:sz w:val="20"/>
                <w:szCs w:val="20"/>
                <w:u w:val="none"/>
                <w:shd w:val="clear" w:color="auto" w:fill="F9F9F9"/>
                <w:lang w:val="fr-FR"/>
              </w:rPr>
            </w:pPr>
          </w:p>
          <w:p w14:paraId="0CE1735E" w14:textId="5FE72EB1" w:rsidR="00895F53" w:rsidRPr="00E3526B" w:rsidRDefault="00895F53" w:rsidP="00022EC5">
            <w:pPr>
              <w:pStyle w:val="Sinespaciado"/>
              <w:numPr>
                <w:ilvl w:val="0"/>
                <w:numId w:val="1"/>
              </w:numPr>
              <w:rPr>
                <w:rFonts w:ascii="Century Gothic" w:eastAsiaTheme="minorHAnsi" w:hAnsi="Century Gothic" w:cstheme="minorBidi"/>
                <w:sz w:val="20"/>
                <w:szCs w:val="20"/>
                <w:lang w:val="fr-FR"/>
              </w:rPr>
            </w:pPr>
            <w:r w:rsidRPr="00E3526B">
              <w:rPr>
                <w:rFonts w:ascii="Century Gothic" w:eastAsiaTheme="minorHAnsi" w:hAnsi="Century Gothic" w:cstheme="minorBidi"/>
                <w:sz w:val="20"/>
                <w:szCs w:val="20"/>
                <w:lang w:val="fr-FR"/>
              </w:rPr>
              <w:t>J</w:t>
            </w:r>
            <w:r w:rsidRPr="00E3526B">
              <w:rPr>
                <w:rFonts w:ascii="Century Gothic" w:eastAsiaTheme="minorHAnsi" w:hAnsi="Century Gothic"/>
                <w:sz w:val="20"/>
                <w:szCs w:val="20"/>
                <w:lang w:val="fr-FR"/>
              </w:rPr>
              <w:t xml:space="preserve">e lis </w:t>
            </w:r>
            <w:r w:rsidR="006351B8">
              <w:rPr>
                <w:rFonts w:ascii="Century Gothic" w:eastAsiaTheme="minorHAnsi" w:hAnsi="Century Gothic"/>
                <w:sz w:val="20"/>
                <w:szCs w:val="20"/>
                <w:lang w:val="fr-FR"/>
              </w:rPr>
              <w:t xml:space="preserve">bien le petit texte sur les Galois. Je fais attention </w:t>
            </w:r>
            <w:r w:rsidR="00B671A1">
              <w:rPr>
                <w:rFonts w:ascii="Century Gothic" w:eastAsiaTheme="minorHAnsi" w:hAnsi="Century Gothic"/>
                <w:sz w:val="20"/>
                <w:szCs w:val="20"/>
                <w:lang w:val="fr-FR"/>
              </w:rPr>
              <w:t>aux couleurs</w:t>
            </w:r>
            <w:r w:rsidR="006351B8">
              <w:rPr>
                <w:rFonts w:ascii="Century Gothic" w:eastAsiaTheme="minorHAnsi" w:hAnsi="Century Gothic"/>
                <w:sz w:val="20"/>
                <w:szCs w:val="20"/>
                <w:lang w:val="fr-FR"/>
              </w:rPr>
              <w:t>.</w:t>
            </w:r>
          </w:p>
          <w:p w14:paraId="6B7D03CB" w14:textId="582F5C0F" w:rsidR="004E7541" w:rsidRPr="004E7541" w:rsidRDefault="008E09AA" w:rsidP="004E7541">
            <w:pPr>
              <w:pStyle w:val="Sinespaciado"/>
              <w:rPr>
                <w:rFonts w:ascii="Century Gothic" w:eastAsiaTheme="minorHAnsi" w:hAnsi="Century Gothic" w:cstheme="minorBidi"/>
                <w:sz w:val="20"/>
                <w:szCs w:val="20"/>
                <w:lang w:val="fr-FR"/>
              </w:rPr>
            </w:pPr>
            <w:r>
              <w:rPr>
                <w:noProof/>
                <w:lang w:eastAsia="es-CR"/>
              </w:rPr>
              <w:drawing>
                <wp:inline distT="0" distB="0" distL="0" distR="0" wp14:anchorId="749C638F" wp14:editId="23AA8B82">
                  <wp:extent cx="4852491" cy="1361004"/>
                  <wp:effectExtent l="0" t="0" r="5715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889737" cy="1371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F4D5E6" w14:textId="16AA95D6" w:rsidR="008E09AA" w:rsidRDefault="005D6906" w:rsidP="00022EC5">
            <w:pPr>
              <w:pStyle w:val="Sinespaciado"/>
              <w:numPr>
                <w:ilvl w:val="0"/>
                <w:numId w:val="1"/>
              </w:numPr>
              <w:rPr>
                <w:rFonts w:ascii="Century Gothic" w:eastAsiaTheme="minorHAnsi" w:hAnsi="Century Gothic" w:cstheme="minorBidi"/>
                <w:sz w:val="20"/>
                <w:szCs w:val="20"/>
                <w:lang w:val="fr-FR"/>
              </w:rPr>
            </w:pPr>
            <w:r>
              <w:rPr>
                <w:rFonts w:asciiTheme="minorHAnsi" w:eastAsiaTheme="minorHAnsi" w:hAnsiTheme="minorHAnsi" w:cstheme="minorHAnsi"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57D846" wp14:editId="4B1A6C22">
                      <wp:simplePos x="0" y="0"/>
                      <wp:positionH relativeFrom="margin">
                        <wp:posOffset>72390</wp:posOffset>
                      </wp:positionH>
                      <wp:positionV relativeFrom="paragraph">
                        <wp:posOffset>149225</wp:posOffset>
                      </wp:positionV>
                      <wp:extent cx="4493260" cy="1222375"/>
                      <wp:effectExtent l="0" t="0" r="21590" b="15875"/>
                      <wp:wrapNone/>
                      <wp:docPr id="33" name="Rectángulo redondead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93260" cy="12223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AB29AB" w14:textId="77777777" w:rsidR="007858E0" w:rsidRPr="00E3526B" w:rsidRDefault="007858E0" w:rsidP="007858E0">
                                  <w:pPr>
                                    <w:pStyle w:val="Sinespaciado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B46870"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Localisation : </w:t>
                                  </w:r>
                                  <w:r w:rsidRPr="00E3526B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fr-FR"/>
                                    </w:rPr>
                                    <w:t>Nord de la France</w:t>
                                  </w:r>
                                </w:p>
                                <w:p w14:paraId="4A6A3A2C" w14:textId="77777777" w:rsidR="007858E0" w:rsidRPr="00E3526B" w:rsidRDefault="007858E0" w:rsidP="007858E0">
                                  <w:pPr>
                                    <w:pStyle w:val="Sinespaciado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B46870">
                                    <w:rPr>
                                      <w:rFonts w:asciiTheme="minorHAnsi" w:hAnsiTheme="minorHAnsi" w:cstheme="minorHAnsi"/>
                                      <w:color w:val="5B9BD5" w:themeColor="accent1"/>
                                      <w:sz w:val="16"/>
                                      <w:szCs w:val="16"/>
                                      <w:lang w:val="fr-FR"/>
                                    </w:rPr>
                                    <w:t>Moment de l’histoire </w:t>
                                  </w:r>
                                  <w:r w:rsidRPr="00E3526B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fr-FR"/>
                                    </w:rPr>
                                    <w:t>: 5</w:t>
                                  </w:r>
                                  <w:r w:rsidRPr="00E3526B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  <w:vertAlign w:val="superscript"/>
                                      <w:lang w:val="fr-FR"/>
                                    </w:rPr>
                                    <w:t>e</w:t>
                                  </w:r>
                                  <w:r w:rsidRPr="00E3526B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siècle avant Jésus-Christ,</w:t>
                                  </w:r>
                                </w:p>
                                <w:p w14:paraId="68467489" w14:textId="77777777" w:rsidR="007858E0" w:rsidRPr="00E3526B" w:rsidRDefault="007858E0" w:rsidP="007858E0">
                                  <w:pPr>
                                    <w:pStyle w:val="Sinespaciado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9E1DF0">
                                    <w:rPr>
                                      <w:rFonts w:asciiTheme="minorHAnsi" w:hAnsiTheme="minorHAnsi" w:cstheme="minorHAnsi"/>
                                      <w:color w:val="42F004"/>
                                      <w:sz w:val="16"/>
                                      <w:szCs w:val="16"/>
                                      <w:lang w:val="fr-FR"/>
                                    </w:rPr>
                                    <w:t>Maison </w:t>
                                  </w:r>
                                  <w:r w:rsidRPr="00E3526B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: Villes fortifiées, huttes en bois </w:t>
                                  </w:r>
                                </w:p>
                                <w:p w14:paraId="71F1A1B4" w14:textId="77777777" w:rsidR="007858E0" w:rsidRPr="00E3526B" w:rsidRDefault="007858E0" w:rsidP="007858E0">
                                  <w:pPr>
                                    <w:pStyle w:val="Sinespaciado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D532F8">
                                    <w:rPr>
                                      <w:rFonts w:asciiTheme="minorHAnsi" w:hAnsiTheme="minorHAnsi" w:cstheme="minorHAnsi"/>
                                      <w:color w:val="FF6699"/>
                                      <w:sz w:val="16"/>
                                      <w:szCs w:val="16"/>
                                      <w:lang w:val="fr-FR"/>
                                    </w:rPr>
                                    <w:t>Nourriture</w:t>
                                  </w:r>
                                  <w:r w:rsidRPr="00E3526B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fr-FR"/>
                                    </w:rPr>
                                    <w:t> : des viandes, des poissons, des céréales et de fromages.</w:t>
                                  </w:r>
                                </w:p>
                                <w:p w14:paraId="5DD572D8" w14:textId="77777777" w:rsidR="007858E0" w:rsidRPr="00E3526B" w:rsidRDefault="007858E0" w:rsidP="007858E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7D65DD">
                                    <w:rPr>
                                      <w:rFonts w:cstheme="minorHAnsi"/>
                                      <w:color w:val="FFFF00"/>
                                      <w:sz w:val="16"/>
                                      <w:szCs w:val="16"/>
                                      <w:lang w:val="fr-FR"/>
                                    </w:rPr>
                                    <w:t>Vêtements :</w:t>
                                  </w:r>
                                  <w:r w:rsidRPr="00E3526B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femme : des tuniques, hommes des pantalons serrés.  </w:t>
                                  </w:r>
                                </w:p>
                                <w:p w14:paraId="60A3BD6E" w14:textId="77777777" w:rsidR="007858E0" w:rsidRPr="00E3526B" w:rsidRDefault="007858E0" w:rsidP="007858E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7D65DD">
                                    <w:rPr>
                                      <w:rFonts w:cstheme="minorHAnsi"/>
                                      <w:color w:val="3366CC"/>
                                      <w:sz w:val="16"/>
                                      <w:szCs w:val="16"/>
                                      <w:lang w:val="fr-FR"/>
                                    </w:rPr>
                                    <w:t>Religion </w:t>
                                  </w:r>
                                  <w:r w:rsidRPr="00E3526B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fr-FR"/>
                                    </w:rPr>
                                    <w:t>: Ils croient en plusieurs dieux druides qui étaient à la fois prêtres, juges et professeurs.</w:t>
                                  </w:r>
                                </w:p>
                                <w:p w14:paraId="04A7138F" w14:textId="77777777" w:rsidR="007858E0" w:rsidRPr="00E70450" w:rsidRDefault="007858E0" w:rsidP="007858E0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color w:val="5B9BD5" w:themeColor="accent1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7D65DD">
                                    <w:rPr>
                                      <w:rFonts w:cstheme="minorHAnsi"/>
                                      <w:color w:val="AEAAAA" w:themeColor="background2" w:themeShade="BF"/>
                                      <w:sz w:val="16"/>
                                      <w:szCs w:val="16"/>
                                      <w:lang w:val="fr-FR"/>
                                    </w:rPr>
                                    <w:t>Société</w:t>
                                  </w:r>
                                  <w:r w:rsidRPr="00E3526B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: guerriers défendaient la tribu. L’un d’eux était aussi le chef de la tribu, paysans, artisans ou commerçants. </w:t>
                                  </w:r>
                                  <w:r w:rsidRPr="00E3526B">
                                    <w:rPr>
                                      <w:rFonts w:cstheme="minorHAnsi"/>
                                      <w:color w:val="000000" w:themeColor="text1"/>
                                      <w:sz w:val="18"/>
                                      <w:szCs w:val="18"/>
                                      <w:lang w:val="fr-FR"/>
                                    </w:rPr>
                                    <w:t> </w:t>
                                  </w:r>
                                  <w:r w:rsidRPr="00E3526B">
                                    <w:rPr>
                                      <w:rFonts w:cstheme="minorHAnsi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  <w:p w14:paraId="18A60C53" w14:textId="77777777" w:rsidR="007858E0" w:rsidRPr="00E70450" w:rsidRDefault="007858E0" w:rsidP="007858E0">
                                  <w:pPr>
                                    <w:rPr>
                                      <w:rFonts w:cstheme="minorHAnsi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E70450">
                                    <w:rPr>
                                      <w:rFonts w:cstheme="minorHAnsi"/>
                                      <w:sz w:val="18"/>
                                      <w:szCs w:val="18"/>
                                      <w:lang w:val="fr-FR"/>
                                    </w:rPr>
                                    <w:t>Héros : Vercingétorix</w:t>
                                  </w:r>
                                </w:p>
                                <w:p w14:paraId="3533888C" w14:textId="77777777" w:rsidR="007858E0" w:rsidRPr="00E70450" w:rsidRDefault="007858E0" w:rsidP="007858E0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  <w:r w:rsidRPr="00E70450">
                                    <w:rPr>
                                      <w:rFonts w:cstheme="minorHAnsi"/>
                                      <w:sz w:val="18"/>
                                      <w:szCs w:val="18"/>
                                      <w:lang w:val="fr-FR"/>
                                    </w:rPr>
                                    <w:t>Invention : le savon, le tonneau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57D846" id="Rectángulo redondeado 9" o:spid="_x0000_s1026" style="position:absolute;left:0;text-align:left;margin-left:5.7pt;margin-top:11.75pt;width:353.8pt;height:9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" fillcolor="white [3212]" strokecolor="#1f4d78 [1604]" strokeweight="1pt">
                      <v:stroke joinstyle="miter"/>
                      <v:textbox>
                        <w:txbxContent>
                          <w:p w14:paraId="1DAB29AB" w14:textId="77777777" w:rsidR="007858E0" w:rsidRPr="00E3526B" w:rsidRDefault="007858E0" w:rsidP="007858E0">
                            <w:pPr>
                              <w:pStyle w:val="Sinespaciad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B46870">
                              <w:rPr>
                                <w:rFonts w:asciiTheme="minorHAnsi" w:hAnsiTheme="minorHAnsi" w:cstheme="minorHAnsi"/>
                                <w:color w:val="FF0000"/>
                                <w:sz w:val="16"/>
                                <w:szCs w:val="16"/>
                                <w:lang w:val="fr-FR"/>
                              </w:rPr>
                              <w:t xml:space="preserve">Localisation : </w:t>
                            </w:r>
                            <w:r w:rsidRPr="00E3526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>Nord de la France</w:t>
                            </w:r>
                          </w:p>
                          <w:p w14:paraId="4A6A3A2C" w14:textId="77777777" w:rsidR="007858E0" w:rsidRPr="00E3526B" w:rsidRDefault="007858E0" w:rsidP="007858E0">
                            <w:pPr>
                              <w:pStyle w:val="Sinespaciad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B46870">
                              <w:rPr>
                                <w:rFonts w:asciiTheme="minorHAnsi" w:hAnsiTheme="minorHAnsi" w:cstheme="minorHAnsi"/>
                                <w:color w:val="5B9BD5" w:themeColor="accent1"/>
                                <w:sz w:val="16"/>
                                <w:szCs w:val="16"/>
                                <w:lang w:val="fr-FR"/>
                              </w:rPr>
                              <w:t>Moment de l’histoire </w:t>
                            </w:r>
                            <w:r w:rsidRPr="00E3526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>: 5</w:t>
                            </w:r>
                            <w:r w:rsidRPr="00E3526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  <w:lang w:val="fr-FR"/>
                              </w:rPr>
                              <w:t>e</w:t>
                            </w:r>
                            <w:r w:rsidRPr="00E3526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 xml:space="preserve"> siècle avant Jésus-Christ,</w:t>
                            </w:r>
                          </w:p>
                          <w:p w14:paraId="68467489" w14:textId="77777777" w:rsidR="007858E0" w:rsidRPr="00E3526B" w:rsidRDefault="007858E0" w:rsidP="007858E0">
                            <w:pPr>
                              <w:pStyle w:val="Sinespaciad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9E1DF0">
                              <w:rPr>
                                <w:rFonts w:asciiTheme="minorHAnsi" w:hAnsiTheme="minorHAnsi" w:cstheme="minorHAnsi"/>
                                <w:color w:val="42F004"/>
                                <w:sz w:val="16"/>
                                <w:szCs w:val="16"/>
                                <w:lang w:val="fr-FR"/>
                              </w:rPr>
                              <w:t>Maison </w:t>
                            </w:r>
                            <w:r w:rsidRPr="00E3526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 xml:space="preserve">: Villes fortifiées, huttes en bois </w:t>
                            </w:r>
                          </w:p>
                          <w:p w14:paraId="71F1A1B4" w14:textId="77777777" w:rsidR="007858E0" w:rsidRPr="00E3526B" w:rsidRDefault="007858E0" w:rsidP="007858E0">
                            <w:pPr>
                              <w:pStyle w:val="Sinespaciad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D532F8">
                              <w:rPr>
                                <w:rFonts w:asciiTheme="minorHAnsi" w:hAnsiTheme="minorHAnsi" w:cstheme="minorHAnsi"/>
                                <w:color w:val="FF6699"/>
                                <w:sz w:val="16"/>
                                <w:szCs w:val="16"/>
                                <w:lang w:val="fr-FR"/>
                              </w:rPr>
                              <w:t>Nourriture</w:t>
                            </w:r>
                            <w:r w:rsidRPr="00E3526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> : des viandes, des poissons, des céréales et de fromages.</w:t>
                            </w:r>
                          </w:p>
                          <w:p w14:paraId="5DD572D8" w14:textId="77777777" w:rsidR="007858E0" w:rsidRPr="00E3526B" w:rsidRDefault="007858E0" w:rsidP="007858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7D65DD">
                              <w:rPr>
                                <w:rFonts w:cstheme="minorHAnsi"/>
                                <w:color w:val="FFFF00"/>
                                <w:sz w:val="16"/>
                                <w:szCs w:val="16"/>
                                <w:lang w:val="fr-FR"/>
                              </w:rPr>
                              <w:t>Vêtements :</w:t>
                            </w:r>
                            <w:r w:rsidRPr="00E3526B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 xml:space="preserve"> femme : des tuniques, hommes des pantalons serrés.  </w:t>
                            </w:r>
                          </w:p>
                          <w:p w14:paraId="60A3BD6E" w14:textId="77777777" w:rsidR="007858E0" w:rsidRPr="00E3526B" w:rsidRDefault="007858E0" w:rsidP="007858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7D65DD">
                              <w:rPr>
                                <w:rFonts w:cstheme="minorHAnsi"/>
                                <w:color w:val="3366CC"/>
                                <w:sz w:val="16"/>
                                <w:szCs w:val="16"/>
                                <w:lang w:val="fr-FR"/>
                              </w:rPr>
                              <w:t>Religion </w:t>
                            </w:r>
                            <w:r w:rsidRPr="00E3526B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>: Ils croient en plusieurs dieux druides qui étaient à la fois prêtres, juges et professeurs.</w:t>
                            </w:r>
                          </w:p>
                          <w:p w14:paraId="04A7138F" w14:textId="77777777" w:rsidR="007858E0" w:rsidRPr="00E70450" w:rsidRDefault="007858E0" w:rsidP="007858E0">
                            <w:pPr>
                              <w:spacing w:after="0" w:line="240" w:lineRule="auto"/>
                              <w:rPr>
                                <w:rFonts w:cstheme="minorHAnsi"/>
                                <w:color w:val="5B9BD5" w:themeColor="accent1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7D65DD">
                              <w:rPr>
                                <w:rFonts w:cstheme="minorHAnsi"/>
                                <w:color w:val="AEAAAA" w:themeColor="background2" w:themeShade="BF"/>
                                <w:sz w:val="16"/>
                                <w:szCs w:val="16"/>
                                <w:lang w:val="fr-FR"/>
                              </w:rPr>
                              <w:t>Société</w:t>
                            </w:r>
                            <w:r w:rsidRPr="00E3526B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 xml:space="preserve"> : guerriers défendaient la tribu. L’un d’eux était aussi le chef de la tribu, paysans, artisans ou commerçants. </w:t>
                            </w:r>
                            <w:r w:rsidRPr="00E3526B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 </w:t>
                            </w:r>
                            <w:r w:rsidRPr="00E3526B">
                              <w:rPr>
                                <w:rFonts w:cstheme="minorHAnsi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</w:p>
                          <w:p w14:paraId="18A60C53" w14:textId="77777777" w:rsidR="007858E0" w:rsidRPr="00E70450" w:rsidRDefault="007858E0" w:rsidP="007858E0">
                            <w:pPr>
                              <w:rPr>
                                <w:rFonts w:cstheme="minorHAnsi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E70450">
                              <w:rPr>
                                <w:rFonts w:cstheme="minorHAnsi"/>
                                <w:sz w:val="18"/>
                                <w:szCs w:val="18"/>
                                <w:lang w:val="fr-FR"/>
                              </w:rPr>
                              <w:t>Héros : Vercingétorix</w:t>
                            </w:r>
                          </w:p>
                          <w:p w14:paraId="3533888C" w14:textId="77777777" w:rsidR="007858E0" w:rsidRPr="00E70450" w:rsidRDefault="007858E0" w:rsidP="007858E0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E70450">
                              <w:rPr>
                                <w:rFonts w:cstheme="minorHAnsi"/>
                                <w:sz w:val="18"/>
                                <w:szCs w:val="18"/>
                                <w:lang w:val="fr-FR"/>
                              </w:rPr>
                              <w:t>Invention : le savon, le tonneau.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8E09AA" w:rsidRPr="008E09AA">
              <w:rPr>
                <w:rFonts w:ascii="Century Gothic" w:eastAsiaTheme="minorHAnsi" w:hAnsi="Century Gothic" w:cstheme="minorBidi"/>
                <w:sz w:val="20"/>
                <w:szCs w:val="20"/>
                <w:lang w:val="fr-FR"/>
              </w:rPr>
              <w:t xml:space="preserve">J’observe la fiche sur </w:t>
            </w:r>
            <w:r w:rsidR="008E09AA">
              <w:rPr>
                <w:rFonts w:ascii="Century Gothic" w:eastAsiaTheme="minorHAnsi" w:hAnsi="Century Gothic" w:cstheme="minorBidi"/>
                <w:sz w:val="20"/>
                <w:szCs w:val="20"/>
                <w:lang w:val="fr-FR"/>
              </w:rPr>
              <w:t>les Gaulois.</w:t>
            </w:r>
          </w:p>
          <w:p w14:paraId="074543F6" w14:textId="26144BB6" w:rsidR="00942896" w:rsidRDefault="00942896" w:rsidP="00942896">
            <w:pPr>
              <w:pStyle w:val="Sinespaciado"/>
              <w:rPr>
                <w:rFonts w:ascii="Century Gothic" w:eastAsiaTheme="minorHAnsi" w:hAnsi="Century Gothic" w:cstheme="minorBidi"/>
                <w:sz w:val="20"/>
                <w:szCs w:val="20"/>
                <w:lang w:val="fr-FR"/>
              </w:rPr>
            </w:pPr>
          </w:p>
          <w:p w14:paraId="192AE54B" w14:textId="4E4877A3" w:rsidR="007858E0" w:rsidRPr="008E09AA" w:rsidRDefault="007858E0" w:rsidP="007858E0">
            <w:pPr>
              <w:pStyle w:val="Sinespaciado"/>
              <w:ind w:left="360"/>
              <w:rPr>
                <w:rFonts w:ascii="Century Gothic" w:eastAsiaTheme="minorHAnsi" w:hAnsi="Century Gothic" w:cstheme="minorBidi"/>
                <w:sz w:val="20"/>
                <w:szCs w:val="20"/>
                <w:lang w:val="fr-FR"/>
              </w:rPr>
            </w:pPr>
          </w:p>
          <w:p w14:paraId="2DE08BA1" w14:textId="06416ACB" w:rsidR="008E09AA" w:rsidRDefault="008E09AA" w:rsidP="007858E0">
            <w:pPr>
              <w:pStyle w:val="Sinespaciado"/>
              <w:rPr>
                <w:rFonts w:ascii="Century Gothic" w:eastAsiaTheme="minorHAnsi" w:hAnsi="Century Gothic" w:cstheme="minorBidi"/>
                <w:sz w:val="20"/>
                <w:szCs w:val="20"/>
                <w:lang w:val="fr-FR"/>
              </w:rPr>
            </w:pPr>
          </w:p>
          <w:p w14:paraId="5CA257FC" w14:textId="5547687E" w:rsidR="007858E0" w:rsidRDefault="007858E0" w:rsidP="007858E0">
            <w:pPr>
              <w:pStyle w:val="Sinespaciado"/>
              <w:rPr>
                <w:rFonts w:ascii="Century Gothic" w:eastAsiaTheme="minorHAnsi" w:hAnsi="Century Gothic" w:cstheme="minorBidi"/>
                <w:sz w:val="20"/>
                <w:szCs w:val="20"/>
                <w:lang w:val="fr-FR"/>
              </w:rPr>
            </w:pPr>
          </w:p>
          <w:p w14:paraId="00A02712" w14:textId="46861F99" w:rsidR="007858E0" w:rsidRDefault="007858E0" w:rsidP="007858E0">
            <w:pPr>
              <w:pStyle w:val="Sinespaciado"/>
              <w:rPr>
                <w:rFonts w:ascii="Century Gothic" w:eastAsiaTheme="minorHAnsi" w:hAnsi="Century Gothic" w:cstheme="minorBidi"/>
                <w:sz w:val="20"/>
                <w:szCs w:val="20"/>
                <w:lang w:val="fr-FR"/>
              </w:rPr>
            </w:pPr>
          </w:p>
          <w:p w14:paraId="09E63410" w14:textId="5F681022" w:rsidR="007858E0" w:rsidRDefault="007858E0" w:rsidP="007858E0">
            <w:pPr>
              <w:pStyle w:val="Sinespaciado"/>
              <w:rPr>
                <w:rFonts w:ascii="Century Gothic" w:eastAsiaTheme="minorHAnsi" w:hAnsi="Century Gothic" w:cstheme="minorBidi"/>
                <w:sz w:val="20"/>
                <w:szCs w:val="20"/>
                <w:lang w:val="fr-FR"/>
              </w:rPr>
            </w:pPr>
          </w:p>
          <w:p w14:paraId="363FC108" w14:textId="46DD1571" w:rsidR="007858E0" w:rsidRDefault="007858E0" w:rsidP="007858E0">
            <w:pPr>
              <w:pStyle w:val="Sinespaciado"/>
              <w:rPr>
                <w:rFonts w:ascii="Century Gothic" w:eastAsiaTheme="minorHAnsi" w:hAnsi="Century Gothic" w:cstheme="minorBidi"/>
                <w:sz w:val="20"/>
                <w:szCs w:val="20"/>
                <w:lang w:val="fr-FR"/>
              </w:rPr>
            </w:pPr>
          </w:p>
          <w:p w14:paraId="056246A6" w14:textId="77777777" w:rsidR="00942896" w:rsidRPr="008E09AA" w:rsidRDefault="00942896" w:rsidP="007858E0">
            <w:pPr>
              <w:pStyle w:val="Sinespaciado"/>
              <w:rPr>
                <w:rFonts w:ascii="Century Gothic" w:eastAsiaTheme="minorHAnsi" w:hAnsi="Century Gothic" w:cstheme="minorBidi"/>
                <w:sz w:val="20"/>
                <w:szCs w:val="20"/>
                <w:lang w:val="fr-FR"/>
              </w:rPr>
            </w:pPr>
          </w:p>
          <w:p w14:paraId="20E69163" w14:textId="53483C15" w:rsidR="00535147" w:rsidRPr="00441542" w:rsidRDefault="00535147" w:rsidP="00441542">
            <w:pPr>
              <w:pStyle w:val="Sinespaciado"/>
              <w:numPr>
                <w:ilvl w:val="0"/>
                <w:numId w:val="1"/>
              </w:numPr>
              <w:rPr>
                <w:rFonts w:ascii="Century Gothic" w:eastAsiaTheme="minorHAnsi" w:hAnsi="Century Gothic" w:cstheme="minorBidi"/>
                <w:sz w:val="20"/>
                <w:szCs w:val="20"/>
                <w:lang w:val="fr-FR"/>
              </w:rPr>
            </w:pPr>
            <w:r w:rsidRPr="00535147">
              <w:rPr>
                <w:rFonts w:ascii="Century Gothic" w:eastAsiaTheme="minorHAnsi" w:hAnsi="Century Gothic" w:cstheme="minorBidi"/>
                <w:sz w:val="20"/>
                <w:szCs w:val="20"/>
                <w:lang w:val="fr-FR"/>
              </w:rPr>
              <w:t>Je fais les activités de l</w:t>
            </w:r>
            <w:r w:rsidR="003401E9">
              <w:rPr>
                <w:rFonts w:ascii="Century Gothic" w:eastAsiaTheme="minorHAnsi" w:hAnsi="Century Gothic" w:cstheme="minorBidi"/>
                <w:sz w:val="20"/>
                <w:szCs w:val="20"/>
                <w:lang w:val="fr-FR"/>
              </w:rPr>
              <w:t>a fiche</w:t>
            </w:r>
            <w:r w:rsidRPr="005B1FBD">
              <w:rPr>
                <w:rFonts w:ascii="Century Gothic" w:eastAsiaTheme="minorHAnsi" w:hAnsi="Century Gothic" w:cstheme="minorBidi"/>
                <w:sz w:val="20"/>
                <w:szCs w:val="20"/>
                <w:lang w:val="fr-FR"/>
              </w:rPr>
              <w:t>.</w:t>
            </w:r>
          </w:p>
          <w:p w14:paraId="307489A2" w14:textId="5AF1C30A" w:rsidR="00942896" w:rsidRPr="00942896" w:rsidRDefault="00375056" w:rsidP="00942896">
            <w:pPr>
              <w:pStyle w:val="Sinespaciado"/>
              <w:numPr>
                <w:ilvl w:val="0"/>
                <w:numId w:val="1"/>
              </w:numPr>
              <w:rPr>
                <w:rFonts w:ascii="Century Gothic" w:eastAsiaTheme="minorHAnsi" w:hAnsi="Century Gothic" w:cstheme="minorBidi"/>
                <w:sz w:val="20"/>
                <w:szCs w:val="20"/>
              </w:rPr>
            </w:pPr>
            <w:r w:rsidRPr="002A4764">
              <w:rPr>
                <w:rFonts w:ascii="Century Gothic" w:eastAsiaTheme="minorHAnsi" w:hAnsi="Century Gothic" w:cstheme="minorBidi"/>
                <w:sz w:val="20"/>
                <w:szCs w:val="20"/>
              </w:rPr>
              <w:t>Al finalizar reviso</w:t>
            </w:r>
            <w:r w:rsidR="007E32E4">
              <w:rPr>
                <w:rFonts w:ascii="Century Gothic" w:eastAsiaTheme="minorHAnsi" w:hAnsi="Century Gothic" w:cstheme="minorBidi"/>
                <w:sz w:val="20"/>
                <w:szCs w:val="20"/>
              </w:rPr>
              <w:t xml:space="preserve"> </w:t>
            </w:r>
            <w:r>
              <w:rPr>
                <w:rFonts w:ascii="Century Gothic" w:eastAsiaTheme="minorHAnsi" w:hAnsi="Century Gothic" w:cstheme="minorBidi"/>
                <w:sz w:val="20"/>
                <w:szCs w:val="20"/>
              </w:rPr>
              <w:t xml:space="preserve">mis respuestas. </w:t>
            </w:r>
          </w:p>
        </w:tc>
      </w:tr>
    </w:tbl>
    <w:p w14:paraId="4675DB10" w14:textId="31CEBACD" w:rsidR="008D5D67" w:rsidRPr="00717E22" w:rsidRDefault="00C62ADB" w:rsidP="009029C8">
      <w:pPr>
        <w:pStyle w:val="Sinespaciado"/>
      </w:pPr>
      <w:r w:rsidRPr="001B39F9">
        <w:rPr>
          <w:noProof/>
          <w:lang w:eastAsia="es-CR"/>
        </w:rPr>
        <w:lastRenderedPageBreak/>
        <w:drawing>
          <wp:anchor distT="0" distB="0" distL="114300" distR="114300" simplePos="0" relativeHeight="251666944" behindDoc="0" locked="0" layoutInCell="1" allowOverlap="1" wp14:anchorId="0FB91AF9" wp14:editId="7D291383">
            <wp:simplePos x="0" y="0"/>
            <wp:positionH relativeFrom="column">
              <wp:posOffset>-2540</wp:posOffset>
            </wp:positionH>
            <wp:positionV relativeFrom="paragraph">
              <wp:posOffset>23495</wp:posOffset>
            </wp:positionV>
            <wp:extent cx="186690" cy="262255"/>
            <wp:effectExtent l="0" t="0" r="3810" b="444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1C1FE" w14:textId="01CFCBD0" w:rsidR="008D5D67" w:rsidRPr="00C62ADB" w:rsidRDefault="00C62ADB" w:rsidP="00C62ADB">
      <w:pPr>
        <w:spacing w:line="36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3.</w:t>
      </w:r>
      <w:r w:rsidR="00707FE7" w:rsidRPr="00C62ADB">
        <w:rPr>
          <w:rFonts w:ascii="Century Gothic" w:hAnsi="Century Gothic"/>
          <w:b/>
        </w:rPr>
        <w:t xml:space="preserve"> Pongo</w:t>
      </w:r>
      <w:r w:rsidR="008D5D67" w:rsidRPr="00C62ADB">
        <w:rPr>
          <w:rFonts w:ascii="Century Gothic" w:hAnsi="Century Gothic"/>
          <w:b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1D094B" w:rsidRPr="002A6403" w14:paraId="743DC71A" w14:textId="77777777" w:rsidTr="00EC0047">
        <w:tc>
          <w:tcPr>
            <w:tcW w:w="2686" w:type="dxa"/>
            <w:shd w:val="clear" w:color="auto" w:fill="FFF2CC" w:themeFill="accent4" w:themeFillTint="33"/>
            <w:vAlign w:val="center"/>
          </w:tcPr>
          <w:p w14:paraId="6B5BFB32" w14:textId="670540C8" w:rsidR="008D5D67" w:rsidRPr="001B39F9" w:rsidRDefault="008D5D67" w:rsidP="001B39F9">
            <w:pPr>
              <w:spacing w:line="360" w:lineRule="auto"/>
              <w:jc w:val="center"/>
              <w:rPr>
                <w:rFonts w:ascii="Century Gothic" w:hAnsi="Century Gothic"/>
              </w:rPr>
            </w:pPr>
            <w:r w:rsidRPr="001B39F9">
              <w:rPr>
                <w:rFonts w:ascii="Century Gothic" w:hAnsi="Century Gothic"/>
                <w:b/>
              </w:rPr>
              <w:t>Indicaciones</w:t>
            </w:r>
          </w:p>
        </w:tc>
        <w:tc>
          <w:tcPr>
            <w:tcW w:w="7378" w:type="dxa"/>
          </w:tcPr>
          <w:p w14:paraId="083DF0F7" w14:textId="227862B1" w:rsidR="002A6403" w:rsidRPr="00F45AF2" w:rsidRDefault="00D27321" w:rsidP="002A6403">
            <w:pPr>
              <w:pStyle w:val="Sinespaciado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F45AF2">
              <w:rPr>
                <w:rFonts w:ascii="Century Gothic" w:hAnsi="Century Gothic"/>
                <w:sz w:val="20"/>
                <w:szCs w:val="20"/>
              </w:rPr>
              <w:t xml:space="preserve">Leo </w:t>
            </w:r>
            <w:r w:rsidR="00E67141" w:rsidRPr="00F45AF2">
              <w:rPr>
                <w:rFonts w:ascii="Century Gothic" w:hAnsi="Century Gothic"/>
                <w:sz w:val="20"/>
                <w:szCs w:val="20"/>
              </w:rPr>
              <w:t>atentamente</w:t>
            </w:r>
            <w:r w:rsidRPr="00F45AF2">
              <w:rPr>
                <w:rFonts w:ascii="Century Gothic" w:hAnsi="Century Gothic"/>
                <w:sz w:val="20"/>
                <w:szCs w:val="20"/>
              </w:rPr>
              <w:t xml:space="preserve"> las instrucciones y </w:t>
            </w:r>
            <w:r w:rsidR="00E67141" w:rsidRPr="00F45AF2">
              <w:rPr>
                <w:rFonts w:ascii="Century Gothic" w:hAnsi="Century Gothic"/>
                <w:sz w:val="20"/>
                <w:szCs w:val="20"/>
              </w:rPr>
              <w:t>hago</w:t>
            </w:r>
            <w:r w:rsidRPr="00F45AF2">
              <w:rPr>
                <w:rFonts w:ascii="Century Gothic" w:hAnsi="Century Gothic"/>
                <w:sz w:val="20"/>
                <w:szCs w:val="20"/>
              </w:rPr>
              <w:t xml:space="preserve"> las actividades </w:t>
            </w:r>
            <w:r w:rsidR="00E67141" w:rsidRPr="00F45AF2">
              <w:rPr>
                <w:rFonts w:ascii="Century Gothic" w:hAnsi="Century Gothic"/>
                <w:sz w:val="20"/>
                <w:szCs w:val="20"/>
              </w:rPr>
              <w:t>propuestas</w:t>
            </w:r>
            <w:r w:rsidRPr="00F45AF2">
              <w:rPr>
                <w:rFonts w:ascii="Century Gothic" w:hAnsi="Century Gothic"/>
                <w:sz w:val="20"/>
                <w:szCs w:val="20"/>
              </w:rPr>
              <w:t xml:space="preserve"> en </w:t>
            </w:r>
            <w:r w:rsidR="000A52DA" w:rsidRPr="00F45AF2">
              <w:rPr>
                <w:rFonts w:ascii="Century Gothic" w:hAnsi="Century Gothic"/>
                <w:sz w:val="20"/>
                <w:szCs w:val="20"/>
              </w:rPr>
              <w:t xml:space="preserve">la guía. </w:t>
            </w:r>
            <w:r w:rsidR="002A6403" w:rsidRPr="00F45AF2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4B51DF30" w14:textId="69FD5F4E" w:rsidR="002A6403" w:rsidRPr="00F45AF2" w:rsidRDefault="000A52DA" w:rsidP="002A6403">
            <w:pPr>
              <w:pStyle w:val="Sinespaciado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F45AF2">
              <w:rPr>
                <w:rFonts w:ascii="Century Gothic" w:hAnsi="Century Gothic"/>
                <w:sz w:val="20"/>
                <w:szCs w:val="20"/>
              </w:rPr>
              <w:t xml:space="preserve">Reviso mis </w:t>
            </w:r>
            <w:r w:rsidR="001D094B" w:rsidRPr="00F45AF2">
              <w:rPr>
                <w:rFonts w:ascii="Century Gothic" w:hAnsi="Century Gothic"/>
                <w:sz w:val="20"/>
                <w:szCs w:val="20"/>
              </w:rPr>
              <w:t>respuestas.</w:t>
            </w:r>
            <w:r w:rsidR="002A6403" w:rsidRPr="00F45AF2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42C0A9C5" w14:textId="244F7287" w:rsidR="00707FE7" w:rsidRPr="006351B8" w:rsidRDefault="000A52DA" w:rsidP="00E67141">
            <w:pPr>
              <w:pStyle w:val="Sinespaciado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F45AF2">
              <w:rPr>
                <w:rFonts w:ascii="Century Gothic" w:hAnsi="Century Gothic"/>
                <w:sz w:val="20"/>
                <w:szCs w:val="20"/>
              </w:rPr>
              <w:t>Guardo las actividades realizadas en un portafolio o en un folder para entregarlos al docente.</w:t>
            </w:r>
            <w:r>
              <w:rPr>
                <w:rFonts w:ascii="Century Gothic" w:hAnsi="Century Gothic"/>
              </w:rPr>
              <w:t xml:space="preserve"> </w:t>
            </w:r>
          </w:p>
        </w:tc>
      </w:tr>
    </w:tbl>
    <w:p w14:paraId="3943CFFD" w14:textId="3EA354F5" w:rsidR="003E6E12" w:rsidRPr="000457BC" w:rsidRDefault="003E6E12" w:rsidP="003E6E12">
      <w:pPr>
        <w:spacing w:line="240" w:lineRule="auto"/>
        <w:jc w:val="both"/>
        <w:rPr>
          <w:rFonts w:ascii="Century Gothic" w:hAnsi="Century Gothic"/>
          <w:b/>
          <w:lang w:val="es-ES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161"/>
        <w:gridCol w:w="936"/>
        <w:gridCol w:w="936"/>
      </w:tblGrid>
      <w:tr w:rsidR="00DB67BA" w:rsidRPr="000457BC" w14:paraId="7DFE8583" w14:textId="77777777" w:rsidTr="00562FEF">
        <w:trPr>
          <w:trHeight w:val="235"/>
        </w:trPr>
        <w:tc>
          <w:tcPr>
            <w:tcW w:w="10033" w:type="dxa"/>
            <w:gridSpan w:val="3"/>
          </w:tcPr>
          <w:p w14:paraId="798EFFF6" w14:textId="77777777" w:rsidR="00DB67BA" w:rsidRPr="000457BC" w:rsidRDefault="00DB67BA" w:rsidP="000457BC">
            <w:pPr>
              <w:pStyle w:val="Sinespaciado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ES" w:eastAsia="en-US"/>
              </w:rPr>
            </w:pPr>
            <w:r w:rsidRPr="000457BC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ES" w:eastAsia="en-US"/>
              </w:rPr>
              <w:t xml:space="preserve">Con el trabajo autónomo voy a aprender a aprender </w:t>
            </w:r>
          </w:p>
        </w:tc>
      </w:tr>
      <w:tr w:rsidR="00DB67BA" w:rsidRPr="007C7D57" w14:paraId="38E3C599" w14:textId="77777777" w:rsidTr="00562FEF">
        <w:trPr>
          <w:trHeight w:val="606"/>
        </w:trPr>
        <w:tc>
          <w:tcPr>
            <w:tcW w:w="10033" w:type="dxa"/>
            <w:gridSpan w:val="3"/>
          </w:tcPr>
          <w:p w14:paraId="2854EA41" w14:textId="77777777" w:rsidR="00DB67BA" w:rsidRPr="007C7D57" w:rsidRDefault="006F2510" w:rsidP="00F974A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C7D57">
              <w:rPr>
                <w:rFonts w:ascii="Century Gothic" w:hAnsi="Century Gothic"/>
                <w:sz w:val="20"/>
                <w:szCs w:val="20"/>
              </w:rPr>
              <w:t>Reviso</w:t>
            </w:r>
            <w:r w:rsidR="00DB67BA" w:rsidRPr="007C7D57">
              <w:rPr>
                <w:rFonts w:ascii="Century Gothic" w:hAnsi="Century Gothic"/>
                <w:sz w:val="20"/>
                <w:szCs w:val="20"/>
              </w:rPr>
              <w:t xml:space="preserve"> las acciones realizadas </w:t>
            </w:r>
            <w:r w:rsidR="00DB67BA" w:rsidRPr="007C7D57">
              <w:rPr>
                <w:rFonts w:ascii="Century Gothic" w:hAnsi="Century Gothic"/>
                <w:b/>
                <w:sz w:val="20"/>
                <w:szCs w:val="20"/>
              </w:rPr>
              <w:t>durante</w:t>
            </w:r>
            <w:r w:rsidR="00DB67BA" w:rsidRPr="007C7D57">
              <w:rPr>
                <w:rFonts w:ascii="Century Gothic" w:hAnsi="Century Gothic"/>
                <w:sz w:val="20"/>
                <w:szCs w:val="20"/>
              </w:rPr>
              <w:t xml:space="preserve"> la construcción del trabajo.</w:t>
            </w:r>
          </w:p>
          <w:p w14:paraId="5CAB763C" w14:textId="4AA3978C" w:rsidR="00DB67BA" w:rsidRPr="007C7D57" w:rsidRDefault="00D90121" w:rsidP="006F251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C7D57">
              <w:rPr>
                <w:rFonts w:ascii="Century Gothic" w:hAnsi="Century Gothic"/>
                <w:sz w:val="20"/>
                <w:szCs w:val="20"/>
              </w:rPr>
              <w:t>Coloreo la man</w:t>
            </w:r>
            <w:r w:rsidR="000457BC">
              <w:rPr>
                <w:rFonts w:ascii="Century Gothic" w:hAnsi="Century Gothic"/>
                <w:sz w:val="20"/>
                <w:szCs w:val="20"/>
              </w:rPr>
              <w:t>o</w:t>
            </w:r>
            <w:r w:rsidRPr="007C7D57">
              <w:rPr>
                <w:rFonts w:ascii="Century Gothic" w:hAnsi="Century Gothic"/>
                <w:sz w:val="20"/>
                <w:szCs w:val="20"/>
              </w:rPr>
              <w:t xml:space="preserve"> que pienso corresponde a mi trabajo</w:t>
            </w:r>
            <w:r w:rsidR="00B300A7">
              <w:rPr>
                <w:rFonts w:ascii="Century Gothic" w:hAnsi="Century Gothic"/>
                <w:sz w:val="20"/>
                <w:szCs w:val="20"/>
              </w:rPr>
              <w:t xml:space="preserve"> realizado</w:t>
            </w:r>
            <w:r w:rsidRPr="007C7D57">
              <w:rPr>
                <w:rFonts w:ascii="Century Gothic" w:hAnsi="Century Gothic"/>
                <w:sz w:val="20"/>
                <w:szCs w:val="20"/>
              </w:rPr>
              <w:t xml:space="preserve">. </w:t>
            </w:r>
          </w:p>
        </w:tc>
      </w:tr>
      <w:tr w:rsidR="00562FEF" w:rsidRPr="007C7D57" w14:paraId="705EDAF8" w14:textId="77777777" w:rsidTr="00C62ADB">
        <w:trPr>
          <w:trHeight w:val="479"/>
        </w:trPr>
        <w:tc>
          <w:tcPr>
            <w:tcW w:w="8161" w:type="dxa"/>
          </w:tcPr>
          <w:p w14:paraId="15204458" w14:textId="647878E3" w:rsidR="00562FEF" w:rsidRPr="007C7D57" w:rsidRDefault="00562FEF" w:rsidP="00032518">
            <w:pPr>
              <w:rPr>
                <w:rFonts w:ascii="Century Gothic" w:hAnsi="Century Gothic"/>
                <w:sz w:val="20"/>
                <w:szCs w:val="20"/>
              </w:rPr>
            </w:pPr>
            <w:r w:rsidRPr="007C7D57">
              <w:rPr>
                <w:rFonts w:ascii="Century Gothic" w:hAnsi="Century Gothic"/>
                <w:sz w:val="20"/>
                <w:szCs w:val="20"/>
              </w:rPr>
              <w:t xml:space="preserve">Seguí las indicaciones. </w:t>
            </w:r>
          </w:p>
        </w:tc>
        <w:tc>
          <w:tcPr>
            <w:tcW w:w="936" w:type="dxa"/>
          </w:tcPr>
          <w:p w14:paraId="0D585EBF" w14:textId="1322BEAD" w:rsidR="00562FEF" w:rsidRPr="007C7D57" w:rsidRDefault="00562FEF" w:rsidP="00DB67BA">
            <w:pPr>
              <w:pStyle w:val="Prrafodelista"/>
              <w:ind w:left="3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C7D57">
              <w:rPr>
                <w:noProof/>
                <w:sz w:val="20"/>
                <w:szCs w:val="20"/>
                <w:lang w:val="es-CR" w:eastAsia="es-CR"/>
              </w:rPr>
              <w:drawing>
                <wp:anchor distT="0" distB="0" distL="114300" distR="114300" simplePos="0" relativeHeight="251702272" behindDoc="1" locked="0" layoutInCell="1" allowOverlap="1" wp14:anchorId="0BFE7B9D" wp14:editId="3F34E21E">
                  <wp:simplePos x="0" y="0"/>
                  <wp:positionH relativeFrom="column">
                    <wp:posOffset>55688</wp:posOffset>
                  </wp:positionH>
                  <wp:positionV relativeFrom="paragraph">
                    <wp:posOffset>14743</wp:posOffset>
                  </wp:positionV>
                  <wp:extent cx="246490" cy="221338"/>
                  <wp:effectExtent l="0" t="0" r="1270" b="762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771" cy="224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6" w:type="dxa"/>
          </w:tcPr>
          <w:p w14:paraId="11EA9B92" w14:textId="39174F39" w:rsidR="00562FEF" w:rsidRPr="007C7D57" w:rsidRDefault="00562FEF" w:rsidP="00DB67BA">
            <w:pPr>
              <w:pStyle w:val="Prrafodelista"/>
              <w:ind w:left="3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C7D57">
              <w:rPr>
                <w:noProof/>
                <w:sz w:val="20"/>
                <w:szCs w:val="20"/>
                <w:lang w:val="es-CR" w:eastAsia="es-CR"/>
              </w:rPr>
              <w:drawing>
                <wp:anchor distT="0" distB="0" distL="114300" distR="114300" simplePos="0" relativeHeight="251704320" behindDoc="1" locked="0" layoutInCell="1" allowOverlap="1" wp14:anchorId="4E470C88" wp14:editId="7F013234">
                  <wp:simplePos x="0" y="0"/>
                  <wp:positionH relativeFrom="column">
                    <wp:posOffset>-5937</wp:posOffset>
                  </wp:positionH>
                  <wp:positionV relativeFrom="paragraph">
                    <wp:posOffset>6792</wp:posOffset>
                  </wp:positionV>
                  <wp:extent cx="262393" cy="235618"/>
                  <wp:effectExtent l="0" t="0" r="4445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70853" cy="24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9374B" w:rsidRPr="007C7D57" w14:paraId="2A365867" w14:textId="77777777" w:rsidTr="00C62ADB">
        <w:trPr>
          <w:trHeight w:val="359"/>
        </w:trPr>
        <w:tc>
          <w:tcPr>
            <w:tcW w:w="8161" w:type="dxa"/>
          </w:tcPr>
          <w:p w14:paraId="02035F5F" w14:textId="7CC27BFF" w:rsidR="0029374B" w:rsidRPr="007C7D57" w:rsidRDefault="0029374B" w:rsidP="0029374B">
            <w:pPr>
              <w:rPr>
                <w:rFonts w:ascii="Century Gothic" w:hAnsi="Century Gothic"/>
                <w:sz w:val="20"/>
                <w:szCs w:val="20"/>
              </w:rPr>
            </w:pPr>
            <w:r w:rsidRPr="007C7D57">
              <w:rPr>
                <w:rFonts w:ascii="Century Gothic" w:hAnsi="Century Gothic"/>
                <w:sz w:val="20"/>
                <w:szCs w:val="20"/>
              </w:rPr>
              <w:t xml:space="preserve">Hice el trabajo sin pedir ayuda. </w:t>
            </w:r>
          </w:p>
          <w:p w14:paraId="566E7BFA" w14:textId="42558475" w:rsidR="0029374B" w:rsidRPr="00562FEF" w:rsidRDefault="0029374B" w:rsidP="0029374B">
            <w:pPr>
              <w:jc w:val="both"/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</w:tc>
        <w:tc>
          <w:tcPr>
            <w:tcW w:w="936" w:type="dxa"/>
          </w:tcPr>
          <w:p w14:paraId="3FE5E58B" w14:textId="2EBA31CF" w:rsidR="0029374B" w:rsidRPr="007C7D57" w:rsidRDefault="0029374B" w:rsidP="0029374B">
            <w:pPr>
              <w:pStyle w:val="Prrafodelista"/>
              <w:rPr>
                <w:rFonts w:ascii="Century Gothic" w:hAnsi="Century Gothic"/>
                <w:sz w:val="20"/>
                <w:szCs w:val="20"/>
              </w:rPr>
            </w:pPr>
            <w:r w:rsidRPr="007C7D57">
              <w:rPr>
                <w:noProof/>
                <w:sz w:val="20"/>
                <w:szCs w:val="20"/>
                <w:lang w:val="es-CR" w:eastAsia="es-CR"/>
              </w:rPr>
              <w:drawing>
                <wp:anchor distT="0" distB="0" distL="114300" distR="114300" simplePos="0" relativeHeight="251734016" behindDoc="1" locked="0" layoutInCell="1" allowOverlap="1" wp14:anchorId="3815B10F" wp14:editId="333664A4">
                  <wp:simplePos x="0" y="0"/>
                  <wp:positionH relativeFrom="column">
                    <wp:posOffset>55688</wp:posOffset>
                  </wp:positionH>
                  <wp:positionV relativeFrom="paragraph">
                    <wp:posOffset>14743</wp:posOffset>
                  </wp:positionV>
                  <wp:extent cx="246490" cy="221338"/>
                  <wp:effectExtent l="0" t="0" r="1270" b="762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771" cy="224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6" w:type="dxa"/>
          </w:tcPr>
          <w:p w14:paraId="67971610" w14:textId="7E386561" w:rsidR="0029374B" w:rsidRPr="007C7D57" w:rsidRDefault="0029374B" w:rsidP="0029374B">
            <w:pPr>
              <w:pStyle w:val="Prrafodelista"/>
              <w:rPr>
                <w:rFonts w:ascii="Century Gothic" w:hAnsi="Century Gothic"/>
                <w:sz w:val="20"/>
                <w:szCs w:val="20"/>
              </w:rPr>
            </w:pPr>
            <w:r w:rsidRPr="007C7D57">
              <w:rPr>
                <w:noProof/>
                <w:sz w:val="20"/>
                <w:szCs w:val="20"/>
                <w:lang w:val="es-CR" w:eastAsia="es-CR"/>
              </w:rPr>
              <w:drawing>
                <wp:anchor distT="0" distB="0" distL="114300" distR="114300" simplePos="0" relativeHeight="251735040" behindDoc="1" locked="0" layoutInCell="1" allowOverlap="1" wp14:anchorId="54962695" wp14:editId="1F531525">
                  <wp:simplePos x="0" y="0"/>
                  <wp:positionH relativeFrom="column">
                    <wp:posOffset>-5937</wp:posOffset>
                  </wp:positionH>
                  <wp:positionV relativeFrom="paragraph">
                    <wp:posOffset>6792</wp:posOffset>
                  </wp:positionV>
                  <wp:extent cx="262393" cy="235618"/>
                  <wp:effectExtent l="0" t="0" r="4445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70853" cy="24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9374B" w:rsidRPr="007C7D57" w14:paraId="063A9208" w14:textId="77777777" w:rsidTr="00C62ADB">
        <w:trPr>
          <w:trHeight w:val="337"/>
        </w:trPr>
        <w:tc>
          <w:tcPr>
            <w:tcW w:w="8161" w:type="dxa"/>
          </w:tcPr>
          <w:p w14:paraId="0FA28BFF" w14:textId="77777777" w:rsidR="0029374B" w:rsidRPr="004B61B7" w:rsidRDefault="0029374B" w:rsidP="0029374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B61B7">
              <w:rPr>
                <w:rFonts w:ascii="Century Gothic" w:hAnsi="Century Gothic"/>
                <w:sz w:val="20"/>
                <w:szCs w:val="20"/>
              </w:rPr>
              <w:t>Utilicé algún recurso extra para realizar las actividades</w:t>
            </w:r>
          </w:p>
          <w:p w14:paraId="1AE18780" w14:textId="77777777" w:rsidR="0029374B" w:rsidRPr="007C7D57" w:rsidRDefault="0029374B" w:rsidP="0029374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36" w:type="dxa"/>
          </w:tcPr>
          <w:p w14:paraId="5917FA16" w14:textId="447575DB" w:rsidR="0029374B" w:rsidRPr="007C7D57" w:rsidRDefault="0029374B" w:rsidP="0029374B">
            <w:pPr>
              <w:pStyle w:val="Prrafodelista"/>
              <w:rPr>
                <w:noProof/>
                <w:sz w:val="20"/>
                <w:szCs w:val="20"/>
                <w:lang w:eastAsia="es-ES"/>
              </w:rPr>
            </w:pPr>
            <w:r w:rsidRPr="007C7D57">
              <w:rPr>
                <w:noProof/>
                <w:sz w:val="20"/>
                <w:szCs w:val="20"/>
                <w:lang w:val="es-CR" w:eastAsia="es-CR"/>
              </w:rPr>
              <w:drawing>
                <wp:anchor distT="0" distB="0" distL="114300" distR="114300" simplePos="0" relativeHeight="251736064" behindDoc="1" locked="0" layoutInCell="1" allowOverlap="1" wp14:anchorId="69372B92" wp14:editId="048F7827">
                  <wp:simplePos x="0" y="0"/>
                  <wp:positionH relativeFrom="column">
                    <wp:posOffset>55688</wp:posOffset>
                  </wp:positionH>
                  <wp:positionV relativeFrom="paragraph">
                    <wp:posOffset>14743</wp:posOffset>
                  </wp:positionV>
                  <wp:extent cx="246490" cy="221338"/>
                  <wp:effectExtent l="0" t="0" r="1270" b="762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771" cy="224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6" w:type="dxa"/>
          </w:tcPr>
          <w:p w14:paraId="07E20DDD" w14:textId="3ABB575D" w:rsidR="0029374B" w:rsidRPr="007C7D57" w:rsidRDefault="0029374B" w:rsidP="0029374B">
            <w:pPr>
              <w:pStyle w:val="Prrafodelista"/>
              <w:rPr>
                <w:noProof/>
                <w:sz w:val="20"/>
                <w:szCs w:val="20"/>
                <w:lang w:eastAsia="es-ES"/>
              </w:rPr>
            </w:pPr>
            <w:r w:rsidRPr="007C7D57">
              <w:rPr>
                <w:noProof/>
                <w:sz w:val="20"/>
                <w:szCs w:val="20"/>
                <w:lang w:val="es-CR" w:eastAsia="es-CR"/>
              </w:rPr>
              <w:drawing>
                <wp:anchor distT="0" distB="0" distL="114300" distR="114300" simplePos="0" relativeHeight="251737088" behindDoc="1" locked="0" layoutInCell="1" allowOverlap="1" wp14:anchorId="401356EA" wp14:editId="40FA1777">
                  <wp:simplePos x="0" y="0"/>
                  <wp:positionH relativeFrom="column">
                    <wp:posOffset>-5937</wp:posOffset>
                  </wp:positionH>
                  <wp:positionV relativeFrom="paragraph">
                    <wp:posOffset>6792</wp:posOffset>
                  </wp:positionV>
                  <wp:extent cx="262393" cy="235618"/>
                  <wp:effectExtent l="0" t="0" r="4445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70853" cy="24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9374B" w:rsidRPr="007C7D57" w14:paraId="050437F4" w14:textId="77777777" w:rsidTr="00C62ADB">
        <w:trPr>
          <w:trHeight w:val="401"/>
        </w:trPr>
        <w:tc>
          <w:tcPr>
            <w:tcW w:w="8161" w:type="dxa"/>
          </w:tcPr>
          <w:p w14:paraId="7674D445" w14:textId="7FDD8F41" w:rsidR="0029374B" w:rsidRPr="007C7D57" w:rsidRDefault="0029374B" w:rsidP="0029374B">
            <w:pPr>
              <w:rPr>
                <w:rFonts w:ascii="Century Gothic" w:hAnsi="Century Gothic"/>
                <w:sz w:val="20"/>
                <w:szCs w:val="20"/>
              </w:rPr>
            </w:pPr>
            <w:r w:rsidRPr="004B61B7">
              <w:rPr>
                <w:rFonts w:ascii="Century Gothic" w:hAnsi="Century Gothic"/>
                <w:sz w:val="20"/>
                <w:szCs w:val="20"/>
              </w:rPr>
              <w:t>¿trabajé de forma ordenada?</w:t>
            </w:r>
          </w:p>
        </w:tc>
        <w:tc>
          <w:tcPr>
            <w:tcW w:w="936" w:type="dxa"/>
          </w:tcPr>
          <w:p w14:paraId="7B0041F1" w14:textId="517DDD9E" w:rsidR="0029374B" w:rsidRPr="007C7D57" w:rsidRDefault="0029374B" w:rsidP="0029374B">
            <w:pPr>
              <w:pStyle w:val="Prrafodelista"/>
              <w:rPr>
                <w:noProof/>
                <w:sz w:val="20"/>
                <w:szCs w:val="20"/>
                <w:lang w:eastAsia="es-ES"/>
              </w:rPr>
            </w:pPr>
            <w:r w:rsidRPr="007C7D57">
              <w:rPr>
                <w:noProof/>
                <w:sz w:val="20"/>
                <w:szCs w:val="20"/>
                <w:lang w:val="es-CR" w:eastAsia="es-CR"/>
              </w:rPr>
              <w:drawing>
                <wp:anchor distT="0" distB="0" distL="114300" distR="114300" simplePos="0" relativeHeight="251738112" behindDoc="1" locked="0" layoutInCell="1" allowOverlap="1" wp14:anchorId="64ABE0CB" wp14:editId="30DBC941">
                  <wp:simplePos x="0" y="0"/>
                  <wp:positionH relativeFrom="column">
                    <wp:posOffset>55688</wp:posOffset>
                  </wp:positionH>
                  <wp:positionV relativeFrom="paragraph">
                    <wp:posOffset>14743</wp:posOffset>
                  </wp:positionV>
                  <wp:extent cx="246490" cy="221338"/>
                  <wp:effectExtent l="0" t="0" r="1270" b="762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771" cy="224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6" w:type="dxa"/>
          </w:tcPr>
          <w:p w14:paraId="53EEA386" w14:textId="5F60319A" w:rsidR="0029374B" w:rsidRPr="007C7D57" w:rsidRDefault="0029374B" w:rsidP="0029374B">
            <w:pPr>
              <w:pStyle w:val="Prrafodelista"/>
              <w:rPr>
                <w:noProof/>
                <w:sz w:val="20"/>
                <w:szCs w:val="20"/>
                <w:lang w:eastAsia="es-ES"/>
              </w:rPr>
            </w:pPr>
            <w:r w:rsidRPr="007C7D57">
              <w:rPr>
                <w:noProof/>
                <w:sz w:val="20"/>
                <w:szCs w:val="20"/>
                <w:lang w:val="es-CR" w:eastAsia="es-CR"/>
              </w:rPr>
              <w:drawing>
                <wp:anchor distT="0" distB="0" distL="114300" distR="114300" simplePos="0" relativeHeight="251739136" behindDoc="1" locked="0" layoutInCell="1" allowOverlap="1" wp14:anchorId="085BC820" wp14:editId="44192BAC">
                  <wp:simplePos x="0" y="0"/>
                  <wp:positionH relativeFrom="column">
                    <wp:posOffset>-5937</wp:posOffset>
                  </wp:positionH>
                  <wp:positionV relativeFrom="paragraph">
                    <wp:posOffset>6792</wp:posOffset>
                  </wp:positionV>
                  <wp:extent cx="262393" cy="235618"/>
                  <wp:effectExtent l="0" t="0" r="4445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70853" cy="24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1C3EBA1" w14:textId="43F97E7F" w:rsidR="006B58DF" w:rsidRDefault="006B58DF" w:rsidP="00934CF2">
      <w:pPr>
        <w:rPr>
          <w:rFonts w:ascii="Century Gothic" w:hAnsi="Century Gothic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21"/>
        <w:gridCol w:w="1134"/>
        <w:gridCol w:w="1305"/>
      </w:tblGrid>
      <w:tr w:rsidR="00031514" w:rsidRPr="006D1F22" w14:paraId="4C8C3330" w14:textId="77777777" w:rsidTr="001E61C1">
        <w:trPr>
          <w:trHeight w:val="369"/>
        </w:trPr>
        <w:tc>
          <w:tcPr>
            <w:tcW w:w="10060" w:type="dxa"/>
            <w:gridSpan w:val="3"/>
          </w:tcPr>
          <w:p w14:paraId="5778B387" w14:textId="77777777" w:rsidR="00031514" w:rsidRPr="006D1F22" w:rsidRDefault="00031514" w:rsidP="001E61C1">
            <w:pPr>
              <w:pStyle w:val="Sinespaciado"/>
              <w:rPr>
                <w:rFonts w:eastAsiaTheme="minorHAnsi"/>
                <w:caps/>
              </w:rPr>
            </w:pPr>
            <w:r w:rsidRPr="00AC5AB4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ES" w:eastAsia="en-US"/>
              </w:rPr>
              <w:t>Autoevaluación de mi trabajo autónomo</w:t>
            </w:r>
          </w:p>
        </w:tc>
      </w:tr>
      <w:tr w:rsidR="00031514" w:rsidRPr="00DD4208" w14:paraId="1E1EC283" w14:textId="77777777" w:rsidTr="001E61C1">
        <w:trPr>
          <w:trHeight w:val="608"/>
        </w:trPr>
        <w:tc>
          <w:tcPr>
            <w:tcW w:w="10060" w:type="dxa"/>
            <w:gridSpan w:val="3"/>
          </w:tcPr>
          <w:p w14:paraId="39948D8F" w14:textId="77777777" w:rsidR="00031514" w:rsidRPr="007B0127" w:rsidRDefault="00031514" w:rsidP="001E61C1">
            <w:pPr>
              <w:jc w:val="both"/>
              <w:rPr>
                <w:rFonts w:ascii="Century Gothic" w:hAnsi="Century Gothic"/>
              </w:rPr>
            </w:pPr>
            <w:r w:rsidRPr="007B0127">
              <w:rPr>
                <w:rFonts w:ascii="Century Gothic" w:hAnsi="Century Gothic"/>
              </w:rPr>
              <w:t xml:space="preserve">Reviso </w:t>
            </w:r>
            <w:r>
              <w:rPr>
                <w:rFonts w:ascii="Century Gothic" w:hAnsi="Century Gothic"/>
              </w:rPr>
              <w:t xml:space="preserve">paso a paso qué hice </w:t>
            </w:r>
            <w:r w:rsidRPr="007B0127">
              <w:rPr>
                <w:rFonts w:ascii="Century Gothic" w:hAnsi="Century Gothic"/>
                <w:b/>
              </w:rPr>
              <w:t>durante</w:t>
            </w:r>
            <w:r w:rsidRPr="007B0127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el proceso y el avance de </w:t>
            </w:r>
            <w:r w:rsidRPr="007B0127">
              <w:rPr>
                <w:rFonts w:ascii="Century Gothic" w:hAnsi="Century Gothic"/>
              </w:rPr>
              <w:t>l</w:t>
            </w:r>
            <w:r>
              <w:rPr>
                <w:rFonts w:ascii="Century Gothic" w:hAnsi="Century Gothic"/>
              </w:rPr>
              <w:t>as</w:t>
            </w:r>
            <w:r w:rsidRPr="007B0127">
              <w:rPr>
                <w:rFonts w:ascii="Century Gothic" w:hAnsi="Century Gothic"/>
              </w:rPr>
              <w:t xml:space="preserve"> ac</w:t>
            </w:r>
            <w:r>
              <w:rPr>
                <w:rFonts w:ascii="Century Gothic" w:hAnsi="Century Gothic"/>
              </w:rPr>
              <w:t>tividades</w:t>
            </w:r>
            <w:r w:rsidRPr="007B0127">
              <w:rPr>
                <w:rFonts w:ascii="Century Gothic" w:hAnsi="Century Gothic"/>
              </w:rPr>
              <w:t>.</w:t>
            </w:r>
          </w:p>
          <w:p w14:paraId="1307679E" w14:textId="2DC1F316" w:rsidR="00031514" w:rsidRPr="007B0127" w:rsidRDefault="00B300A7" w:rsidP="001E61C1">
            <w:pPr>
              <w:jc w:val="both"/>
              <w:rPr>
                <w:rFonts w:ascii="Century Gothic" w:hAnsi="Century Gothic"/>
              </w:rPr>
            </w:pPr>
            <w:r w:rsidRPr="007C7D57">
              <w:rPr>
                <w:rFonts w:ascii="Century Gothic" w:hAnsi="Century Gothic"/>
                <w:sz w:val="20"/>
                <w:szCs w:val="20"/>
              </w:rPr>
              <w:t>Coloreo la man</w:t>
            </w:r>
            <w:r>
              <w:rPr>
                <w:rFonts w:ascii="Century Gothic" w:hAnsi="Century Gothic"/>
                <w:sz w:val="20"/>
                <w:szCs w:val="20"/>
              </w:rPr>
              <w:t>o</w:t>
            </w:r>
            <w:r w:rsidRPr="007C7D57">
              <w:rPr>
                <w:rFonts w:ascii="Century Gothic" w:hAnsi="Century Gothic"/>
                <w:sz w:val="20"/>
                <w:szCs w:val="20"/>
              </w:rPr>
              <w:t xml:space="preserve"> que pienso corresponde a mi trabaj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realizado</w:t>
            </w:r>
            <w:r w:rsidRPr="007C7D57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</w:tr>
      <w:tr w:rsidR="0029374B" w14:paraId="4AF6B773" w14:textId="77777777" w:rsidTr="00C62ADB">
        <w:trPr>
          <w:trHeight w:val="385"/>
        </w:trPr>
        <w:tc>
          <w:tcPr>
            <w:tcW w:w="7621" w:type="dxa"/>
          </w:tcPr>
          <w:p w14:paraId="4E39075B" w14:textId="77777777" w:rsidR="0029374B" w:rsidRPr="000D033E" w:rsidRDefault="0029374B" w:rsidP="0029374B">
            <w:pPr>
              <w:rPr>
                <w:rFonts w:ascii="Century Gothic" w:hAnsi="Century Gothic"/>
                <w:sz w:val="20"/>
                <w:szCs w:val="20"/>
              </w:rPr>
            </w:pPr>
            <w:r w:rsidRPr="000D033E">
              <w:rPr>
                <w:rFonts w:ascii="Century Gothic" w:hAnsi="Century Gothic"/>
                <w:sz w:val="20"/>
                <w:szCs w:val="20"/>
              </w:rPr>
              <w:t>¿Revisé mi trabajo para asegurarme si todo lo solicitado fue realizado?</w:t>
            </w:r>
          </w:p>
          <w:p w14:paraId="1D18D237" w14:textId="011643F0" w:rsidR="0029374B" w:rsidRPr="007B0127" w:rsidRDefault="0029374B" w:rsidP="0029374B">
            <w:pPr>
              <w:rPr>
                <w:rFonts w:ascii="Century Gothic" w:hAnsi="Century Gothic"/>
              </w:rPr>
            </w:pPr>
          </w:p>
        </w:tc>
        <w:tc>
          <w:tcPr>
            <w:tcW w:w="1134" w:type="dxa"/>
          </w:tcPr>
          <w:p w14:paraId="5C454B6A" w14:textId="2D9E1DA2" w:rsidR="0029374B" w:rsidRPr="00DB67BA" w:rsidRDefault="0029374B" w:rsidP="0029374B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7C7D57">
              <w:rPr>
                <w:noProof/>
                <w:sz w:val="20"/>
                <w:szCs w:val="20"/>
                <w:lang w:val="es-CR" w:eastAsia="es-CR"/>
              </w:rPr>
              <w:drawing>
                <wp:anchor distT="0" distB="0" distL="114300" distR="114300" simplePos="0" relativeHeight="251741184" behindDoc="1" locked="0" layoutInCell="1" allowOverlap="1" wp14:anchorId="25E3ABA4" wp14:editId="2A3C799D">
                  <wp:simplePos x="0" y="0"/>
                  <wp:positionH relativeFrom="column">
                    <wp:posOffset>55688</wp:posOffset>
                  </wp:positionH>
                  <wp:positionV relativeFrom="paragraph">
                    <wp:posOffset>14743</wp:posOffset>
                  </wp:positionV>
                  <wp:extent cx="246490" cy="221338"/>
                  <wp:effectExtent l="0" t="0" r="1270" b="762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771" cy="224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05" w:type="dxa"/>
          </w:tcPr>
          <w:p w14:paraId="696B0DA1" w14:textId="6ED4F954" w:rsidR="0029374B" w:rsidRPr="00DB67BA" w:rsidRDefault="0029374B" w:rsidP="0029374B">
            <w:pPr>
              <w:pStyle w:val="Prrafodelista"/>
              <w:ind w:left="360"/>
              <w:jc w:val="both"/>
              <w:rPr>
                <w:noProof/>
                <w:lang w:val="es-CR" w:eastAsia="es-CR"/>
              </w:rPr>
            </w:pPr>
            <w:r w:rsidRPr="007C7D57">
              <w:rPr>
                <w:noProof/>
                <w:sz w:val="20"/>
                <w:szCs w:val="20"/>
                <w:lang w:val="es-CR" w:eastAsia="es-CR"/>
              </w:rPr>
              <w:drawing>
                <wp:anchor distT="0" distB="0" distL="114300" distR="114300" simplePos="0" relativeHeight="251742208" behindDoc="1" locked="0" layoutInCell="1" allowOverlap="1" wp14:anchorId="7B6DEEF1" wp14:editId="43749540">
                  <wp:simplePos x="0" y="0"/>
                  <wp:positionH relativeFrom="column">
                    <wp:posOffset>-5937</wp:posOffset>
                  </wp:positionH>
                  <wp:positionV relativeFrom="paragraph">
                    <wp:posOffset>6792</wp:posOffset>
                  </wp:positionV>
                  <wp:extent cx="262393" cy="235618"/>
                  <wp:effectExtent l="0" t="0" r="4445" b="0"/>
                  <wp:wrapNone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70853" cy="24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9374B" w:rsidRPr="00DD4208" w14:paraId="3484E992" w14:textId="77777777" w:rsidTr="00C62ADB">
        <w:trPr>
          <w:trHeight w:val="421"/>
        </w:trPr>
        <w:tc>
          <w:tcPr>
            <w:tcW w:w="7621" w:type="dxa"/>
          </w:tcPr>
          <w:p w14:paraId="75E88812" w14:textId="77777777" w:rsidR="0029374B" w:rsidRDefault="0029374B" w:rsidP="0029374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¿terminé las tareas propuestas? </w:t>
            </w:r>
          </w:p>
          <w:p w14:paraId="74B91DCF" w14:textId="77777777" w:rsidR="0029374B" w:rsidRPr="007B0127" w:rsidRDefault="0029374B" w:rsidP="0029374B">
            <w:pPr>
              <w:rPr>
                <w:rFonts w:ascii="Century Gothic" w:hAnsi="Century Gothic"/>
              </w:rPr>
            </w:pPr>
          </w:p>
        </w:tc>
        <w:tc>
          <w:tcPr>
            <w:tcW w:w="1134" w:type="dxa"/>
          </w:tcPr>
          <w:p w14:paraId="7CB99764" w14:textId="7CF43217" w:rsidR="0029374B" w:rsidRPr="00C06487" w:rsidRDefault="0029374B" w:rsidP="0029374B">
            <w:pPr>
              <w:rPr>
                <w:rFonts w:ascii="Century Gothic" w:hAnsi="Century Gothic"/>
              </w:rPr>
            </w:pPr>
            <w:r w:rsidRPr="007C7D57">
              <w:rPr>
                <w:noProof/>
                <w:sz w:val="20"/>
                <w:szCs w:val="20"/>
                <w:lang w:eastAsia="es-CR"/>
              </w:rPr>
              <w:drawing>
                <wp:anchor distT="0" distB="0" distL="114300" distR="114300" simplePos="0" relativeHeight="251743232" behindDoc="1" locked="0" layoutInCell="1" allowOverlap="1" wp14:anchorId="3F329451" wp14:editId="1270B9ED">
                  <wp:simplePos x="0" y="0"/>
                  <wp:positionH relativeFrom="column">
                    <wp:posOffset>55688</wp:posOffset>
                  </wp:positionH>
                  <wp:positionV relativeFrom="paragraph">
                    <wp:posOffset>14743</wp:posOffset>
                  </wp:positionV>
                  <wp:extent cx="246490" cy="221338"/>
                  <wp:effectExtent l="0" t="0" r="1270" b="762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771" cy="224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05" w:type="dxa"/>
          </w:tcPr>
          <w:p w14:paraId="76F1C7A5" w14:textId="5DD2F5FA" w:rsidR="0029374B" w:rsidRPr="00DB67BA" w:rsidRDefault="0029374B" w:rsidP="0029374B">
            <w:pPr>
              <w:pStyle w:val="Prrafodelista"/>
              <w:rPr>
                <w:rFonts w:ascii="Century Gothic" w:hAnsi="Century Gothic"/>
                <w:noProof/>
                <w:lang w:val="es-CR" w:eastAsia="es-CR"/>
              </w:rPr>
            </w:pPr>
            <w:r w:rsidRPr="007C7D57">
              <w:rPr>
                <w:noProof/>
                <w:sz w:val="20"/>
                <w:szCs w:val="20"/>
                <w:lang w:val="es-CR" w:eastAsia="es-CR"/>
              </w:rPr>
              <w:drawing>
                <wp:anchor distT="0" distB="0" distL="114300" distR="114300" simplePos="0" relativeHeight="251744256" behindDoc="1" locked="0" layoutInCell="1" allowOverlap="1" wp14:anchorId="01336E10" wp14:editId="2D12010E">
                  <wp:simplePos x="0" y="0"/>
                  <wp:positionH relativeFrom="column">
                    <wp:posOffset>-5937</wp:posOffset>
                  </wp:positionH>
                  <wp:positionV relativeFrom="paragraph">
                    <wp:posOffset>6792</wp:posOffset>
                  </wp:positionV>
                  <wp:extent cx="262393" cy="235618"/>
                  <wp:effectExtent l="0" t="0" r="4445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70853" cy="24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9374B" w14:paraId="31361D52" w14:textId="77777777" w:rsidTr="00C62ADB">
        <w:trPr>
          <w:trHeight w:val="457"/>
        </w:trPr>
        <w:tc>
          <w:tcPr>
            <w:tcW w:w="7621" w:type="dxa"/>
          </w:tcPr>
          <w:p w14:paraId="6A015DC7" w14:textId="5137A3DF" w:rsidR="0029374B" w:rsidRPr="007B0127" w:rsidRDefault="0029374B" w:rsidP="0029374B">
            <w:pPr>
              <w:rPr>
                <w:rFonts w:ascii="Century Gothic" w:hAnsi="Century Gothic"/>
              </w:rPr>
            </w:pPr>
            <w:r w:rsidRPr="000D033E">
              <w:rPr>
                <w:rFonts w:ascii="Century Gothic" w:hAnsi="Century Gothic"/>
                <w:sz w:val="20"/>
                <w:szCs w:val="20"/>
              </w:rPr>
              <w:t>¿Me siento satisfecho con el trabajo que realicé?</w:t>
            </w:r>
          </w:p>
        </w:tc>
        <w:tc>
          <w:tcPr>
            <w:tcW w:w="1134" w:type="dxa"/>
          </w:tcPr>
          <w:p w14:paraId="51779008" w14:textId="103FA441" w:rsidR="0029374B" w:rsidRPr="007C4DD8" w:rsidRDefault="0029374B" w:rsidP="0029374B">
            <w:pPr>
              <w:jc w:val="both"/>
              <w:rPr>
                <w:rFonts w:ascii="Century Gothic" w:hAnsi="Century Gothic"/>
              </w:rPr>
            </w:pPr>
            <w:r w:rsidRPr="007C7D57">
              <w:rPr>
                <w:noProof/>
                <w:sz w:val="20"/>
                <w:szCs w:val="20"/>
                <w:lang w:eastAsia="es-CR"/>
              </w:rPr>
              <w:drawing>
                <wp:anchor distT="0" distB="0" distL="114300" distR="114300" simplePos="0" relativeHeight="251745280" behindDoc="1" locked="0" layoutInCell="1" allowOverlap="1" wp14:anchorId="748D0DAA" wp14:editId="62523638">
                  <wp:simplePos x="0" y="0"/>
                  <wp:positionH relativeFrom="column">
                    <wp:posOffset>55688</wp:posOffset>
                  </wp:positionH>
                  <wp:positionV relativeFrom="paragraph">
                    <wp:posOffset>14743</wp:posOffset>
                  </wp:positionV>
                  <wp:extent cx="246490" cy="221338"/>
                  <wp:effectExtent l="0" t="0" r="1270" b="7620"/>
                  <wp:wrapNone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771" cy="224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05" w:type="dxa"/>
          </w:tcPr>
          <w:p w14:paraId="72DD5C98" w14:textId="48837C12" w:rsidR="0029374B" w:rsidRPr="00DB67BA" w:rsidRDefault="0029374B" w:rsidP="0029374B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val="es-CR" w:eastAsia="es-CR"/>
              </w:rPr>
            </w:pPr>
            <w:r w:rsidRPr="007C7D57">
              <w:rPr>
                <w:noProof/>
                <w:sz w:val="20"/>
                <w:szCs w:val="20"/>
                <w:lang w:val="es-CR" w:eastAsia="es-CR"/>
              </w:rPr>
              <w:drawing>
                <wp:anchor distT="0" distB="0" distL="114300" distR="114300" simplePos="0" relativeHeight="251746304" behindDoc="1" locked="0" layoutInCell="1" allowOverlap="1" wp14:anchorId="773BAA0F" wp14:editId="46F7F464">
                  <wp:simplePos x="0" y="0"/>
                  <wp:positionH relativeFrom="column">
                    <wp:posOffset>-5937</wp:posOffset>
                  </wp:positionH>
                  <wp:positionV relativeFrom="paragraph">
                    <wp:posOffset>6792</wp:posOffset>
                  </wp:positionV>
                  <wp:extent cx="262393" cy="235618"/>
                  <wp:effectExtent l="0" t="0" r="4445" b="0"/>
                  <wp:wrapNone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70853" cy="24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9374B" w:rsidRPr="00C62ADB" w14:paraId="2BDDC697" w14:textId="77777777" w:rsidTr="004B61B7">
        <w:trPr>
          <w:trHeight w:val="164"/>
        </w:trPr>
        <w:tc>
          <w:tcPr>
            <w:tcW w:w="7621" w:type="dxa"/>
          </w:tcPr>
          <w:p w14:paraId="295081C6" w14:textId="77777777" w:rsidR="0029374B" w:rsidRDefault="0029374B" w:rsidP="0029374B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 w:rsidRPr="005D6906">
              <w:rPr>
                <w:rFonts w:ascii="Century Gothic" w:hAnsi="Century Gothic"/>
                <w:b/>
                <w:bCs/>
                <w:sz w:val="20"/>
                <w:szCs w:val="20"/>
                <w:lang w:val="fr-FR"/>
              </w:rPr>
              <w:t>Je peux reconnaitre les noms des groupes humais</w:t>
            </w:r>
            <w:r>
              <w:rPr>
                <w:rFonts w:ascii="Century Gothic" w:hAnsi="Century Gothic"/>
                <w:sz w:val="20"/>
                <w:szCs w:val="20"/>
                <w:lang w:val="fr-FR"/>
              </w:rPr>
              <w:t xml:space="preserve">. </w:t>
            </w:r>
          </w:p>
          <w:p w14:paraId="63C9A2EC" w14:textId="35AF8365" w:rsidR="0029374B" w:rsidRPr="008C4D11" w:rsidRDefault="0029374B" w:rsidP="0029374B">
            <w:pPr>
              <w:rPr>
                <w:rFonts w:ascii="Century Gothic" w:hAnsi="Century Gothic"/>
                <w:sz w:val="20"/>
                <w:szCs w:val="4"/>
                <w:lang w:val="fr-FR"/>
              </w:rPr>
            </w:pPr>
          </w:p>
        </w:tc>
        <w:tc>
          <w:tcPr>
            <w:tcW w:w="1134" w:type="dxa"/>
          </w:tcPr>
          <w:p w14:paraId="497C30E5" w14:textId="67B5AD16" w:rsidR="0029374B" w:rsidRPr="008C4D11" w:rsidRDefault="0029374B" w:rsidP="0029374B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val="fr-FR" w:eastAsia="es-CR"/>
              </w:rPr>
            </w:pPr>
            <w:r w:rsidRPr="007C7D57">
              <w:rPr>
                <w:noProof/>
                <w:sz w:val="20"/>
                <w:szCs w:val="20"/>
                <w:lang w:val="es-CR" w:eastAsia="es-CR"/>
              </w:rPr>
              <w:drawing>
                <wp:anchor distT="0" distB="0" distL="114300" distR="114300" simplePos="0" relativeHeight="251747328" behindDoc="1" locked="0" layoutInCell="1" allowOverlap="1" wp14:anchorId="3FBE1BC1" wp14:editId="7B3B9121">
                  <wp:simplePos x="0" y="0"/>
                  <wp:positionH relativeFrom="column">
                    <wp:posOffset>55688</wp:posOffset>
                  </wp:positionH>
                  <wp:positionV relativeFrom="paragraph">
                    <wp:posOffset>14743</wp:posOffset>
                  </wp:positionV>
                  <wp:extent cx="246490" cy="221338"/>
                  <wp:effectExtent l="0" t="0" r="1270" b="7620"/>
                  <wp:wrapNone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771" cy="224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05" w:type="dxa"/>
          </w:tcPr>
          <w:p w14:paraId="3C6C9004" w14:textId="02998C1B" w:rsidR="0029374B" w:rsidRPr="008C4D11" w:rsidRDefault="0029374B" w:rsidP="0029374B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val="fr-FR" w:eastAsia="es-CR"/>
              </w:rPr>
            </w:pPr>
            <w:r w:rsidRPr="007C7D57">
              <w:rPr>
                <w:noProof/>
                <w:sz w:val="20"/>
                <w:szCs w:val="20"/>
                <w:lang w:val="es-CR" w:eastAsia="es-CR"/>
              </w:rPr>
              <w:drawing>
                <wp:anchor distT="0" distB="0" distL="114300" distR="114300" simplePos="0" relativeHeight="251748352" behindDoc="1" locked="0" layoutInCell="1" allowOverlap="1" wp14:anchorId="57A0A9E5" wp14:editId="49A297FA">
                  <wp:simplePos x="0" y="0"/>
                  <wp:positionH relativeFrom="column">
                    <wp:posOffset>-5937</wp:posOffset>
                  </wp:positionH>
                  <wp:positionV relativeFrom="paragraph">
                    <wp:posOffset>6792</wp:posOffset>
                  </wp:positionV>
                  <wp:extent cx="262393" cy="235618"/>
                  <wp:effectExtent l="0" t="0" r="4445" b="0"/>
                  <wp:wrapNone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70853" cy="24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9374B" w:rsidRPr="00C62ADB" w14:paraId="647BD008" w14:textId="77777777" w:rsidTr="00C62ADB">
        <w:trPr>
          <w:trHeight w:val="471"/>
        </w:trPr>
        <w:tc>
          <w:tcPr>
            <w:tcW w:w="7621" w:type="dxa"/>
          </w:tcPr>
          <w:p w14:paraId="7618603A" w14:textId="50F07F29" w:rsidR="0029374B" w:rsidRPr="008C4D11" w:rsidRDefault="0029374B" w:rsidP="0029374B">
            <w:pPr>
              <w:rPr>
                <w:rFonts w:ascii="Century Gothic" w:hAnsi="Century Gothic"/>
                <w:b/>
                <w:bCs/>
                <w:sz w:val="20"/>
                <w:szCs w:val="4"/>
                <w:lang w:val="fr-FR"/>
              </w:rPr>
            </w:pPr>
            <w:r w:rsidRPr="008C4D11">
              <w:rPr>
                <w:rFonts w:ascii="Century Gothic" w:hAnsi="Century Gothic"/>
                <w:b/>
                <w:bCs/>
                <w:sz w:val="20"/>
                <w:szCs w:val="20"/>
                <w:lang w:val="fr-FR"/>
              </w:rPr>
              <w:t>Je peux identifier quelques grands moments de l’histoire</w:t>
            </w:r>
          </w:p>
        </w:tc>
        <w:tc>
          <w:tcPr>
            <w:tcW w:w="1134" w:type="dxa"/>
          </w:tcPr>
          <w:p w14:paraId="203074F4" w14:textId="755FDBDC" w:rsidR="0029374B" w:rsidRPr="008C4D11" w:rsidRDefault="0029374B" w:rsidP="0029374B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val="fr-FR" w:eastAsia="es-CR"/>
              </w:rPr>
            </w:pPr>
            <w:r w:rsidRPr="007C7D57">
              <w:rPr>
                <w:noProof/>
                <w:sz w:val="20"/>
                <w:szCs w:val="20"/>
                <w:lang w:val="es-CR" w:eastAsia="es-CR"/>
              </w:rPr>
              <w:drawing>
                <wp:anchor distT="0" distB="0" distL="114300" distR="114300" simplePos="0" relativeHeight="251749376" behindDoc="1" locked="0" layoutInCell="1" allowOverlap="1" wp14:anchorId="79827DD4" wp14:editId="1E223869">
                  <wp:simplePos x="0" y="0"/>
                  <wp:positionH relativeFrom="column">
                    <wp:posOffset>55688</wp:posOffset>
                  </wp:positionH>
                  <wp:positionV relativeFrom="paragraph">
                    <wp:posOffset>14743</wp:posOffset>
                  </wp:positionV>
                  <wp:extent cx="246490" cy="221338"/>
                  <wp:effectExtent l="0" t="0" r="1270" b="7620"/>
                  <wp:wrapNone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771" cy="224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05" w:type="dxa"/>
          </w:tcPr>
          <w:p w14:paraId="7E036D0F" w14:textId="63FD4FD7" w:rsidR="0029374B" w:rsidRPr="008C4D11" w:rsidRDefault="0029374B" w:rsidP="0029374B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val="fr-FR" w:eastAsia="es-CR"/>
              </w:rPr>
            </w:pPr>
            <w:r w:rsidRPr="007C7D57">
              <w:rPr>
                <w:noProof/>
                <w:sz w:val="20"/>
                <w:szCs w:val="20"/>
                <w:lang w:val="es-CR" w:eastAsia="es-CR"/>
              </w:rPr>
              <w:drawing>
                <wp:anchor distT="0" distB="0" distL="114300" distR="114300" simplePos="0" relativeHeight="251750400" behindDoc="1" locked="0" layoutInCell="1" allowOverlap="1" wp14:anchorId="07ECE82A" wp14:editId="26934CCE">
                  <wp:simplePos x="0" y="0"/>
                  <wp:positionH relativeFrom="column">
                    <wp:posOffset>-5937</wp:posOffset>
                  </wp:positionH>
                  <wp:positionV relativeFrom="paragraph">
                    <wp:posOffset>6792</wp:posOffset>
                  </wp:positionV>
                  <wp:extent cx="262393" cy="235618"/>
                  <wp:effectExtent l="0" t="0" r="4445" b="0"/>
                  <wp:wrapNone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70853" cy="24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9374B" w:rsidRPr="00C62ADB" w14:paraId="563CF14D" w14:textId="77777777" w:rsidTr="00C62ADB">
        <w:trPr>
          <w:trHeight w:val="420"/>
        </w:trPr>
        <w:tc>
          <w:tcPr>
            <w:tcW w:w="7621" w:type="dxa"/>
          </w:tcPr>
          <w:p w14:paraId="07FC6193" w14:textId="0AEAC8A6" w:rsidR="0029374B" w:rsidRPr="00C62ADB" w:rsidRDefault="0029374B" w:rsidP="0029374B">
            <w:pPr>
              <w:rPr>
                <w:rFonts w:ascii="Century Gothic" w:hAnsi="Century Gothic"/>
                <w:b/>
                <w:bCs/>
                <w:sz w:val="20"/>
                <w:szCs w:val="20"/>
                <w:lang w:val="fr-FR"/>
              </w:rPr>
            </w:pPr>
            <w:r w:rsidRPr="008C4D11">
              <w:rPr>
                <w:rFonts w:ascii="Century Gothic" w:hAnsi="Century Gothic"/>
                <w:b/>
                <w:bCs/>
                <w:sz w:val="20"/>
                <w:szCs w:val="20"/>
                <w:lang w:val="fr-FR"/>
              </w:rPr>
              <w:t xml:space="preserve">Je peux trouver des informations au sujet de quelques groupes humains d’un document oral ou écrit. </w:t>
            </w:r>
          </w:p>
        </w:tc>
        <w:tc>
          <w:tcPr>
            <w:tcW w:w="1134" w:type="dxa"/>
          </w:tcPr>
          <w:p w14:paraId="7837E7B1" w14:textId="313B63A1" w:rsidR="0029374B" w:rsidRPr="008C4D11" w:rsidRDefault="0029374B" w:rsidP="0029374B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val="fr-FR" w:eastAsia="es-CR"/>
              </w:rPr>
            </w:pPr>
            <w:r w:rsidRPr="007C7D57">
              <w:rPr>
                <w:noProof/>
                <w:sz w:val="20"/>
                <w:szCs w:val="20"/>
                <w:lang w:val="es-CR" w:eastAsia="es-CR"/>
              </w:rPr>
              <w:drawing>
                <wp:anchor distT="0" distB="0" distL="114300" distR="114300" simplePos="0" relativeHeight="251751424" behindDoc="1" locked="0" layoutInCell="1" allowOverlap="1" wp14:anchorId="4E69DDD8" wp14:editId="4E7096D0">
                  <wp:simplePos x="0" y="0"/>
                  <wp:positionH relativeFrom="column">
                    <wp:posOffset>55688</wp:posOffset>
                  </wp:positionH>
                  <wp:positionV relativeFrom="paragraph">
                    <wp:posOffset>14743</wp:posOffset>
                  </wp:positionV>
                  <wp:extent cx="246490" cy="221338"/>
                  <wp:effectExtent l="0" t="0" r="1270" b="7620"/>
                  <wp:wrapNone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771" cy="224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05" w:type="dxa"/>
          </w:tcPr>
          <w:p w14:paraId="13C06059" w14:textId="21831D86" w:rsidR="0029374B" w:rsidRPr="008C4D11" w:rsidRDefault="0029374B" w:rsidP="00C62ADB">
            <w:pPr>
              <w:pStyle w:val="Sinespaciado"/>
              <w:rPr>
                <w:rFonts w:ascii="Century Gothic" w:hAnsi="Century Gothic"/>
                <w:noProof/>
                <w:lang w:val="fr-FR" w:eastAsia="es-CR"/>
              </w:rPr>
            </w:pPr>
            <w:r w:rsidRPr="007C7D57">
              <w:rPr>
                <w:noProof/>
                <w:lang w:eastAsia="es-CR"/>
              </w:rPr>
              <w:drawing>
                <wp:anchor distT="0" distB="0" distL="114300" distR="114300" simplePos="0" relativeHeight="251752448" behindDoc="1" locked="0" layoutInCell="1" allowOverlap="1" wp14:anchorId="3E106456" wp14:editId="15E61C19">
                  <wp:simplePos x="0" y="0"/>
                  <wp:positionH relativeFrom="column">
                    <wp:posOffset>-5937</wp:posOffset>
                  </wp:positionH>
                  <wp:positionV relativeFrom="paragraph">
                    <wp:posOffset>6792</wp:posOffset>
                  </wp:positionV>
                  <wp:extent cx="262393" cy="235618"/>
                  <wp:effectExtent l="0" t="0" r="4445" b="0"/>
                  <wp:wrapNone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70853" cy="24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C4D11" w:rsidRPr="008C4D11" w14:paraId="2A587A77" w14:textId="77777777" w:rsidTr="001D748E">
        <w:trPr>
          <w:trHeight w:val="558"/>
        </w:trPr>
        <w:tc>
          <w:tcPr>
            <w:tcW w:w="10060" w:type="dxa"/>
            <w:gridSpan w:val="3"/>
          </w:tcPr>
          <w:p w14:paraId="3694FAB5" w14:textId="24D548F0" w:rsidR="008C4D11" w:rsidRPr="000D033E" w:rsidRDefault="008C4D11" w:rsidP="004D757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D033E">
              <w:rPr>
                <w:rFonts w:ascii="Century Gothic" w:hAnsi="Century Gothic"/>
                <w:sz w:val="20"/>
                <w:szCs w:val="20"/>
              </w:rPr>
              <w:t xml:space="preserve">Mi parte favorita de este trabajo fue: </w:t>
            </w:r>
          </w:p>
          <w:p w14:paraId="4F73D8FE" w14:textId="385101DF" w:rsidR="008C4D11" w:rsidRPr="004D7573" w:rsidRDefault="008C4D11" w:rsidP="008C4D1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D033E">
              <w:rPr>
                <w:rFonts w:ascii="Century Gothic" w:hAnsi="Century Gothic"/>
                <w:sz w:val="20"/>
                <w:szCs w:val="20"/>
              </w:rPr>
              <w:t>¿Qué puedo mejorar, la próxima vez?</w:t>
            </w:r>
          </w:p>
        </w:tc>
      </w:tr>
    </w:tbl>
    <w:p w14:paraId="749FFD25" w14:textId="38BF58FF" w:rsidR="005D6906" w:rsidRPr="008C4D11" w:rsidRDefault="005D6906" w:rsidP="000F2C0E">
      <w:pPr>
        <w:autoSpaceDE w:val="0"/>
        <w:autoSpaceDN w:val="0"/>
        <w:adjustRightInd w:val="0"/>
        <w:rPr>
          <w:rFonts w:ascii="Century Gothic" w:hAnsi="Century Gothic"/>
          <w:b/>
          <w:bCs/>
        </w:rPr>
      </w:pPr>
    </w:p>
    <w:p w14:paraId="3F120BE7" w14:textId="325F6D18" w:rsidR="0027257F" w:rsidRPr="008C4D11" w:rsidRDefault="0027257F" w:rsidP="000F2C0E">
      <w:pPr>
        <w:autoSpaceDE w:val="0"/>
        <w:autoSpaceDN w:val="0"/>
        <w:adjustRightInd w:val="0"/>
        <w:rPr>
          <w:rFonts w:ascii="Century Gothic" w:hAnsi="Century Gothic"/>
          <w:b/>
          <w:bCs/>
        </w:rPr>
      </w:pPr>
    </w:p>
    <w:p w14:paraId="1356D68B" w14:textId="787DCA57" w:rsidR="003325A2" w:rsidRPr="001A7421" w:rsidRDefault="003325A2" w:rsidP="003325A2">
      <w:pPr>
        <w:jc w:val="both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 xml:space="preserve">Elaborado por: </w:t>
      </w:r>
      <w:r>
        <w:rPr>
          <w:rFonts w:ascii="Century Gothic" w:hAnsi="Century Gothic"/>
        </w:rPr>
        <w:t xml:space="preserve">Olga </w:t>
      </w:r>
      <w:proofErr w:type="spellStart"/>
      <w:r>
        <w:rPr>
          <w:rFonts w:ascii="Century Gothic" w:hAnsi="Century Gothic"/>
        </w:rPr>
        <w:t>Fatjò</w:t>
      </w:r>
      <w:proofErr w:type="spellEnd"/>
      <w:r>
        <w:rPr>
          <w:rFonts w:ascii="Century Gothic" w:hAnsi="Century Gothic"/>
        </w:rPr>
        <w:t xml:space="preserve"> Olasz,  </w:t>
      </w:r>
      <w:r w:rsidRPr="003325A2">
        <w:rPr>
          <w:rFonts w:ascii="Century Gothic" w:hAnsi="Century Gothic"/>
        </w:rPr>
        <w:t>asesora nacional de Francés.</w:t>
      </w:r>
      <w:r w:rsidRPr="001A7421">
        <w:rPr>
          <w:rFonts w:ascii="Century Gothic" w:hAnsi="Century Gothic"/>
        </w:rPr>
        <w:t xml:space="preserve"> </w:t>
      </w:r>
    </w:p>
    <w:p w14:paraId="11E8F2D6" w14:textId="60BB7A7C" w:rsidR="0027257F" w:rsidRPr="008C4D11" w:rsidRDefault="0027257F" w:rsidP="000F2C0E">
      <w:pPr>
        <w:autoSpaceDE w:val="0"/>
        <w:autoSpaceDN w:val="0"/>
        <w:adjustRightInd w:val="0"/>
        <w:rPr>
          <w:rFonts w:ascii="Century Gothic" w:hAnsi="Century Gothic"/>
          <w:b/>
          <w:bCs/>
        </w:rPr>
      </w:pPr>
    </w:p>
    <w:p w14:paraId="5EEEE0B9" w14:textId="6C203064" w:rsidR="00441542" w:rsidRDefault="00441542" w:rsidP="000F2C0E">
      <w:pPr>
        <w:autoSpaceDE w:val="0"/>
        <w:autoSpaceDN w:val="0"/>
        <w:adjustRightInd w:val="0"/>
        <w:rPr>
          <w:rFonts w:ascii="Century Gothic" w:hAnsi="Century Gothic"/>
          <w:b/>
          <w:bCs/>
        </w:rPr>
      </w:pPr>
    </w:p>
    <w:p w14:paraId="29ED4CFD" w14:textId="0FAF45AD" w:rsidR="00C62ADB" w:rsidRDefault="00C62ADB" w:rsidP="000F2C0E">
      <w:pPr>
        <w:autoSpaceDE w:val="0"/>
        <w:autoSpaceDN w:val="0"/>
        <w:adjustRightInd w:val="0"/>
        <w:rPr>
          <w:rFonts w:ascii="Century Gothic" w:hAnsi="Century Gothic"/>
          <w:b/>
          <w:bCs/>
        </w:rPr>
      </w:pPr>
    </w:p>
    <w:p w14:paraId="5210C76D" w14:textId="77777777" w:rsidR="00C62ADB" w:rsidRPr="008C4D11" w:rsidRDefault="00C62ADB" w:rsidP="000F2C0E">
      <w:pPr>
        <w:autoSpaceDE w:val="0"/>
        <w:autoSpaceDN w:val="0"/>
        <w:adjustRightInd w:val="0"/>
        <w:rPr>
          <w:rFonts w:ascii="Century Gothic" w:hAnsi="Century Gothic"/>
          <w:b/>
          <w:bCs/>
        </w:rPr>
      </w:pPr>
    </w:p>
    <w:p w14:paraId="25B407DA" w14:textId="77777777" w:rsidR="00375056" w:rsidRPr="00441542" w:rsidRDefault="00375056" w:rsidP="00375056">
      <w:pPr>
        <w:jc w:val="center"/>
        <w:rPr>
          <w:rFonts w:ascii="Century Gothic" w:hAnsi="Century Gothic"/>
          <w:sz w:val="20"/>
          <w:szCs w:val="20"/>
          <w:lang w:val="fr-FR"/>
        </w:rPr>
      </w:pPr>
      <w:r w:rsidRPr="00441542">
        <w:rPr>
          <w:rFonts w:ascii="Century Gothic" w:hAnsi="Century Gothic"/>
          <w:sz w:val="20"/>
          <w:szCs w:val="20"/>
          <w:lang w:val="fr-FR"/>
        </w:rPr>
        <w:t>Fiche de travail en autonomie</w:t>
      </w:r>
    </w:p>
    <w:p w14:paraId="46B18542" w14:textId="7CFD5AEB" w:rsidR="00897E17" w:rsidRPr="00441542" w:rsidRDefault="00375056" w:rsidP="00375056">
      <w:pPr>
        <w:jc w:val="center"/>
        <w:rPr>
          <w:rFonts w:ascii="Century Gothic" w:hAnsi="Century Gothic"/>
          <w:sz w:val="20"/>
          <w:szCs w:val="20"/>
          <w:lang w:val="fr-FR"/>
        </w:rPr>
      </w:pPr>
      <w:r w:rsidRPr="00441542">
        <w:rPr>
          <w:rFonts w:ascii="Century Gothic" w:hAnsi="Century Gothic"/>
          <w:sz w:val="20"/>
          <w:szCs w:val="20"/>
          <w:lang w:val="fr-FR"/>
        </w:rPr>
        <w:t>Annexe</w:t>
      </w:r>
    </w:p>
    <w:p w14:paraId="255CD523" w14:textId="2F3FB325" w:rsidR="00F53BA4" w:rsidRPr="00EB7221" w:rsidRDefault="00375056" w:rsidP="000C2464">
      <w:pPr>
        <w:pStyle w:val="Sinespaciado"/>
        <w:numPr>
          <w:ilvl w:val="0"/>
          <w:numId w:val="20"/>
        </w:numPr>
        <w:jc w:val="both"/>
        <w:rPr>
          <w:rFonts w:ascii="Century Gothic" w:eastAsiaTheme="minorHAnsi" w:hAnsi="Century Gothic" w:cstheme="minorBidi"/>
          <w:b/>
          <w:bCs/>
          <w:sz w:val="20"/>
          <w:szCs w:val="20"/>
          <w:lang w:val="fr-FR"/>
        </w:rPr>
      </w:pPr>
      <w:r w:rsidRPr="00375056">
        <w:rPr>
          <w:rFonts w:ascii="Century Gothic" w:eastAsiaTheme="minorHAnsi" w:hAnsi="Century Gothic" w:cstheme="minorBidi"/>
          <w:sz w:val="20"/>
          <w:szCs w:val="20"/>
          <w:lang w:val="fr-FR" w:eastAsia="en-US"/>
        </w:rPr>
        <w:t>C</w:t>
      </w:r>
      <w:r w:rsidR="00F53BA4" w:rsidRPr="00375056">
        <w:rPr>
          <w:rFonts w:ascii="Century Gothic" w:eastAsiaTheme="minorHAnsi" w:hAnsi="Century Gothic" w:cstheme="minorBidi"/>
          <w:sz w:val="20"/>
          <w:szCs w:val="20"/>
          <w:lang w:val="fr-FR" w:eastAsia="en-US"/>
        </w:rPr>
        <w:t>omplète la grille</w:t>
      </w:r>
      <w:r w:rsidR="000D033E">
        <w:rPr>
          <w:rFonts w:ascii="Century Gothic" w:eastAsiaTheme="minorHAnsi" w:hAnsi="Century Gothic" w:cstheme="minorBidi"/>
          <w:sz w:val="20"/>
          <w:szCs w:val="20"/>
          <w:lang w:val="fr-FR" w:eastAsia="en-US"/>
        </w:rPr>
        <w:t xml:space="preserve"> avec le nom des gr</w:t>
      </w:r>
      <w:r w:rsidR="00EB7221">
        <w:rPr>
          <w:rFonts w:ascii="Century Gothic" w:eastAsiaTheme="minorHAnsi" w:hAnsi="Century Gothic" w:cstheme="minorBidi"/>
          <w:sz w:val="20"/>
          <w:szCs w:val="20"/>
          <w:lang w:val="fr-FR" w:eastAsia="en-US"/>
        </w:rPr>
        <w:t>oupes humains suivants</w:t>
      </w:r>
      <w:r w:rsidR="00F53BA4" w:rsidRPr="00375056">
        <w:rPr>
          <w:rFonts w:ascii="Century Gothic" w:eastAsiaTheme="minorHAnsi" w:hAnsi="Century Gothic" w:cstheme="minorBidi"/>
          <w:sz w:val="20"/>
          <w:szCs w:val="20"/>
          <w:lang w:val="fr-FR" w:eastAsia="en-US"/>
        </w:rPr>
        <w:t xml:space="preserve">. </w:t>
      </w:r>
    </w:p>
    <w:p w14:paraId="1035D63B" w14:textId="77777777" w:rsidR="00375056" w:rsidRPr="00EB7221" w:rsidRDefault="00375056" w:rsidP="00375056">
      <w:pPr>
        <w:pStyle w:val="Sinespaciado"/>
        <w:ind w:left="720"/>
        <w:jc w:val="both"/>
        <w:rPr>
          <w:rFonts w:ascii="Century Gothic" w:eastAsiaTheme="minorHAnsi" w:hAnsi="Century Gothic" w:cstheme="minorBidi"/>
          <w:b/>
          <w:bCs/>
          <w:sz w:val="20"/>
          <w:szCs w:val="20"/>
          <w:lang w:val="fr-FR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98"/>
        <w:gridCol w:w="2075"/>
        <w:gridCol w:w="1642"/>
      </w:tblGrid>
      <w:tr w:rsidR="00F53BA4" w14:paraId="5B418BDA" w14:textId="77777777" w:rsidTr="00223BE6">
        <w:trPr>
          <w:trHeight w:val="533"/>
          <w:jc w:val="center"/>
        </w:trPr>
        <w:tc>
          <w:tcPr>
            <w:tcW w:w="2898" w:type="dxa"/>
          </w:tcPr>
          <w:p w14:paraId="7569622C" w14:textId="77777777" w:rsidR="00F53BA4" w:rsidRPr="00171D31" w:rsidRDefault="00F53BA4" w:rsidP="00FD6912">
            <w:pPr>
              <w:contextualSpacing/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  <w:r w:rsidRPr="00171D31">
              <w:rPr>
                <w:rFonts w:ascii="Century Gothic" w:hAnsi="Century Gothic"/>
                <w:b/>
                <w:sz w:val="20"/>
                <w:szCs w:val="20"/>
                <w:lang w:val="fr-FR"/>
              </w:rPr>
              <w:t xml:space="preserve">Indique le nom de groupe humain </w:t>
            </w:r>
          </w:p>
        </w:tc>
        <w:tc>
          <w:tcPr>
            <w:tcW w:w="2075" w:type="dxa"/>
          </w:tcPr>
          <w:p w14:paraId="66E8369B" w14:textId="77777777" w:rsidR="00F53BA4" w:rsidRPr="00171D31" w:rsidRDefault="00F53BA4" w:rsidP="00FD6912">
            <w:pPr>
              <w:contextualSpacing/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  <w:r w:rsidRPr="00171D31">
              <w:rPr>
                <w:rFonts w:ascii="Century Gothic" w:hAnsi="Century Gothic"/>
                <w:b/>
                <w:sz w:val="20"/>
                <w:szCs w:val="20"/>
                <w:lang w:val="fr-FR"/>
              </w:rPr>
              <w:t xml:space="preserve">Eléments représentatifs </w:t>
            </w:r>
          </w:p>
        </w:tc>
        <w:tc>
          <w:tcPr>
            <w:tcW w:w="1642" w:type="dxa"/>
          </w:tcPr>
          <w:p w14:paraId="7583C5A0" w14:textId="77777777" w:rsidR="00F53BA4" w:rsidRPr="00171D31" w:rsidRDefault="00F53BA4" w:rsidP="00FD6912">
            <w:pPr>
              <w:contextualSpacing/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  <w:r w:rsidRPr="00171D31">
              <w:rPr>
                <w:rFonts w:ascii="Century Gothic" w:hAnsi="Century Gothic"/>
                <w:b/>
                <w:sz w:val="20"/>
                <w:szCs w:val="20"/>
                <w:lang w:val="fr-FR"/>
              </w:rPr>
              <w:t xml:space="preserve">Personnage </w:t>
            </w:r>
          </w:p>
        </w:tc>
      </w:tr>
      <w:tr w:rsidR="00F53BA4" w14:paraId="296A1E15" w14:textId="77777777" w:rsidTr="00223BE6">
        <w:trPr>
          <w:trHeight w:val="766"/>
          <w:jc w:val="center"/>
        </w:trPr>
        <w:tc>
          <w:tcPr>
            <w:tcW w:w="2898" w:type="dxa"/>
          </w:tcPr>
          <w:p w14:paraId="7C9F066E" w14:textId="77777777" w:rsidR="00F53BA4" w:rsidRDefault="00F53BA4" w:rsidP="00FD6912">
            <w:pPr>
              <w:spacing w:line="360" w:lineRule="auto"/>
              <w:contextualSpacing/>
              <w:rPr>
                <w:rFonts w:ascii="Century Gothic" w:hAnsi="Century Gothic"/>
                <w:b/>
                <w:sz w:val="24"/>
                <w:lang w:val="fr-FR"/>
              </w:rPr>
            </w:pPr>
          </w:p>
        </w:tc>
        <w:tc>
          <w:tcPr>
            <w:tcW w:w="2075" w:type="dxa"/>
          </w:tcPr>
          <w:p w14:paraId="7BC69ACD" w14:textId="77777777" w:rsidR="00F53BA4" w:rsidRDefault="00F53BA4" w:rsidP="00FD6912">
            <w:pPr>
              <w:spacing w:line="360" w:lineRule="auto"/>
              <w:contextualSpacing/>
              <w:rPr>
                <w:rFonts w:ascii="Century Gothic" w:hAnsi="Century Gothic"/>
                <w:b/>
                <w:sz w:val="24"/>
                <w:lang w:val="fr-FR"/>
              </w:rPr>
            </w:pPr>
            <w:r>
              <w:rPr>
                <w:noProof/>
                <w:lang w:eastAsia="es-CR"/>
              </w:rPr>
              <w:drawing>
                <wp:inline distT="0" distB="0" distL="0" distR="0" wp14:anchorId="46F5B97C" wp14:editId="69E69B47">
                  <wp:extent cx="362197" cy="362197"/>
                  <wp:effectExtent l="0" t="0" r="0" b="0"/>
                  <wp:docPr id="19" name="Imagen 19" descr="Ver las imágenes de or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Ver las imágenes de ori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391" cy="363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2" w:type="dxa"/>
          </w:tcPr>
          <w:p w14:paraId="0D2D9998" w14:textId="77777777" w:rsidR="00F53BA4" w:rsidRDefault="00F53BA4" w:rsidP="00FD6912">
            <w:pPr>
              <w:spacing w:line="360" w:lineRule="auto"/>
              <w:contextualSpacing/>
              <w:rPr>
                <w:rFonts w:ascii="Century Gothic" w:hAnsi="Century Gothic"/>
                <w:b/>
                <w:sz w:val="24"/>
                <w:lang w:val="fr-FR"/>
              </w:rPr>
            </w:pPr>
            <w:r>
              <w:rPr>
                <w:noProof/>
                <w:lang w:eastAsia="es-CR"/>
              </w:rPr>
              <w:drawing>
                <wp:inline distT="0" distB="0" distL="0" distR="0" wp14:anchorId="456E8FC0" wp14:editId="494C0CEB">
                  <wp:extent cx="279070" cy="388705"/>
                  <wp:effectExtent l="0" t="0" r="6985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8085" cy="401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BA4" w14:paraId="141D43DE" w14:textId="77777777" w:rsidTr="00223BE6">
        <w:trPr>
          <w:trHeight w:val="603"/>
          <w:jc w:val="center"/>
        </w:trPr>
        <w:tc>
          <w:tcPr>
            <w:tcW w:w="2898" w:type="dxa"/>
          </w:tcPr>
          <w:p w14:paraId="6710D881" w14:textId="77777777" w:rsidR="00F53BA4" w:rsidRDefault="00F53BA4" w:rsidP="00FD6912">
            <w:pPr>
              <w:spacing w:line="360" w:lineRule="auto"/>
              <w:contextualSpacing/>
              <w:rPr>
                <w:rFonts w:ascii="Century Gothic" w:hAnsi="Century Gothic"/>
                <w:b/>
                <w:sz w:val="24"/>
                <w:lang w:val="fr-FR"/>
              </w:rPr>
            </w:pPr>
          </w:p>
        </w:tc>
        <w:tc>
          <w:tcPr>
            <w:tcW w:w="2075" w:type="dxa"/>
          </w:tcPr>
          <w:p w14:paraId="0C4EB4A4" w14:textId="77777777" w:rsidR="00F53BA4" w:rsidRDefault="00F53BA4" w:rsidP="00FD6912">
            <w:pPr>
              <w:spacing w:line="360" w:lineRule="auto"/>
              <w:contextualSpacing/>
              <w:rPr>
                <w:rFonts w:ascii="Century Gothic" w:hAnsi="Century Gothic"/>
                <w:b/>
                <w:sz w:val="24"/>
                <w:lang w:val="fr-FR"/>
              </w:rPr>
            </w:pPr>
            <w:r>
              <w:rPr>
                <w:noProof/>
                <w:lang w:eastAsia="es-CR"/>
              </w:rPr>
              <w:drawing>
                <wp:inline distT="0" distB="0" distL="0" distR="0" wp14:anchorId="7B48FC02" wp14:editId="3E99F40A">
                  <wp:extent cx="409699" cy="393610"/>
                  <wp:effectExtent l="0" t="0" r="0" b="6985"/>
                  <wp:docPr id="26" name="Imagen 26" descr="Ver las imágenes de or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Ver las imágenes de orig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23497" cy="406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2" w:type="dxa"/>
          </w:tcPr>
          <w:p w14:paraId="4274C102" w14:textId="77777777" w:rsidR="00F53BA4" w:rsidRDefault="00F53BA4" w:rsidP="00FD6912">
            <w:pPr>
              <w:spacing w:line="360" w:lineRule="auto"/>
              <w:contextualSpacing/>
              <w:rPr>
                <w:rFonts w:ascii="Century Gothic" w:hAnsi="Century Gothic"/>
                <w:b/>
                <w:sz w:val="24"/>
                <w:lang w:val="fr-FR"/>
              </w:rPr>
            </w:pPr>
            <w:r>
              <w:rPr>
                <w:noProof/>
                <w:lang w:eastAsia="es-CR"/>
              </w:rPr>
              <w:drawing>
                <wp:inline distT="0" distB="0" distL="0" distR="0" wp14:anchorId="181D5170" wp14:editId="3333EBB7">
                  <wp:extent cx="326571" cy="437330"/>
                  <wp:effectExtent l="0" t="0" r="0" b="1270"/>
                  <wp:docPr id="27" name="Imagen 27" descr="Ver las imágenes de or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Ver las imágenes de orig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33015" cy="44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BA4" w14:paraId="3F8B2C8E" w14:textId="77777777" w:rsidTr="004E7541">
        <w:trPr>
          <w:trHeight w:val="1022"/>
          <w:jc w:val="center"/>
        </w:trPr>
        <w:tc>
          <w:tcPr>
            <w:tcW w:w="2898" w:type="dxa"/>
          </w:tcPr>
          <w:p w14:paraId="41C162D5" w14:textId="77777777" w:rsidR="00F53BA4" w:rsidRDefault="00F53BA4" w:rsidP="00FD6912">
            <w:pPr>
              <w:spacing w:line="360" w:lineRule="auto"/>
              <w:contextualSpacing/>
              <w:rPr>
                <w:rFonts w:ascii="Century Gothic" w:hAnsi="Century Gothic"/>
                <w:b/>
                <w:sz w:val="24"/>
                <w:lang w:val="fr-FR"/>
              </w:rPr>
            </w:pPr>
          </w:p>
        </w:tc>
        <w:tc>
          <w:tcPr>
            <w:tcW w:w="2075" w:type="dxa"/>
          </w:tcPr>
          <w:p w14:paraId="32F94E49" w14:textId="77777777" w:rsidR="00F53BA4" w:rsidRDefault="00F53BA4" w:rsidP="00FD6912">
            <w:pPr>
              <w:spacing w:line="360" w:lineRule="auto"/>
              <w:contextualSpacing/>
              <w:rPr>
                <w:rFonts w:ascii="Century Gothic" w:hAnsi="Century Gothic"/>
                <w:b/>
                <w:sz w:val="24"/>
                <w:lang w:val="fr-FR"/>
              </w:rPr>
            </w:pPr>
            <w:r>
              <w:rPr>
                <w:rFonts w:ascii="&amp;quot" w:hAnsi="&amp;quot"/>
                <w:noProof/>
                <w:color w:val="23527C"/>
                <w:sz w:val="21"/>
                <w:szCs w:val="21"/>
                <w:lang w:eastAsia="es-CR"/>
              </w:rPr>
              <w:drawing>
                <wp:inline distT="0" distB="0" distL="0" distR="0" wp14:anchorId="5A950450" wp14:editId="640F8360">
                  <wp:extent cx="380010" cy="380010"/>
                  <wp:effectExtent l="0" t="0" r="1270" b="1270"/>
                  <wp:docPr id="31" name="Imagen 31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865" cy="38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2" w:type="dxa"/>
          </w:tcPr>
          <w:p w14:paraId="213D163F" w14:textId="77777777" w:rsidR="00F53BA4" w:rsidRDefault="00F53BA4" w:rsidP="00FD6912">
            <w:pPr>
              <w:spacing w:line="360" w:lineRule="auto"/>
              <w:contextualSpacing/>
              <w:rPr>
                <w:rFonts w:ascii="Century Gothic" w:hAnsi="Century Gothic"/>
                <w:b/>
                <w:sz w:val="24"/>
                <w:lang w:val="fr-FR"/>
              </w:rPr>
            </w:pPr>
            <w:r>
              <w:rPr>
                <w:noProof/>
                <w:lang w:eastAsia="es-CR"/>
              </w:rPr>
              <w:drawing>
                <wp:inline distT="0" distB="0" distL="0" distR="0" wp14:anchorId="442957DB" wp14:editId="797A8B07">
                  <wp:extent cx="296883" cy="532109"/>
                  <wp:effectExtent l="0" t="0" r="8255" b="1905"/>
                  <wp:docPr id="30" name="Imagen 30" descr="Ver las imágenes de or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Ver las imágenes de orig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4773" cy="54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BA4" w14:paraId="335131CF" w14:textId="77777777" w:rsidTr="00223BE6">
        <w:trPr>
          <w:trHeight w:val="671"/>
          <w:jc w:val="center"/>
        </w:trPr>
        <w:tc>
          <w:tcPr>
            <w:tcW w:w="2898" w:type="dxa"/>
          </w:tcPr>
          <w:p w14:paraId="593909DE" w14:textId="77777777" w:rsidR="00F53BA4" w:rsidRDefault="00F53BA4" w:rsidP="00FD6912">
            <w:pPr>
              <w:spacing w:line="360" w:lineRule="auto"/>
              <w:contextualSpacing/>
              <w:rPr>
                <w:rFonts w:ascii="Century Gothic" w:hAnsi="Century Gothic"/>
                <w:b/>
                <w:sz w:val="24"/>
                <w:lang w:val="fr-FR"/>
              </w:rPr>
            </w:pPr>
          </w:p>
        </w:tc>
        <w:tc>
          <w:tcPr>
            <w:tcW w:w="2075" w:type="dxa"/>
          </w:tcPr>
          <w:p w14:paraId="7C3C7205" w14:textId="77777777" w:rsidR="00F53BA4" w:rsidRDefault="00F53BA4" w:rsidP="00FD6912">
            <w:pPr>
              <w:spacing w:line="360" w:lineRule="auto"/>
              <w:contextualSpacing/>
              <w:rPr>
                <w:rFonts w:ascii="Century Gothic" w:hAnsi="Century Gothic"/>
                <w:b/>
                <w:sz w:val="24"/>
                <w:lang w:val="fr-FR"/>
              </w:rPr>
            </w:pPr>
            <w:r>
              <w:rPr>
                <w:noProof/>
                <w:lang w:eastAsia="es-CR"/>
              </w:rPr>
              <w:drawing>
                <wp:inline distT="0" distB="0" distL="0" distR="0" wp14:anchorId="32898277" wp14:editId="6D348958">
                  <wp:extent cx="451571" cy="290945"/>
                  <wp:effectExtent l="0" t="0" r="0" b="0"/>
                  <wp:docPr id="8" name="Gráfico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32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53465" cy="292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2" w:type="dxa"/>
          </w:tcPr>
          <w:p w14:paraId="35EF2AFE" w14:textId="77777777" w:rsidR="00F53BA4" w:rsidRDefault="00F53BA4" w:rsidP="00FD6912">
            <w:pPr>
              <w:spacing w:line="360" w:lineRule="auto"/>
              <w:contextualSpacing/>
              <w:rPr>
                <w:rFonts w:ascii="Century Gothic" w:hAnsi="Century Gothic"/>
                <w:b/>
                <w:sz w:val="24"/>
                <w:lang w:val="fr-FR"/>
              </w:rPr>
            </w:pPr>
            <w:r>
              <w:rPr>
                <w:noProof/>
                <w:lang w:eastAsia="es-CR"/>
              </w:rPr>
              <w:drawing>
                <wp:inline distT="0" distB="0" distL="0" distR="0" wp14:anchorId="3079FEBF" wp14:editId="1385F446">
                  <wp:extent cx="285008" cy="415486"/>
                  <wp:effectExtent l="0" t="0" r="1270" b="3810"/>
                  <wp:docPr id="4" name="Imagen 4" descr="Ver las imágenes de or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er las imágenes de ori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903" cy="426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BA4" w14:paraId="7038ED6A" w14:textId="77777777" w:rsidTr="00223BE6">
        <w:trPr>
          <w:trHeight w:val="632"/>
          <w:jc w:val="center"/>
        </w:trPr>
        <w:tc>
          <w:tcPr>
            <w:tcW w:w="2898" w:type="dxa"/>
          </w:tcPr>
          <w:p w14:paraId="4CF09C61" w14:textId="77777777" w:rsidR="00F53BA4" w:rsidRDefault="00F53BA4" w:rsidP="00FD6912">
            <w:pPr>
              <w:spacing w:line="360" w:lineRule="auto"/>
              <w:contextualSpacing/>
              <w:rPr>
                <w:rFonts w:ascii="Century Gothic" w:hAnsi="Century Gothic"/>
                <w:b/>
                <w:sz w:val="24"/>
                <w:lang w:val="fr-FR"/>
              </w:rPr>
            </w:pPr>
          </w:p>
        </w:tc>
        <w:tc>
          <w:tcPr>
            <w:tcW w:w="2075" w:type="dxa"/>
          </w:tcPr>
          <w:p w14:paraId="45AC0855" w14:textId="77777777" w:rsidR="00F53BA4" w:rsidRDefault="00F53BA4" w:rsidP="00FD6912">
            <w:pPr>
              <w:spacing w:line="360" w:lineRule="auto"/>
              <w:contextualSpacing/>
              <w:rPr>
                <w:rFonts w:ascii="Century Gothic" w:hAnsi="Century Gothic"/>
                <w:b/>
                <w:sz w:val="24"/>
                <w:lang w:val="fr-FR"/>
              </w:rPr>
            </w:pPr>
            <w:r>
              <w:rPr>
                <w:noProof/>
                <w:lang w:eastAsia="es-CR"/>
              </w:rPr>
              <w:drawing>
                <wp:inline distT="0" distB="0" distL="0" distR="0" wp14:anchorId="3F4BF535" wp14:editId="14F8EC49">
                  <wp:extent cx="433449" cy="326056"/>
                  <wp:effectExtent l="0" t="0" r="5080" b="0"/>
                  <wp:docPr id="29" name="Imagen 29" descr="Ver las imágenes de or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Ver las imágenes de orig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3468" b="11309"/>
                          <a:stretch/>
                        </pic:blipFill>
                        <pic:spPr bwMode="auto">
                          <a:xfrm>
                            <a:off x="0" y="0"/>
                            <a:ext cx="439650" cy="33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2" w:type="dxa"/>
          </w:tcPr>
          <w:p w14:paraId="73C88F93" w14:textId="77777777" w:rsidR="00F53BA4" w:rsidRDefault="00F53BA4" w:rsidP="00FD6912">
            <w:pPr>
              <w:spacing w:line="360" w:lineRule="auto"/>
              <w:contextualSpacing/>
              <w:rPr>
                <w:rFonts w:ascii="Century Gothic" w:hAnsi="Century Gothic"/>
                <w:b/>
                <w:sz w:val="24"/>
                <w:lang w:val="fr-FR"/>
              </w:rPr>
            </w:pPr>
            <w:r>
              <w:rPr>
                <w:noProof/>
                <w:lang w:eastAsia="es-CR"/>
              </w:rPr>
              <w:drawing>
                <wp:inline distT="0" distB="0" distL="0" distR="0" wp14:anchorId="15E34D52" wp14:editId="2C8D719B">
                  <wp:extent cx="357529" cy="338447"/>
                  <wp:effectExtent l="0" t="0" r="4445" b="5080"/>
                  <wp:docPr id="28" name="Imagen 28" descr="Ver las imágenes de or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Ver las imágenes de ori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418" cy="34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F8F4D1" w14:textId="77777777" w:rsidR="00F53BA4" w:rsidRDefault="00F53BA4" w:rsidP="00F53BA4">
      <w:pPr>
        <w:pStyle w:val="Sinespaciado"/>
        <w:ind w:left="360"/>
        <w:rPr>
          <w:rFonts w:ascii="Century Gothic" w:eastAsiaTheme="minorHAnsi" w:hAnsi="Century Gothic" w:cstheme="minorBidi"/>
          <w:sz w:val="20"/>
          <w:szCs w:val="20"/>
        </w:rPr>
      </w:pPr>
    </w:p>
    <w:tbl>
      <w:tblPr>
        <w:tblStyle w:val="Tablaconcuadrcula"/>
        <w:tblW w:w="8312" w:type="dxa"/>
        <w:jc w:val="center"/>
        <w:tblLook w:val="04A0" w:firstRow="1" w:lastRow="0" w:firstColumn="1" w:lastColumn="0" w:noHBand="0" w:noVBand="1"/>
      </w:tblPr>
      <w:tblGrid>
        <w:gridCol w:w="1860"/>
        <w:gridCol w:w="1984"/>
        <w:gridCol w:w="1467"/>
        <w:gridCol w:w="1548"/>
        <w:gridCol w:w="1453"/>
      </w:tblGrid>
      <w:tr w:rsidR="00F53BA4" w:rsidRPr="00171D31" w14:paraId="6D26B1B7" w14:textId="77777777" w:rsidTr="00EB7221">
        <w:trPr>
          <w:trHeight w:val="408"/>
          <w:jc w:val="center"/>
        </w:trPr>
        <w:tc>
          <w:tcPr>
            <w:tcW w:w="0" w:type="auto"/>
          </w:tcPr>
          <w:p w14:paraId="33D4D2C3" w14:textId="77777777" w:rsidR="00F53BA4" w:rsidRPr="00171D31" w:rsidRDefault="00F53BA4" w:rsidP="00FD6912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171D31">
              <w:rPr>
                <w:rFonts w:ascii="Century Gothic" w:hAnsi="Century Gothic"/>
                <w:b/>
                <w:sz w:val="20"/>
                <w:szCs w:val="20"/>
                <w:lang w:val="fr-FR"/>
              </w:rPr>
              <w:t>Les chevaliers</w:t>
            </w:r>
          </w:p>
        </w:tc>
        <w:tc>
          <w:tcPr>
            <w:tcW w:w="0" w:type="auto"/>
          </w:tcPr>
          <w:p w14:paraId="06A65EB5" w14:textId="77777777" w:rsidR="00F53BA4" w:rsidRPr="00171D31" w:rsidRDefault="00F53BA4" w:rsidP="00FD6912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171D31">
              <w:rPr>
                <w:rFonts w:ascii="Century Gothic" w:hAnsi="Century Gothic"/>
                <w:b/>
                <w:sz w:val="20"/>
                <w:szCs w:val="20"/>
                <w:lang w:val="fr-FR"/>
              </w:rPr>
              <w:t>Les aborigènes</w:t>
            </w:r>
          </w:p>
        </w:tc>
        <w:tc>
          <w:tcPr>
            <w:tcW w:w="0" w:type="auto"/>
          </w:tcPr>
          <w:p w14:paraId="378BED64" w14:textId="77777777" w:rsidR="00F53BA4" w:rsidRPr="00171D31" w:rsidRDefault="00F53BA4" w:rsidP="00FD6912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  <w:r w:rsidRPr="00171D31">
              <w:rPr>
                <w:rFonts w:ascii="Century Gothic" w:hAnsi="Century Gothic"/>
                <w:b/>
                <w:sz w:val="20"/>
                <w:szCs w:val="20"/>
                <w:lang w:val="fr-FR"/>
              </w:rPr>
              <w:t>Les vikings</w:t>
            </w:r>
          </w:p>
        </w:tc>
        <w:tc>
          <w:tcPr>
            <w:tcW w:w="0" w:type="auto"/>
          </w:tcPr>
          <w:p w14:paraId="0E1EF28B" w14:textId="77777777" w:rsidR="00F53BA4" w:rsidRPr="00171D31" w:rsidRDefault="00F53BA4" w:rsidP="00FD6912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171D31">
              <w:rPr>
                <w:rFonts w:ascii="Century Gothic" w:hAnsi="Century Gothic"/>
                <w:b/>
                <w:sz w:val="20"/>
                <w:szCs w:val="20"/>
                <w:lang w:val="fr-FR"/>
              </w:rPr>
              <w:t>Les Gaulois</w:t>
            </w:r>
          </w:p>
        </w:tc>
        <w:tc>
          <w:tcPr>
            <w:tcW w:w="0" w:type="auto"/>
          </w:tcPr>
          <w:p w14:paraId="544B7079" w14:textId="77777777" w:rsidR="00F53BA4" w:rsidRPr="00171D31" w:rsidRDefault="00F53BA4" w:rsidP="00FD6912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171D31">
              <w:rPr>
                <w:rFonts w:ascii="Century Gothic" w:hAnsi="Century Gothic"/>
                <w:b/>
                <w:sz w:val="20"/>
                <w:szCs w:val="20"/>
                <w:lang w:val="fr-FR"/>
              </w:rPr>
              <w:t>Les pirates</w:t>
            </w:r>
          </w:p>
        </w:tc>
      </w:tr>
    </w:tbl>
    <w:p w14:paraId="6133C725" w14:textId="523D3100" w:rsidR="007C7D57" w:rsidRDefault="00F53BA4" w:rsidP="00441542">
      <w:pPr>
        <w:pStyle w:val="Sinespaciado"/>
        <w:ind w:left="360"/>
        <w:rPr>
          <w:rFonts w:ascii="Century Gothic" w:eastAsiaTheme="minorHAnsi" w:hAnsi="Century Gothic" w:cstheme="minorBidi"/>
          <w:sz w:val="20"/>
          <w:szCs w:val="20"/>
        </w:rPr>
      </w:pPr>
      <w:r w:rsidRPr="008960A7">
        <w:rPr>
          <w:rFonts w:ascii="Century Gothic" w:eastAsiaTheme="minorHAnsi" w:hAnsi="Century Gothic" w:cstheme="minorBidi"/>
          <w:sz w:val="20"/>
          <w:szCs w:val="20"/>
        </w:rPr>
        <w:t xml:space="preserve"> </w:t>
      </w:r>
    </w:p>
    <w:p w14:paraId="40CD41CF" w14:textId="0F295FFD" w:rsidR="00FC4E52" w:rsidRPr="00441542" w:rsidRDefault="007C7D57" w:rsidP="007C7D57">
      <w:pPr>
        <w:pStyle w:val="Sinespaciado"/>
        <w:numPr>
          <w:ilvl w:val="0"/>
          <w:numId w:val="20"/>
        </w:numPr>
        <w:rPr>
          <w:rFonts w:ascii="Century Gothic" w:eastAsiaTheme="minorHAnsi" w:hAnsi="Century Gothic" w:cstheme="minorBidi"/>
          <w:sz w:val="20"/>
          <w:szCs w:val="20"/>
          <w:lang w:val="fr-FR"/>
        </w:rPr>
      </w:pPr>
      <w:r w:rsidRPr="00441542">
        <w:rPr>
          <w:rFonts w:ascii="Century Gothic" w:eastAsiaTheme="minorHAnsi" w:hAnsi="Century Gothic" w:cstheme="minorBidi"/>
          <w:sz w:val="20"/>
          <w:szCs w:val="20"/>
          <w:lang w:val="fr-FR"/>
        </w:rPr>
        <w:t>Ordonne</w:t>
      </w:r>
      <w:r w:rsidR="003B53DB" w:rsidRPr="00441542">
        <w:rPr>
          <w:rFonts w:ascii="Century Gothic" w:eastAsiaTheme="minorHAnsi" w:hAnsi="Century Gothic" w:cstheme="minorBidi"/>
          <w:sz w:val="20"/>
          <w:szCs w:val="20"/>
          <w:lang w:val="fr-FR"/>
        </w:rPr>
        <w:t xml:space="preserve"> et</w:t>
      </w:r>
      <w:r w:rsidR="007437A2" w:rsidRPr="00441542">
        <w:rPr>
          <w:rFonts w:ascii="Century Gothic" w:eastAsiaTheme="minorHAnsi" w:hAnsi="Century Gothic" w:cstheme="minorBidi"/>
          <w:sz w:val="20"/>
          <w:szCs w:val="20"/>
          <w:lang w:val="fr-FR"/>
        </w:rPr>
        <w:t xml:space="preserve"> </w:t>
      </w:r>
      <w:r w:rsidR="007437A2" w:rsidRPr="00441542">
        <w:rPr>
          <w:rFonts w:ascii="Century Gothic" w:hAnsi="Century Gothic"/>
          <w:sz w:val="20"/>
          <w:szCs w:val="20"/>
          <w:lang w:val="fr-FR"/>
        </w:rPr>
        <w:t>écris le n</w:t>
      </w:r>
      <w:r w:rsidR="007437A2" w:rsidRPr="00441542">
        <w:rPr>
          <w:rFonts w:ascii="Arial" w:hAnsi="Arial" w:cs="Arial"/>
          <w:b/>
          <w:bCs/>
          <w:color w:val="5C5C5C"/>
          <w:sz w:val="20"/>
          <w:szCs w:val="20"/>
          <w:lang w:val="fr-FR"/>
        </w:rPr>
        <w:t>om</w:t>
      </w:r>
      <w:r w:rsidR="007437A2" w:rsidRPr="00441542">
        <w:rPr>
          <w:rFonts w:ascii="Century Gothic" w:hAnsi="Century Gothic"/>
          <w:sz w:val="20"/>
          <w:szCs w:val="20"/>
          <w:lang w:val="fr-FR"/>
        </w:rPr>
        <w:t xml:space="preserve"> de chaque période sur la frise</w:t>
      </w:r>
      <w:r w:rsidR="007437A2" w:rsidRPr="00441542">
        <w:rPr>
          <w:rFonts w:ascii="Century Gothic" w:eastAsiaTheme="minorHAnsi" w:hAnsi="Century Gothic" w:cstheme="minorBidi"/>
          <w:sz w:val="20"/>
          <w:szCs w:val="20"/>
          <w:lang w:val="fr-FR"/>
        </w:rPr>
        <w:t xml:space="preserve"> </w:t>
      </w:r>
      <w:r w:rsidRPr="00441542">
        <w:rPr>
          <w:rFonts w:ascii="Century Gothic" w:eastAsiaTheme="minorHAnsi" w:hAnsi="Century Gothic" w:cstheme="minorBidi"/>
          <w:sz w:val="20"/>
          <w:szCs w:val="20"/>
          <w:lang w:val="fr-FR"/>
        </w:rPr>
        <w:t>histo</w:t>
      </w:r>
      <w:r w:rsidR="007437A2" w:rsidRPr="00441542">
        <w:rPr>
          <w:rFonts w:ascii="Century Gothic" w:eastAsiaTheme="minorHAnsi" w:hAnsi="Century Gothic" w:cstheme="minorBidi"/>
          <w:sz w:val="20"/>
          <w:szCs w:val="20"/>
          <w:lang w:val="fr-FR"/>
        </w:rPr>
        <w:t xml:space="preserve">rique </w:t>
      </w:r>
    </w:p>
    <w:p w14:paraId="447ECD86" w14:textId="1FD22FDC" w:rsidR="00023D21" w:rsidRPr="00441542" w:rsidRDefault="00FC4E52" w:rsidP="007437A2">
      <w:pPr>
        <w:pStyle w:val="Prrafodelista"/>
        <w:numPr>
          <w:ilvl w:val="0"/>
          <w:numId w:val="22"/>
        </w:numPr>
        <w:spacing w:line="240" w:lineRule="auto"/>
        <w:jc w:val="both"/>
        <w:rPr>
          <w:rFonts w:ascii="Century Gothic" w:hAnsi="Century Gothic"/>
          <w:sz w:val="20"/>
          <w:szCs w:val="20"/>
          <w:lang w:val="fr-FR" w:eastAsia="es-ES"/>
        </w:rPr>
      </w:pPr>
      <w:r w:rsidRPr="00441542">
        <w:rPr>
          <w:rFonts w:ascii="Century Gothic" w:hAnsi="Century Gothic"/>
          <w:sz w:val="20"/>
          <w:szCs w:val="20"/>
          <w:lang w:val="fr-FR" w:eastAsia="es-ES"/>
        </w:rPr>
        <w:t xml:space="preserve">Colorie </w:t>
      </w:r>
      <w:r w:rsidRPr="00441542">
        <w:rPr>
          <w:rFonts w:ascii="Century Gothic" w:hAnsi="Century Gothic"/>
          <w:b/>
          <w:bCs/>
          <w:sz w:val="20"/>
          <w:szCs w:val="20"/>
          <w:u w:val="single"/>
          <w:lang w:val="fr-FR" w:eastAsia="es-ES"/>
        </w:rPr>
        <w:t>en vert</w:t>
      </w:r>
      <w:r w:rsidRPr="00441542">
        <w:rPr>
          <w:rFonts w:ascii="Century Gothic" w:hAnsi="Century Gothic"/>
          <w:sz w:val="20"/>
          <w:szCs w:val="20"/>
          <w:lang w:val="fr-FR" w:eastAsia="es-ES"/>
        </w:rPr>
        <w:t xml:space="preserve"> la préhistoire, </w:t>
      </w:r>
      <w:r w:rsidRPr="00441542">
        <w:rPr>
          <w:rFonts w:ascii="Century Gothic" w:hAnsi="Century Gothic"/>
          <w:b/>
          <w:bCs/>
          <w:sz w:val="20"/>
          <w:szCs w:val="20"/>
          <w:u w:val="single"/>
          <w:lang w:val="fr-FR" w:eastAsia="es-ES"/>
        </w:rPr>
        <w:t>en orange</w:t>
      </w:r>
      <w:r w:rsidRPr="00441542">
        <w:rPr>
          <w:rFonts w:ascii="Century Gothic" w:hAnsi="Century Gothic"/>
          <w:sz w:val="20"/>
          <w:szCs w:val="20"/>
          <w:lang w:val="fr-FR" w:eastAsia="es-ES"/>
        </w:rPr>
        <w:t xml:space="preserve"> l’Antiquité, </w:t>
      </w:r>
      <w:r w:rsidRPr="00441542">
        <w:rPr>
          <w:rFonts w:ascii="Century Gothic" w:hAnsi="Century Gothic"/>
          <w:b/>
          <w:bCs/>
          <w:sz w:val="20"/>
          <w:szCs w:val="20"/>
          <w:u w:val="single"/>
          <w:lang w:val="fr-FR" w:eastAsia="es-ES"/>
        </w:rPr>
        <w:t>en jaune</w:t>
      </w:r>
      <w:r w:rsidRPr="00441542">
        <w:rPr>
          <w:rFonts w:ascii="Century Gothic" w:hAnsi="Century Gothic"/>
          <w:sz w:val="20"/>
          <w:szCs w:val="20"/>
          <w:lang w:val="fr-FR" w:eastAsia="es-ES"/>
        </w:rPr>
        <w:t xml:space="preserve"> le Moyen Age, </w:t>
      </w:r>
      <w:r w:rsidRPr="00441542">
        <w:rPr>
          <w:rFonts w:ascii="Century Gothic" w:hAnsi="Century Gothic"/>
          <w:b/>
          <w:bCs/>
          <w:sz w:val="20"/>
          <w:szCs w:val="20"/>
          <w:u w:val="single"/>
          <w:lang w:val="fr-FR" w:eastAsia="es-ES"/>
        </w:rPr>
        <w:t>en rouge</w:t>
      </w:r>
      <w:r w:rsidRPr="00441542">
        <w:rPr>
          <w:rFonts w:ascii="Century Gothic" w:hAnsi="Century Gothic"/>
          <w:sz w:val="20"/>
          <w:szCs w:val="20"/>
          <w:lang w:val="fr-FR" w:eastAsia="es-ES"/>
        </w:rPr>
        <w:t xml:space="preserve"> les temps modernes, </w:t>
      </w:r>
      <w:r w:rsidRPr="00441542">
        <w:rPr>
          <w:rFonts w:ascii="Century Gothic" w:hAnsi="Century Gothic"/>
          <w:b/>
          <w:bCs/>
          <w:sz w:val="20"/>
          <w:szCs w:val="20"/>
          <w:u w:val="single"/>
          <w:lang w:val="fr-FR" w:eastAsia="es-ES"/>
        </w:rPr>
        <w:t>en bleu</w:t>
      </w:r>
      <w:r w:rsidRPr="00441542">
        <w:rPr>
          <w:rFonts w:ascii="Century Gothic" w:hAnsi="Century Gothic"/>
          <w:sz w:val="20"/>
          <w:szCs w:val="20"/>
          <w:lang w:val="fr-FR" w:eastAsia="es-ES"/>
        </w:rPr>
        <w:t xml:space="preserve"> l</w:t>
      </w:r>
      <w:r w:rsidR="00982E42" w:rsidRPr="00441542">
        <w:rPr>
          <w:rFonts w:ascii="Century Gothic" w:hAnsi="Century Gothic"/>
          <w:sz w:val="20"/>
          <w:szCs w:val="20"/>
          <w:lang w:val="fr-FR" w:eastAsia="es-ES"/>
        </w:rPr>
        <w:t>’</w:t>
      </w:r>
      <w:r w:rsidR="00CC1DEC" w:rsidRPr="00441542">
        <w:rPr>
          <w:rFonts w:ascii="Century Gothic" w:hAnsi="Century Gothic"/>
          <w:sz w:val="20"/>
          <w:szCs w:val="20"/>
          <w:lang w:val="fr-FR" w:eastAsia="es-ES"/>
        </w:rPr>
        <w:t>époque contemporaine</w:t>
      </w:r>
      <w:r w:rsidR="008C36E0" w:rsidRPr="00441542">
        <w:rPr>
          <w:rFonts w:ascii="Century Gothic" w:hAnsi="Century Gothic"/>
          <w:sz w:val="20"/>
          <w:szCs w:val="20"/>
          <w:lang w:val="fr-FR" w:eastAsia="es-ES"/>
        </w:rPr>
        <w:t xml:space="preserve"> et </w:t>
      </w:r>
      <w:r w:rsidR="008C36E0" w:rsidRPr="00441542">
        <w:rPr>
          <w:rFonts w:ascii="Century Gothic" w:hAnsi="Century Gothic"/>
          <w:b/>
          <w:bCs/>
          <w:sz w:val="20"/>
          <w:szCs w:val="20"/>
          <w:lang w:val="fr-FR" w:eastAsia="es-ES"/>
        </w:rPr>
        <w:t>en violet</w:t>
      </w:r>
      <w:r w:rsidR="008C36E0" w:rsidRPr="00441542">
        <w:rPr>
          <w:rFonts w:ascii="Century Gothic" w:hAnsi="Century Gothic"/>
          <w:sz w:val="20"/>
          <w:szCs w:val="20"/>
          <w:lang w:val="fr-FR" w:eastAsia="es-ES"/>
        </w:rPr>
        <w:t xml:space="preserve"> l’époque actuelle</w:t>
      </w:r>
      <w:r w:rsidRPr="00441542">
        <w:rPr>
          <w:rFonts w:ascii="Century Gothic" w:hAnsi="Century Gothic"/>
          <w:sz w:val="20"/>
          <w:szCs w:val="20"/>
          <w:lang w:val="fr-FR" w:eastAsia="es-ES"/>
        </w:rPr>
        <w:t xml:space="preserve">. </w:t>
      </w:r>
    </w:p>
    <w:p w14:paraId="56B82952" w14:textId="7C5454EA" w:rsidR="00023D21" w:rsidRPr="00441542" w:rsidRDefault="00023D21" w:rsidP="00023D21">
      <w:pPr>
        <w:pStyle w:val="Prrafodelista"/>
        <w:numPr>
          <w:ilvl w:val="0"/>
          <w:numId w:val="22"/>
        </w:numPr>
        <w:spacing w:line="240" w:lineRule="auto"/>
        <w:jc w:val="both"/>
        <w:rPr>
          <w:rFonts w:ascii="Century Gothic" w:hAnsi="Century Gothic"/>
          <w:sz w:val="20"/>
          <w:szCs w:val="20"/>
          <w:lang w:val="fr-FR" w:eastAsia="es-ES"/>
        </w:rPr>
      </w:pPr>
      <w:r w:rsidRPr="00441542">
        <w:rPr>
          <w:rFonts w:ascii="Century Gothic" w:hAnsi="Century Gothic"/>
          <w:sz w:val="20"/>
          <w:szCs w:val="20"/>
          <w:lang w:val="fr-FR" w:eastAsia="es-ES"/>
        </w:rPr>
        <w:t>Mets le dessin</w:t>
      </w:r>
      <w:r w:rsidR="007437A2" w:rsidRPr="00441542">
        <w:rPr>
          <w:rFonts w:ascii="Century Gothic" w:hAnsi="Century Gothic"/>
          <w:sz w:val="20"/>
          <w:szCs w:val="20"/>
          <w:lang w:val="fr-FR" w:eastAsia="es-ES"/>
        </w:rPr>
        <w:t xml:space="preserve"> dans la case</w:t>
      </w:r>
      <w:r w:rsidRPr="00441542">
        <w:rPr>
          <w:rFonts w:ascii="Century Gothic" w:hAnsi="Century Gothic"/>
          <w:sz w:val="20"/>
          <w:szCs w:val="20"/>
          <w:lang w:val="fr-FR" w:eastAsia="es-ES"/>
        </w:rPr>
        <w:t xml:space="preserve"> correspondant</w:t>
      </w:r>
      <w:r w:rsidR="007437A2" w:rsidRPr="00441542">
        <w:rPr>
          <w:rFonts w:ascii="Century Gothic" w:hAnsi="Century Gothic"/>
          <w:sz w:val="20"/>
          <w:szCs w:val="20"/>
          <w:lang w:val="fr-FR" w:eastAsia="es-ES"/>
        </w:rPr>
        <w:t>e</w:t>
      </w:r>
      <w:r w:rsidRPr="00441542">
        <w:rPr>
          <w:rFonts w:ascii="Century Gothic" w:hAnsi="Century Gothic"/>
          <w:sz w:val="20"/>
          <w:szCs w:val="20"/>
          <w:lang w:val="fr-FR" w:eastAsia="es-ES"/>
        </w:rPr>
        <w:t>.</w:t>
      </w:r>
    </w:p>
    <w:p w14:paraId="6E2324B8" w14:textId="0AFDE93A" w:rsidR="00E217E5" w:rsidRDefault="00E217E5" w:rsidP="00CC1DEC">
      <w:pPr>
        <w:pStyle w:val="Sinespaciado"/>
        <w:jc w:val="center"/>
        <w:rPr>
          <w:rFonts w:ascii="Century Gothic" w:eastAsiaTheme="minorHAnsi" w:hAnsi="Century Gothic" w:cstheme="minorBidi"/>
          <w:sz w:val="20"/>
          <w:szCs w:val="20"/>
          <w:lang w:val="fr-FR"/>
        </w:rPr>
      </w:pPr>
      <w:r>
        <w:rPr>
          <w:noProof/>
          <w:lang w:eastAsia="es-CR"/>
        </w:rPr>
        <w:drawing>
          <wp:inline distT="0" distB="0" distL="0" distR="0" wp14:anchorId="750C12D2" wp14:editId="05986366">
            <wp:extent cx="3455670" cy="74814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2766" cy="779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text" w:horzAnchor="margin" w:tblpXSpec="center" w:tblpY="139"/>
        <w:tblW w:w="856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208"/>
        <w:gridCol w:w="1464"/>
        <w:gridCol w:w="1721"/>
        <w:gridCol w:w="1279"/>
        <w:gridCol w:w="1447"/>
        <w:gridCol w:w="1447"/>
      </w:tblGrid>
      <w:tr w:rsidR="008C36E0" w:rsidRPr="00171D31" w14:paraId="4EF7E6D3" w14:textId="01489521" w:rsidTr="008C36E0">
        <w:trPr>
          <w:trHeight w:val="205"/>
        </w:trPr>
        <w:tc>
          <w:tcPr>
            <w:tcW w:w="0" w:type="auto"/>
            <w:shd w:val="clear" w:color="auto" w:fill="FFFFFF" w:themeFill="background1"/>
          </w:tcPr>
          <w:p w14:paraId="7041DBBC" w14:textId="77777777" w:rsidR="008C36E0" w:rsidRPr="003C0B0D" w:rsidRDefault="008C36E0" w:rsidP="00E217E5">
            <w:pPr>
              <w:rPr>
                <w:rFonts w:ascii="Century Gothic" w:hAnsi="Century Gothic"/>
                <w:b/>
                <w:bCs/>
                <w:sz w:val="20"/>
                <w:szCs w:val="20"/>
                <w:lang w:val="fr-FR"/>
              </w:rPr>
            </w:pPr>
            <w:r w:rsidRPr="00CC1DEC">
              <w:rPr>
                <w:rFonts w:ascii="Century Gothic" w:hAnsi="Century Gothic"/>
                <w:b/>
                <w:bCs/>
                <w:sz w:val="20"/>
                <w:szCs w:val="20"/>
                <w:shd w:val="clear" w:color="auto" w:fill="FFFFFF" w:themeFill="background1"/>
                <w:lang w:val="fr-FR"/>
              </w:rPr>
              <w:t xml:space="preserve">L’antiquité </w:t>
            </w:r>
          </w:p>
        </w:tc>
        <w:tc>
          <w:tcPr>
            <w:tcW w:w="1464" w:type="dxa"/>
            <w:shd w:val="clear" w:color="auto" w:fill="FFFFFF" w:themeFill="background1"/>
          </w:tcPr>
          <w:p w14:paraId="2997A15A" w14:textId="77777777" w:rsidR="008C36E0" w:rsidRPr="003C0B0D" w:rsidRDefault="008C36E0" w:rsidP="00E217E5">
            <w:pPr>
              <w:rPr>
                <w:rFonts w:ascii="Century Gothic" w:hAnsi="Century Gothic"/>
                <w:b/>
                <w:bCs/>
                <w:sz w:val="20"/>
                <w:szCs w:val="20"/>
                <w:lang w:val="fr-FR"/>
              </w:rPr>
            </w:pPr>
            <w:r w:rsidRPr="003C0B0D">
              <w:rPr>
                <w:rFonts w:ascii="Century Gothic" w:hAnsi="Century Gothic"/>
                <w:b/>
                <w:bCs/>
                <w:sz w:val="20"/>
                <w:szCs w:val="20"/>
                <w:lang w:val="fr-FR"/>
              </w:rPr>
              <w:t xml:space="preserve">Les temps modernes </w:t>
            </w:r>
          </w:p>
        </w:tc>
        <w:tc>
          <w:tcPr>
            <w:tcW w:w="1721" w:type="dxa"/>
            <w:shd w:val="clear" w:color="auto" w:fill="FFFFFF" w:themeFill="background1"/>
          </w:tcPr>
          <w:p w14:paraId="3915BC75" w14:textId="77777777" w:rsidR="008C36E0" w:rsidRPr="003C0B0D" w:rsidRDefault="008C36E0" w:rsidP="00E217E5">
            <w:pPr>
              <w:rPr>
                <w:rFonts w:ascii="Century Gothic" w:hAnsi="Century Gothic"/>
                <w:b/>
                <w:bCs/>
                <w:sz w:val="20"/>
                <w:szCs w:val="20"/>
                <w:lang w:val="fr-FR"/>
              </w:rPr>
            </w:pPr>
            <w:r w:rsidRPr="003C0B0D">
              <w:rPr>
                <w:rFonts w:ascii="Century Gothic" w:hAnsi="Century Gothic"/>
                <w:b/>
                <w:bCs/>
                <w:sz w:val="20"/>
                <w:szCs w:val="20"/>
                <w:lang w:val="fr-FR"/>
              </w:rPr>
              <w:t>L’époque contemporaine</w:t>
            </w:r>
          </w:p>
        </w:tc>
        <w:tc>
          <w:tcPr>
            <w:tcW w:w="1279" w:type="dxa"/>
            <w:shd w:val="clear" w:color="auto" w:fill="FFFFFF" w:themeFill="background1"/>
          </w:tcPr>
          <w:p w14:paraId="11EBA847" w14:textId="77777777" w:rsidR="008C36E0" w:rsidRPr="003C0B0D" w:rsidRDefault="008C36E0" w:rsidP="00E217E5">
            <w:pPr>
              <w:rPr>
                <w:rFonts w:ascii="Century Gothic" w:hAnsi="Century Gothic"/>
                <w:b/>
                <w:bCs/>
                <w:sz w:val="20"/>
                <w:szCs w:val="20"/>
                <w:lang w:val="fr-FR"/>
              </w:rPr>
            </w:pPr>
            <w:r w:rsidRPr="003C0B0D">
              <w:rPr>
                <w:rFonts w:ascii="Century Gothic" w:hAnsi="Century Gothic"/>
                <w:b/>
                <w:bCs/>
                <w:sz w:val="20"/>
                <w:szCs w:val="20"/>
                <w:lang w:val="fr-FR"/>
              </w:rPr>
              <w:t xml:space="preserve">Le moyen âge </w:t>
            </w:r>
          </w:p>
        </w:tc>
        <w:tc>
          <w:tcPr>
            <w:tcW w:w="1447" w:type="dxa"/>
            <w:shd w:val="clear" w:color="auto" w:fill="FFFFFF" w:themeFill="background1"/>
          </w:tcPr>
          <w:p w14:paraId="18A3621E" w14:textId="77777777" w:rsidR="008C36E0" w:rsidRPr="003C0B0D" w:rsidRDefault="008C36E0" w:rsidP="00E217E5">
            <w:pPr>
              <w:rPr>
                <w:rFonts w:ascii="Century Gothic" w:hAnsi="Century Gothic"/>
                <w:b/>
                <w:bCs/>
                <w:sz w:val="20"/>
                <w:szCs w:val="20"/>
                <w:lang w:val="fr-FR"/>
              </w:rPr>
            </w:pPr>
            <w:r w:rsidRPr="003C0B0D">
              <w:rPr>
                <w:rFonts w:ascii="Century Gothic" w:hAnsi="Century Gothic"/>
                <w:b/>
                <w:bCs/>
                <w:sz w:val="20"/>
                <w:szCs w:val="20"/>
                <w:lang w:val="fr-FR"/>
              </w:rPr>
              <w:t xml:space="preserve">La préhistoire </w:t>
            </w:r>
          </w:p>
        </w:tc>
        <w:tc>
          <w:tcPr>
            <w:tcW w:w="1447" w:type="dxa"/>
            <w:shd w:val="clear" w:color="auto" w:fill="FFFFFF" w:themeFill="background1"/>
          </w:tcPr>
          <w:p w14:paraId="588DD30D" w14:textId="775FCB77" w:rsidR="008C36E0" w:rsidRPr="003C0B0D" w:rsidRDefault="008C36E0" w:rsidP="00E217E5">
            <w:pPr>
              <w:rPr>
                <w:rFonts w:ascii="Century Gothic" w:hAnsi="Century Gothic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fr-FR"/>
              </w:rPr>
              <w:t>L’époque actuelle</w:t>
            </w:r>
          </w:p>
        </w:tc>
      </w:tr>
    </w:tbl>
    <w:p w14:paraId="55846807" w14:textId="2E14B141" w:rsidR="00E217E5" w:rsidRDefault="00E217E5" w:rsidP="00E217E5">
      <w:pPr>
        <w:pStyle w:val="Sinespaciado"/>
        <w:rPr>
          <w:rFonts w:ascii="Century Gothic" w:eastAsiaTheme="minorHAnsi" w:hAnsi="Century Gothic" w:cstheme="minorBidi"/>
          <w:sz w:val="20"/>
          <w:szCs w:val="20"/>
          <w:lang w:val="fr-FR"/>
        </w:rPr>
      </w:pPr>
    </w:p>
    <w:p w14:paraId="6AE0E5CC" w14:textId="2E3643FC" w:rsidR="00E217E5" w:rsidRDefault="00E217E5" w:rsidP="00E217E5">
      <w:pPr>
        <w:pStyle w:val="Sinespaciado"/>
        <w:rPr>
          <w:rFonts w:ascii="Century Gothic" w:eastAsiaTheme="minorHAnsi" w:hAnsi="Century Gothic" w:cstheme="minorBidi"/>
          <w:sz w:val="20"/>
          <w:szCs w:val="20"/>
          <w:lang w:val="fr-FR"/>
        </w:rPr>
      </w:pPr>
    </w:p>
    <w:p w14:paraId="72DAD3DD" w14:textId="77777777" w:rsidR="00E217E5" w:rsidRDefault="00E217E5" w:rsidP="00E217E5">
      <w:pPr>
        <w:pStyle w:val="Sinespaciado"/>
        <w:rPr>
          <w:rFonts w:ascii="Century Gothic" w:eastAsiaTheme="minorHAnsi" w:hAnsi="Century Gothic" w:cstheme="minorBidi"/>
          <w:sz w:val="20"/>
          <w:szCs w:val="20"/>
          <w:lang w:val="fr-FR"/>
        </w:rPr>
      </w:pPr>
    </w:p>
    <w:p w14:paraId="0DA14034" w14:textId="77777777" w:rsidR="00CC1DEC" w:rsidRDefault="00CC1DEC" w:rsidP="00E217E5">
      <w:pPr>
        <w:pStyle w:val="Sinespaciado"/>
        <w:rPr>
          <w:rFonts w:ascii="Century Gothic" w:eastAsiaTheme="minorHAnsi" w:hAnsi="Century Gothic" w:cstheme="minorBidi"/>
          <w:sz w:val="20"/>
          <w:szCs w:val="20"/>
          <w:lang w:val="fr-FR"/>
        </w:rPr>
      </w:pPr>
    </w:p>
    <w:tbl>
      <w:tblPr>
        <w:tblStyle w:val="Tablaconcuadrcula"/>
        <w:tblW w:w="0" w:type="auto"/>
        <w:tblInd w:w="1668" w:type="dxa"/>
        <w:tblLook w:val="04A0" w:firstRow="1" w:lastRow="0" w:firstColumn="1" w:lastColumn="0" w:noHBand="0" w:noVBand="1"/>
      </w:tblPr>
      <w:tblGrid>
        <w:gridCol w:w="889"/>
        <w:gridCol w:w="1197"/>
        <w:gridCol w:w="789"/>
        <w:gridCol w:w="1233"/>
        <w:gridCol w:w="1233"/>
        <w:gridCol w:w="1571"/>
      </w:tblGrid>
      <w:tr w:rsidR="008C36E0" w:rsidRPr="005B1FBD" w14:paraId="7EA38FA3" w14:textId="03C43C72" w:rsidTr="00223BE6">
        <w:trPr>
          <w:trHeight w:val="796"/>
        </w:trPr>
        <w:tc>
          <w:tcPr>
            <w:tcW w:w="889" w:type="dxa"/>
          </w:tcPr>
          <w:p w14:paraId="2E746627" w14:textId="5DDD1BF4" w:rsidR="008C36E0" w:rsidRDefault="008C36E0" w:rsidP="003C0B0D">
            <w:pPr>
              <w:pStyle w:val="Sinespaciado"/>
              <w:rPr>
                <w:rFonts w:ascii="Century Gothic" w:eastAsiaTheme="minorHAnsi" w:hAnsi="Century Gothic" w:cstheme="minorBidi"/>
                <w:sz w:val="20"/>
                <w:szCs w:val="20"/>
                <w:lang w:val="fr-FR"/>
              </w:rPr>
            </w:pPr>
            <w:r>
              <w:rPr>
                <w:noProof/>
                <w:lang w:eastAsia="es-CR"/>
              </w:rPr>
              <w:drawing>
                <wp:inline distT="0" distB="0" distL="0" distR="0" wp14:anchorId="353DA22B" wp14:editId="60B6BB56">
                  <wp:extent cx="372897" cy="400050"/>
                  <wp:effectExtent l="0" t="0" r="8255" b="0"/>
                  <wp:docPr id="37" name="Imagen 37" descr="Ver las imágenes de or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er las imágenes de ori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221" cy="404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7" w:type="dxa"/>
          </w:tcPr>
          <w:p w14:paraId="427FAFBF" w14:textId="7D415123" w:rsidR="008C36E0" w:rsidRDefault="008C36E0" w:rsidP="003C0B0D">
            <w:pPr>
              <w:pStyle w:val="Sinespaciado"/>
              <w:rPr>
                <w:rFonts w:ascii="Century Gothic" w:eastAsiaTheme="minorHAnsi" w:hAnsi="Century Gothic" w:cstheme="minorBidi"/>
                <w:sz w:val="20"/>
                <w:szCs w:val="20"/>
                <w:lang w:val="fr-FR"/>
              </w:rPr>
            </w:pPr>
            <w:r>
              <w:rPr>
                <w:noProof/>
                <w:lang w:eastAsia="es-CR"/>
              </w:rPr>
              <w:drawing>
                <wp:inline distT="0" distB="0" distL="0" distR="0" wp14:anchorId="4DD2A313" wp14:editId="5D3DCC86">
                  <wp:extent cx="437565" cy="430700"/>
                  <wp:effectExtent l="0" t="0" r="635" b="7620"/>
                  <wp:docPr id="1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40249" cy="433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</w:tcPr>
          <w:p w14:paraId="37861A77" w14:textId="7BAF3E15" w:rsidR="008C36E0" w:rsidRDefault="008C36E0" w:rsidP="003C0B0D">
            <w:pPr>
              <w:pStyle w:val="Sinespaciado"/>
              <w:rPr>
                <w:rFonts w:ascii="Century Gothic" w:eastAsiaTheme="minorHAnsi" w:hAnsi="Century Gothic" w:cstheme="minorBidi"/>
                <w:sz w:val="20"/>
                <w:szCs w:val="20"/>
                <w:lang w:val="fr-FR"/>
              </w:rPr>
            </w:pPr>
            <w:r>
              <w:rPr>
                <w:noProof/>
                <w:lang w:eastAsia="es-CR"/>
              </w:rPr>
              <w:drawing>
                <wp:inline distT="0" distB="0" distL="0" distR="0" wp14:anchorId="0CEDAB03" wp14:editId="26DC1B4E">
                  <wp:extent cx="223002" cy="439387"/>
                  <wp:effectExtent l="0" t="0" r="571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8116" cy="469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3" w:type="dxa"/>
          </w:tcPr>
          <w:p w14:paraId="2EB2062C" w14:textId="1C91B040" w:rsidR="008C36E0" w:rsidRDefault="008C36E0" w:rsidP="003C0B0D">
            <w:pPr>
              <w:pStyle w:val="Sinespaciado"/>
              <w:rPr>
                <w:rFonts w:ascii="Century Gothic" w:eastAsiaTheme="minorHAnsi" w:hAnsi="Century Gothic" w:cstheme="minorBidi"/>
                <w:sz w:val="20"/>
                <w:szCs w:val="20"/>
                <w:lang w:val="fr-FR"/>
              </w:rPr>
            </w:pPr>
            <w:r>
              <w:rPr>
                <w:noProof/>
                <w:lang w:eastAsia="es-CR"/>
              </w:rPr>
              <w:drawing>
                <wp:inline distT="0" distB="0" distL="0" distR="0" wp14:anchorId="1C23563A" wp14:editId="65104504">
                  <wp:extent cx="527323" cy="400622"/>
                  <wp:effectExtent l="0" t="0" r="6350" b="0"/>
                  <wp:docPr id="3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40535" cy="4106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3" w:type="dxa"/>
          </w:tcPr>
          <w:p w14:paraId="7FD357C4" w14:textId="5DEC4830" w:rsidR="008C36E0" w:rsidRDefault="00BC5DBA" w:rsidP="003C0B0D">
            <w:pPr>
              <w:pStyle w:val="Sinespaciado"/>
              <w:rPr>
                <w:noProof/>
                <w:lang w:eastAsia="fr-FR"/>
              </w:rPr>
            </w:pPr>
            <w:r>
              <w:rPr>
                <w:noProof/>
                <w:lang w:eastAsia="es-CR"/>
              </w:rPr>
              <w:drawing>
                <wp:inline distT="0" distB="0" distL="0" distR="0" wp14:anchorId="4C9A402A" wp14:editId="3C34A7CF">
                  <wp:extent cx="471224" cy="447127"/>
                  <wp:effectExtent l="0" t="0" r="5080" b="0"/>
                  <wp:docPr id="44" name="Imagen 44" descr="Ver las imágenes de or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er las imágenes de orig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90939" cy="465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1" w:type="dxa"/>
          </w:tcPr>
          <w:p w14:paraId="1A4F9857" w14:textId="65FAD874" w:rsidR="008C36E0" w:rsidRDefault="003F1EB2" w:rsidP="003C0B0D">
            <w:pPr>
              <w:pStyle w:val="Sinespaciado"/>
              <w:rPr>
                <w:noProof/>
                <w:lang w:eastAsia="fr-FR"/>
              </w:rPr>
            </w:pPr>
            <w:r>
              <w:rPr>
                <w:noProof/>
                <w:lang w:eastAsia="es-CR"/>
              </w:rPr>
              <w:drawing>
                <wp:inline distT="0" distB="0" distL="0" distR="0" wp14:anchorId="634EC7D5" wp14:editId="4B16859E">
                  <wp:extent cx="723666" cy="460525"/>
                  <wp:effectExtent l="0" t="0" r="635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34989" cy="467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DFEE3A" w14:textId="7F3699B8" w:rsidR="004E7541" w:rsidRDefault="004E7541" w:rsidP="00223BE6">
      <w:pPr>
        <w:pStyle w:val="Sinespaciado"/>
        <w:spacing w:line="360" w:lineRule="auto"/>
        <w:ind w:left="714"/>
        <w:jc w:val="both"/>
        <w:rPr>
          <w:rFonts w:ascii="Century Gothic" w:hAnsi="Century Gothic"/>
          <w:sz w:val="20"/>
          <w:szCs w:val="20"/>
          <w:lang w:val="fr-FR"/>
        </w:rPr>
      </w:pPr>
      <w:bookmarkStart w:id="0" w:name="_GoBack"/>
      <w:bookmarkEnd w:id="0"/>
    </w:p>
    <w:p w14:paraId="6CB43588" w14:textId="58768ED4" w:rsidR="00467CD4" w:rsidRDefault="00467CD4" w:rsidP="00223BE6">
      <w:pPr>
        <w:pStyle w:val="Sinespaciado"/>
        <w:spacing w:line="360" w:lineRule="auto"/>
        <w:ind w:left="714"/>
        <w:jc w:val="both"/>
        <w:rPr>
          <w:rFonts w:ascii="Century Gothic" w:hAnsi="Century Gothic"/>
          <w:sz w:val="20"/>
          <w:szCs w:val="20"/>
          <w:lang w:val="fr-FR"/>
        </w:rPr>
      </w:pPr>
    </w:p>
    <w:p w14:paraId="57522E8F" w14:textId="06D11219" w:rsidR="00467CD4" w:rsidRDefault="00467CD4" w:rsidP="00223BE6">
      <w:pPr>
        <w:pStyle w:val="Sinespaciado"/>
        <w:spacing w:line="360" w:lineRule="auto"/>
        <w:ind w:left="714"/>
        <w:jc w:val="both"/>
        <w:rPr>
          <w:rFonts w:ascii="Century Gothic" w:hAnsi="Century Gothic"/>
          <w:sz w:val="20"/>
          <w:szCs w:val="20"/>
          <w:lang w:val="fr-FR"/>
        </w:rPr>
      </w:pPr>
    </w:p>
    <w:p w14:paraId="1DAFFD02" w14:textId="038A0AD9" w:rsidR="00467CD4" w:rsidRDefault="00467CD4" w:rsidP="00223BE6">
      <w:pPr>
        <w:pStyle w:val="Sinespaciado"/>
        <w:spacing w:line="360" w:lineRule="auto"/>
        <w:ind w:left="714"/>
        <w:jc w:val="both"/>
        <w:rPr>
          <w:rFonts w:ascii="Century Gothic" w:hAnsi="Century Gothic"/>
          <w:sz w:val="20"/>
          <w:szCs w:val="20"/>
          <w:lang w:val="fr-FR"/>
        </w:rPr>
      </w:pPr>
    </w:p>
    <w:p w14:paraId="61CEE77E" w14:textId="5993C39C" w:rsidR="00467CD4" w:rsidRDefault="00467CD4" w:rsidP="00223BE6">
      <w:pPr>
        <w:pStyle w:val="Sinespaciado"/>
        <w:spacing w:line="360" w:lineRule="auto"/>
        <w:ind w:left="714"/>
        <w:jc w:val="both"/>
        <w:rPr>
          <w:rFonts w:ascii="Century Gothic" w:hAnsi="Century Gothic"/>
          <w:sz w:val="20"/>
          <w:szCs w:val="20"/>
          <w:lang w:val="fr-FR"/>
        </w:rPr>
      </w:pPr>
    </w:p>
    <w:p w14:paraId="1BFE6324" w14:textId="77777777" w:rsidR="00467CD4" w:rsidRDefault="00467CD4" w:rsidP="00223BE6">
      <w:pPr>
        <w:pStyle w:val="Sinespaciado"/>
        <w:spacing w:line="360" w:lineRule="auto"/>
        <w:ind w:left="714"/>
        <w:jc w:val="both"/>
        <w:rPr>
          <w:rFonts w:ascii="Century Gothic" w:hAnsi="Century Gothic"/>
          <w:sz w:val="20"/>
          <w:szCs w:val="20"/>
          <w:lang w:val="fr-FR"/>
        </w:rPr>
      </w:pPr>
    </w:p>
    <w:p w14:paraId="68987122" w14:textId="0CE85964" w:rsidR="00614A77" w:rsidRDefault="00614A77" w:rsidP="00E63F9B">
      <w:pPr>
        <w:pStyle w:val="Sinespaciado"/>
        <w:numPr>
          <w:ilvl w:val="0"/>
          <w:numId w:val="20"/>
        </w:numPr>
        <w:spacing w:line="360" w:lineRule="auto"/>
        <w:ind w:left="714" w:hanging="357"/>
        <w:jc w:val="both"/>
        <w:rPr>
          <w:rFonts w:ascii="Century Gothic" w:hAnsi="Century Gothic"/>
          <w:sz w:val="20"/>
          <w:szCs w:val="20"/>
          <w:lang w:val="fr-FR"/>
        </w:rPr>
      </w:pPr>
      <w:r>
        <w:rPr>
          <w:rFonts w:ascii="Century Gothic" w:hAnsi="Century Gothic"/>
          <w:sz w:val="20"/>
          <w:szCs w:val="20"/>
          <w:lang w:val="fr-FR"/>
        </w:rPr>
        <w:t xml:space="preserve">Lis attentivement le texte et </w:t>
      </w:r>
      <w:r w:rsidR="00DB28F3">
        <w:rPr>
          <w:rFonts w:ascii="Century Gothic" w:hAnsi="Century Gothic"/>
          <w:sz w:val="20"/>
          <w:szCs w:val="20"/>
          <w:lang w:val="fr-FR"/>
        </w:rPr>
        <w:t>complète</w:t>
      </w:r>
      <w:r w:rsidR="002267E5">
        <w:rPr>
          <w:rFonts w:ascii="Century Gothic" w:hAnsi="Century Gothic"/>
          <w:sz w:val="20"/>
          <w:szCs w:val="20"/>
          <w:lang w:val="fr-FR"/>
        </w:rPr>
        <w:t xml:space="preserve"> les phrases avec les</w:t>
      </w:r>
      <w:r w:rsidR="00DB28F3">
        <w:rPr>
          <w:rFonts w:ascii="Century Gothic" w:hAnsi="Century Gothic"/>
          <w:sz w:val="20"/>
          <w:szCs w:val="20"/>
          <w:lang w:val="fr-FR"/>
        </w:rPr>
        <w:t xml:space="preserve"> bonnes informations. </w:t>
      </w:r>
    </w:p>
    <w:p w14:paraId="355EB0A7" w14:textId="77777777" w:rsidR="006A6EC9" w:rsidRDefault="006A6EC9" w:rsidP="006A6EC9">
      <w:pPr>
        <w:pStyle w:val="Sinespaciado"/>
        <w:ind w:left="720"/>
        <w:jc w:val="both"/>
        <w:rPr>
          <w:rFonts w:ascii="Century Gothic" w:hAnsi="Century Gothic"/>
          <w:sz w:val="20"/>
          <w:szCs w:val="20"/>
          <w:lang w:val="fr-FR"/>
        </w:rPr>
      </w:pPr>
    </w:p>
    <w:p w14:paraId="13C816DB" w14:textId="54A26D7A" w:rsidR="007A7EDF" w:rsidRDefault="00A84545" w:rsidP="00AE0602">
      <w:pPr>
        <w:pStyle w:val="Sinespaciado"/>
        <w:spacing w:line="360" w:lineRule="auto"/>
        <w:ind w:left="357"/>
        <w:jc w:val="both"/>
        <w:rPr>
          <w:rFonts w:ascii="Century Gothic" w:hAnsi="Century Gothic"/>
          <w:sz w:val="20"/>
          <w:szCs w:val="20"/>
          <w:lang w:val="fr-FR"/>
        </w:rPr>
      </w:pPr>
      <w:r w:rsidRPr="00A84545">
        <w:rPr>
          <w:rFonts w:ascii="Century Gothic" w:hAnsi="Century Gothic"/>
          <w:sz w:val="20"/>
          <w:szCs w:val="20"/>
          <w:lang w:val="fr-FR"/>
        </w:rPr>
        <w:t xml:space="preserve">Le terme  « Gaulois » vient des </w:t>
      </w:r>
      <w:hyperlink r:id="rId43" w:tooltip="Rome antique" w:history="1">
        <w:r w:rsidRPr="00A84545">
          <w:rPr>
            <w:rFonts w:ascii="Century Gothic" w:hAnsi="Century Gothic"/>
            <w:sz w:val="20"/>
            <w:szCs w:val="20"/>
            <w:lang w:val="fr-FR"/>
          </w:rPr>
          <w:t>Romains</w:t>
        </w:r>
      </w:hyperlink>
      <w:r w:rsidRPr="00A84545">
        <w:rPr>
          <w:rFonts w:ascii="Century Gothic" w:hAnsi="Century Gothic"/>
          <w:sz w:val="20"/>
          <w:szCs w:val="20"/>
          <w:lang w:val="fr-FR"/>
        </w:rPr>
        <w:t xml:space="preserve">, </w:t>
      </w:r>
      <w:r w:rsidR="00DB28F3">
        <w:rPr>
          <w:rFonts w:ascii="Century Gothic" w:hAnsi="Century Gothic"/>
          <w:sz w:val="20"/>
          <w:szCs w:val="20"/>
          <w:lang w:val="fr-FR"/>
        </w:rPr>
        <w:t xml:space="preserve">il </w:t>
      </w:r>
      <w:r w:rsidR="00AE0602">
        <w:rPr>
          <w:rFonts w:ascii="Century Gothic" w:hAnsi="Century Gothic"/>
          <w:sz w:val="20"/>
          <w:szCs w:val="20"/>
          <w:lang w:val="fr-FR"/>
        </w:rPr>
        <w:t>occupaient</w:t>
      </w:r>
      <w:r w:rsidR="00DB28F3">
        <w:rPr>
          <w:rFonts w:ascii="Century Gothic" w:hAnsi="Century Gothic"/>
          <w:sz w:val="20"/>
          <w:szCs w:val="20"/>
          <w:lang w:val="fr-FR"/>
        </w:rPr>
        <w:t xml:space="preserve"> </w:t>
      </w:r>
      <w:r w:rsidRPr="00A84545">
        <w:rPr>
          <w:rFonts w:ascii="Century Gothic" w:hAnsi="Century Gothic"/>
          <w:sz w:val="20"/>
          <w:szCs w:val="20"/>
          <w:lang w:val="fr-FR"/>
        </w:rPr>
        <w:t xml:space="preserve">les territoires actuels de la </w:t>
      </w:r>
      <w:hyperlink r:id="rId44" w:tooltip="France" w:history="1">
        <w:r w:rsidRPr="00A84545">
          <w:rPr>
            <w:rFonts w:ascii="Century Gothic" w:hAnsi="Century Gothic"/>
            <w:sz w:val="20"/>
            <w:szCs w:val="20"/>
            <w:lang w:val="fr-FR"/>
          </w:rPr>
          <w:t>France</w:t>
        </w:r>
      </w:hyperlink>
      <w:r w:rsidRPr="00A84545">
        <w:rPr>
          <w:rFonts w:ascii="Century Gothic" w:hAnsi="Century Gothic"/>
          <w:sz w:val="20"/>
          <w:szCs w:val="20"/>
          <w:lang w:val="fr-FR"/>
        </w:rPr>
        <w:t xml:space="preserve">, de la </w:t>
      </w:r>
      <w:hyperlink r:id="rId45" w:tooltip="Belgique" w:history="1">
        <w:r w:rsidRPr="00A84545">
          <w:rPr>
            <w:rFonts w:ascii="Century Gothic" w:hAnsi="Century Gothic"/>
            <w:sz w:val="20"/>
            <w:szCs w:val="20"/>
            <w:lang w:val="fr-FR"/>
          </w:rPr>
          <w:t>Belgique</w:t>
        </w:r>
      </w:hyperlink>
      <w:r w:rsidRPr="00A84545">
        <w:rPr>
          <w:rFonts w:ascii="Century Gothic" w:hAnsi="Century Gothic"/>
          <w:sz w:val="20"/>
          <w:szCs w:val="20"/>
          <w:lang w:val="fr-FR"/>
        </w:rPr>
        <w:t xml:space="preserve">, de la </w:t>
      </w:r>
      <w:hyperlink r:id="rId46" w:tooltip="Suisse" w:history="1">
        <w:r w:rsidRPr="00A84545">
          <w:rPr>
            <w:rFonts w:ascii="Century Gothic" w:hAnsi="Century Gothic"/>
            <w:sz w:val="20"/>
            <w:szCs w:val="20"/>
            <w:lang w:val="fr-FR"/>
          </w:rPr>
          <w:t>Suisse</w:t>
        </w:r>
      </w:hyperlink>
      <w:r w:rsidRPr="00A84545">
        <w:rPr>
          <w:rFonts w:ascii="Century Gothic" w:hAnsi="Century Gothic"/>
          <w:sz w:val="20"/>
          <w:szCs w:val="20"/>
          <w:lang w:val="fr-FR"/>
        </w:rPr>
        <w:t xml:space="preserve"> et </w:t>
      </w:r>
      <w:r w:rsidR="00570774">
        <w:rPr>
          <w:rFonts w:ascii="Century Gothic" w:hAnsi="Century Gothic"/>
          <w:sz w:val="20"/>
          <w:szCs w:val="20"/>
          <w:lang w:val="fr-FR"/>
        </w:rPr>
        <w:t xml:space="preserve">le </w:t>
      </w:r>
      <w:r w:rsidRPr="00A84545">
        <w:rPr>
          <w:rFonts w:ascii="Century Gothic" w:hAnsi="Century Gothic"/>
          <w:sz w:val="20"/>
          <w:szCs w:val="20"/>
          <w:lang w:val="fr-FR"/>
        </w:rPr>
        <w:t>nord de l'</w:t>
      </w:r>
      <w:hyperlink r:id="rId47" w:tooltip="Italie" w:history="1">
        <w:r w:rsidRPr="00A84545">
          <w:rPr>
            <w:rFonts w:ascii="Century Gothic" w:hAnsi="Century Gothic"/>
            <w:sz w:val="20"/>
            <w:szCs w:val="20"/>
            <w:lang w:val="fr-FR"/>
          </w:rPr>
          <w:t>Italie</w:t>
        </w:r>
      </w:hyperlink>
      <w:r w:rsidRPr="00A84545">
        <w:rPr>
          <w:rFonts w:ascii="Century Gothic" w:hAnsi="Century Gothic"/>
          <w:sz w:val="20"/>
          <w:szCs w:val="20"/>
          <w:lang w:val="fr-FR"/>
        </w:rPr>
        <w:t xml:space="preserve"> vers 850 av.</w:t>
      </w:r>
      <w:r w:rsidR="00C57566">
        <w:rPr>
          <w:rFonts w:ascii="Century Gothic" w:hAnsi="Century Gothic"/>
          <w:sz w:val="20"/>
          <w:szCs w:val="20"/>
          <w:lang w:val="fr-FR"/>
        </w:rPr>
        <w:t xml:space="preserve"> </w:t>
      </w:r>
      <w:r w:rsidRPr="00A84545">
        <w:rPr>
          <w:rFonts w:ascii="Century Gothic" w:hAnsi="Century Gothic"/>
          <w:sz w:val="20"/>
          <w:szCs w:val="20"/>
          <w:lang w:val="fr-FR"/>
        </w:rPr>
        <w:t xml:space="preserve">J.-C.  Les « Gaulois » étaient divisés en de nombreux peuples qui se faisaient continuellement la guerre et refusaient d'obéir à un même chef. Ils étaient des guerriers courageux mais très indisciplinés. </w:t>
      </w:r>
      <w:r w:rsidR="008C7998" w:rsidRPr="008C7998">
        <w:rPr>
          <w:rFonts w:ascii="Arial" w:hAnsi="Arial" w:cs="Arial"/>
          <w:color w:val="5C5C5C"/>
          <w:sz w:val="21"/>
          <w:szCs w:val="21"/>
          <w:shd w:val="clear" w:color="auto" w:fill="FCFCFC"/>
          <w:lang w:val="fr-FR"/>
        </w:rPr>
        <w:t xml:space="preserve">Ils </w:t>
      </w:r>
      <w:r w:rsidR="008C7998" w:rsidRPr="00B37CD2">
        <w:rPr>
          <w:rFonts w:ascii="Century Gothic" w:hAnsi="Century Gothic"/>
          <w:sz w:val="20"/>
          <w:szCs w:val="20"/>
          <w:lang w:val="fr-FR"/>
        </w:rPr>
        <w:t>mangeaient du jambon très salé</w:t>
      </w:r>
      <w:r w:rsidR="00AE0602">
        <w:rPr>
          <w:rFonts w:ascii="Century Gothic" w:hAnsi="Century Gothic"/>
          <w:sz w:val="20"/>
          <w:szCs w:val="20"/>
          <w:lang w:val="fr-FR"/>
        </w:rPr>
        <w:t xml:space="preserve">. </w:t>
      </w:r>
    </w:p>
    <w:p w14:paraId="7F1AE7A8" w14:textId="11FE831C" w:rsidR="00570774" w:rsidRPr="00B37CD2" w:rsidRDefault="007A7EDF" w:rsidP="00E63F9B">
      <w:pPr>
        <w:pStyle w:val="Sinespaciado"/>
        <w:spacing w:line="360" w:lineRule="auto"/>
        <w:ind w:left="357"/>
        <w:jc w:val="both"/>
        <w:rPr>
          <w:rFonts w:ascii="Century Gothic" w:hAnsi="Century Gothic"/>
          <w:sz w:val="20"/>
          <w:szCs w:val="20"/>
          <w:lang w:val="fr-FR"/>
        </w:rPr>
      </w:pPr>
      <w:r>
        <w:rPr>
          <w:rFonts w:ascii="Century Gothic" w:hAnsi="Century Gothic"/>
          <w:sz w:val="20"/>
          <w:szCs w:val="20"/>
          <w:lang w:val="fr-FR"/>
        </w:rPr>
        <w:t>L</w:t>
      </w:r>
      <w:r w:rsidR="008C7998" w:rsidRPr="00B37CD2">
        <w:rPr>
          <w:rFonts w:ascii="Century Gothic" w:hAnsi="Century Gothic"/>
          <w:sz w:val="20"/>
          <w:szCs w:val="20"/>
          <w:lang w:val="fr-FR"/>
        </w:rPr>
        <w:t xml:space="preserve">es maisons </w:t>
      </w:r>
      <w:r>
        <w:rPr>
          <w:rFonts w:ascii="Century Gothic" w:hAnsi="Century Gothic"/>
          <w:sz w:val="20"/>
          <w:szCs w:val="20"/>
          <w:lang w:val="fr-FR"/>
        </w:rPr>
        <w:t xml:space="preserve">du nord </w:t>
      </w:r>
      <w:r w:rsidR="008C7998" w:rsidRPr="00B37CD2">
        <w:rPr>
          <w:rFonts w:ascii="Century Gothic" w:hAnsi="Century Gothic"/>
          <w:sz w:val="20"/>
          <w:szCs w:val="20"/>
          <w:lang w:val="fr-FR"/>
        </w:rPr>
        <w:t>étaient</w:t>
      </w:r>
      <w:r>
        <w:rPr>
          <w:rFonts w:ascii="Century Gothic" w:hAnsi="Century Gothic"/>
          <w:sz w:val="20"/>
          <w:szCs w:val="20"/>
          <w:lang w:val="fr-FR"/>
        </w:rPr>
        <w:t xml:space="preserve"> construites</w:t>
      </w:r>
      <w:r w:rsidR="008C7998" w:rsidRPr="00B37CD2">
        <w:rPr>
          <w:rFonts w:ascii="Century Gothic" w:hAnsi="Century Gothic"/>
          <w:sz w:val="20"/>
          <w:szCs w:val="20"/>
          <w:lang w:val="fr-FR"/>
        </w:rPr>
        <w:t xml:space="preserve"> en bois et en terre</w:t>
      </w:r>
      <w:r>
        <w:rPr>
          <w:rFonts w:ascii="Century Gothic" w:hAnsi="Century Gothic"/>
          <w:sz w:val="20"/>
          <w:szCs w:val="20"/>
          <w:lang w:val="fr-FR"/>
        </w:rPr>
        <w:t xml:space="preserve"> </w:t>
      </w:r>
      <w:r w:rsidR="006A6EC9">
        <w:rPr>
          <w:rFonts w:ascii="Century Gothic" w:hAnsi="Century Gothic"/>
          <w:sz w:val="20"/>
          <w:szCs w:val="20"/>
          <w:lang w:val="fr-FR"/>
        </w:rPr>
        <w:t xml:space="preserve">et </w:t>
      </w:r>
      <w:r w:rsidR="006A6EC9" w:rsidRPr="00B37CD2">
        <w:rPr>
          <w:rFonts w:ascii="Century Gothic" w:hAnsi="Century Gothic"/>
          <w:sz w:val="20"/>
          <w:szCs w:val="20"/>
          <w:lang w:val="fr-FR"/>
        </w:rPr>
        <w:t>dans</w:t>
      </w:r>
      <w:r w:rsidR="008C7998" w:rsidRPr="00B37CD2">
        <w:rPr>
          <w:rFonts w:ascii="Century Gothic" w:hAnsi="Century Gothic"/>
          <w:sz w:val="20"/>
          <w:szCs w:val="20"/>
          <w:lang w:val="fr-FR"/>
        </w:rPr>
        <w:t xml:space="preserve"> le Sud, les Gaulois construisaient plutôt en briques</w:t>
      </w:r>
      <w:r w:rsidR="00BA6FD7">
        <w:rPr>
          <w:rFonts w:ascii="Century Gothic" w:hAnsi="Century Gothic"/>
          <w:sz w:val="20"/>
          <w:szCs w:val="20"/>
          <w:lang w:val="fr-FR"/>
        </w:rPr>
        <w:t xml:space="preserve"> (</w:t>
      </w:r>
      <w:proofErr w:type="spellStart"/>
      <w:r w:rsidR="00BA6FD7">
        <w:rPr>
          <w:rFonts w:ascii="Century Gothic" w:hAnsi="Century Gothic"/>
          <w:sz w:val="20"/>
          <w:szCs w:val="20"/>
          <w:lang w:val="fr-FR"/>
        </w:rPr>
        <w:t>ladrillos</w:t>
      </w:r>
      <w:proofErr w:type="spellEnd"/>
      <w:r w:rsidR="00BA6FD7">
        <w:rPr>
          <w:rFonts w:ascii="Century Gothic" w:hAnsi="Century Gothic"/>
          <w:sz w:val="20"/>
          <w:szCs w:val="20"/>
          <w:lang w:val="fr-FR"/>
        </w:rPr>
        <w:t>)</w:t>
      </w:r>
      <w:r w:rsidR="008C7998" w:rsidRPr="00B37CD2">
        <w:rPr>
          <w:rFonts w:ascii="Century Gothic" w:hAnsi="Century Gothic"/>
          <w:sz w:val="20"/>
          <w:szCs w:val="20"/>
          <w:lang w:val="fr-FR"/>
        </w:rPr>
        <w:t xml:space="preserve"> de terre crue</w:t>
      </w:r>
      <w:r w:rsidR="00AE0602">
        <w:rPr>
          <w:rFonts w:ascii="Century Gothic" w:hAnsi="Century Gothic"/>
          <w:sz w:val="20"/>
          <w:szCs w:val="20"/>
          <w:lang w:val="fr-FR"/>
        </w:rPr>
        <w:t xml:space="preserve">. </w:t>
      </w:r>
    </w:p>
    <w:p w14:paraId="0AC97236" w14:textId="6BF87288" w:rsidR="008C7998" w:rsidRPr="00BA6FD7" w:rsidRDefault="008C7998" w:rsidP="00E63F9B">
      <w:pPr>
        <w:pStyle w:val="Sinespaciado"/>
        <w:spacing w:line="360" w:lineRule="auto"/>
        <w:ind w:left="357"/>
        <w:jc w:val="both"/>
        <w:rPr>
          <w:rFonts w:ascii="Century Gothic" w:hAnsi="Century Gothic"/>
          <w:sz w:val="20"/>
          <w:szCs w:val="20"/>
          <w:lang w:val="fr-FR"/>
        </w:rPr>
      </w:pPr>
      <w:r w:rsidRPr="00BA6FD7">
        <w:rPr>
          <w:rFonts w:ascii="Century Gothic" w:hAnsi="Century Gothic"/>
          <w:sz w:val="20"/>
          <w:szCs w:val="20"/>
          <w:lang w:val="fr-FR"/>
        </w:rPr>
        <w:t>Les « Gaulois »</w:t>
      </w:r>
      <w:r w:rsidR="00BA6FD7" w:rsidRPr="00BA6FD7">
        <w:rPr>
          <w:rFonts w:ascii="Century Gothic" w:hAnsi="Century Gothic"/>
          <w:sz w:val="20"/>
          <w:szCs w:val="20"/>
          <w:lang w:val="fr-FR"/>
        </w:rPr>
        <w:t xml:space="preserve"> avaient</w:t>
      </w:r>
      <w:r w:rsidR="00C57566">
        <w:rPr>
          <w:rFonts w:ascii="Century Gothic" w:hAnsi="Century Gothic"/>
          <w:sz w:val="20"/>
          <w:szCs w:val="20"/>
          <w:lang w:val="fr-FR"/>
        </w:rPr>
        <w:t xml:space="preserve"> </w:t>
      </w:r>
      <w:r w:rsidRPr="00BA6FD7">
        <w:rPr>
          <w:rFonts w:ascii="Century Gothic" w:hAnsi="Century Gothic"/>
          <w:sz w:val="20"/>
          <w:szCs w:val="20"/>
          <w:lang w:val="fr-FR"/>
        </w:rPr>
        <w:t xml:space="preserve">de nombreux </w:t>
      </w:r>
      <w:hyperlink r:id="rId48" w:tooltip="Dieu" w:history="1">
        <w:r w:rsidRPr="00BA6FD7">
          <w:rPr>
            <w:rFonts w:ascii="Century Gothic" w:hAnsi="Century Gothic"/>
            <w:sz w:val="20"/>
            <w:szCs w:val="20"/>
            <w:lang w:val="fr-FR"/>
          </w:rPr>
          <w:t>dieux</w:t>
        </w:r>
      </w:hyperlink>
      <w:r w:rsidR="006A6EC9" w:rsidRPr="00BA6FD7">
        <w:rPr>
          <w:rFonts w:ascii="Century Gothic" w:hAnsi="Century Gothic"/>
          <w:sz w:val="20"/>
          <w:szCs w:val="20"/>
          <w:lang w:val="fr-FR"/>
        </w:rPr>
        <w:t xml:space="preserve"> </w:t>
      </w:r>
      <w:r w:rsidR="006A6EC9">
        <w:rPr>
          <w:rFonts w:ascii="Century Gothic" w:hAnsi="Century Gothic"/>
          <w:sz w:val="20"/>
          <w:szCs w:val="20"/>
          <w:lang w:val="fr-FR"/>
        </w:rPr>
        <w:t>comme</w:t>
      </w:r>
      <w:r w:rsidRPr="00BA6FD7">
        <w:rPr>
          <w:rFonts w:ascii="Century Gothic" w:hAnsi="Century Gothic"/>
          <w:sz w:val="20"/>
          <w:szCs w:val="20"/>
          <w:lang w:val="fr-FR"/>
        </w:rPr>
        <w:t> </w:t>
      </w:r>
      <w:proofErr w:type="spellStart"/>
      <w:r w:rsidR="003076E1">
        <w:fldChar w:fldCharType="begin"/>
      </w:r>
      <w:r w:rsidR="003076E1" w:rsidRPr="00562FEF">
        <w:rPr>
          <w:lang w:val="fr-FR"/>
        </w:rPr>
        <w:instrText xml:space="preserve"> HYPERLINK "https://fr.wikimini.org/wiki/Epona" \o "Epona" </w:instrText>
      </w:r>
      <w:r w:rsidR="003076E1">
        <w:fldChar w:fldCharType="separate"/>
      </w:r>
      <w:r w:rsidRPr="00BA6FD7">
        <w:rPr>
          <w:rFonts w:ascii="Century Gothic" w:hAnsi="Century Gothic"/>
          <w:sz w:val="20"/>
          <w:szCs w:val="20"/>
          <w:lang w:val="fr-FR"/>
        </w:rPr>
        <w:t>Epona</w:t>
      </w:r>
      <w:proofErr w:type="spellEnd"/>
      <w:r w:rsidR="003076E1">
        <w:rPr>
          <w:rFonts w:ascii="Century Gothic" w:hAnsi="Century Gothic"/>
          <w:sz w:val="20"/>
          <w:szCs w:val="20"/>
          <w:lang w:val="fr-FR"/>
        </w:rPr>
        <w:fldChar w:fldCharType="end"/>
      </w:r>
      <w:r w:rsidRPr="00BA6FD7">
        <w:rPr>
          <w:rFonts w:ascii="Century Gothic" w:hAnsi="Century Gothic"/>
          <w:sz w:val="20"/>
          <w:szCs w:val="20"/>
          <w:lang w:val="fr-FR"/>
        </w:rPr>
        <w:t>, déesse des chevaux</w:t>
      </w:r>
      <w:r w:rsidR="0074734B">
        <w:rPr>
          <w:rFonts w:ascii="Century Gothic" w:hAnsi="Century Gothic"/>
          <w:sz w:val="20"/>
          <w:szCs w:val="20"/>
          <w:lang w:val="fr-FR"/>
        </w:rPr>
        <w:t xml:space="preserve">, Lug </w:t>
      </w:r>
      <w:r w:rsidR="00E63F9B">
        <w:rPr>
          <w:rFonts w:ascii="Century Gothic" w:hAnsi="Century Gothic"/>
          <w:sz w:val="20"/>
          <w:szCs w:val="20"/>
          <w:lang w:val="fr-FR"/>
        </w:rPr>
        <w:t>dieu du soleil</w:t>
      </w:r>
      <w:r w:rsidR="00614A77">
        <w:rPr>
          <w:rFonts w:ascii="Century Gothic" w:hAnsi="Century Gothic"/>
          <w:sz w:val="20"/>
          <w:szCs w:val="20"/>
          <w:lang w:val="fr-FR"/>
        </w:rPr>
        <w:t xml:space="preserve">. </w:t>
      </w:r>
      <w:r w:rsidRPr="00BA6FD7">
        <w:rPr>
          <w:rFonts w:ascii="Century Gothic" w:hAnsi="Century Gothic"/>
          <w:sz w:val="20"/>
          <w:szCs w:val="20"/>
          <w:lang w:val="fr-FR"/>
        </w:rPr>
        <w:t xml:space="preserve"> Leurs prêtres</w:t>
      </w:r>
      <w:r w:rsidR="00614A77">
        <w:rPr>
          <w:rFonts w:ascii="Century Gothic" w:hAnsi="Century Gothic"/>
          <w:sz w:val="20"/>
          <w:szCs w:val="20"/>
          <w:lang w:val="fr-FR"/>
        </w:rPr>
        <w:t xml:space="preserve"> (sacerdotes)</w:t>
      </w:r>
      <w:r w:rsidRPr="00BA6FD7">
        <w:rPr>
          <w:rFonts w:ascii="Century Gothic" w:hAnsi="Century Gothic"/>
          <w:sz w:val="20"/>
          <w:szCs w:val="20"/>
          <w:lang w:val="fr-FR"/>
        </w:rPr>
        <w:t xml:space="preserve">, les druides, sont aussi médecins, juges, maitres d'école, etc. </w:t>
      </w:r>
    </w:p>
    <w:p w14:paraId="444F483D" w14:textId="0CABD575" w:rsidR="00B37CD2" w:rsidRDefault="00B37CD2" w:rsidP="00614A77">
      <w:pPr>
        <w:pStyle w:val="Sinespaciado"/>
        <w:ind w:left="720"/>
        <w:jc w:val="both"/>
        <w:rPr>
          <w:rFonts w:ascii="Century Gothic" w:hAnsi="Century Gothic"/>
          <w:sz w:val="20"/>
          <w:szCs w:val="20"/>
          <w:lang w:val="fr-FR"/>
        </w:rPr>
      </w:pPr>
    </w:p>
    <w:p w14:paraId="3728945D" w14:textId="67E3B7F1" w:rsidR="006A6EC9" w:rsidRDefault="00624D7F" w:rsidP="00E63F9B">
      <w:pPr>
        <w:pStyle w:val="Sinespaciado"/>
        <w:numPr>
          <w:ilvl w:val="0"/>
          <w:numId w:val="23"/>
        </w:numPr>
        <w:spacing w:line="360" w:lineRule="auto"/>
        <w:ind w:left="1077" w:hanging="357"/>
        <w:jc w:val="both"/>
        <w:rPr>
          <w:rFonts w:ascii="Century Gothic" w:hAnsi="Century Gothic"/>
          <w:sz w:val="20"/>
          <w:szCs w:val="20"/>
          <w:lang w:val="fr-FR"/>
        </w:rPr>
      </w:pPr>
      <w:r>
        <w:rPr>
          <w:rFonts w:ascii="Century Gothic" w:hAnsi="Century Gothic"/>
          <w:sz w:val="20"/>
          <w:szCs w:val="20"/>
          <w:lang w:val="fr-FR"/>
        </w:rPr>
        <w:t>Le nom Gaulois vient de</w:t>
      </w:r>
      <w:r w:rsidR="003371CA">
        <w:rPr>
          <w:rFonts w:ascii="Century Gothic" w:hAnsi="Century Gothic"/>
          <w:sz w:val="20"/>
          <w:szCs w:val="20"/>
          <w:lang w:val="fr-FR"/>
        </w:rPr>
        <w:t>s</w:t>
      </w:r>
      <w:r w:rsidR="006A6EC9">
        <w:rPr>
          <w:rFonts w:ascii="Century Gothic" w:hAnsi="Century Gothic"/>
          <w:sz w:val="20"/>
          <w:szCs w:val="20"/>
          <w:lang w:val="fr-FR"/>
        </w:rPr>
        <w:t xml:space="preserve"> _________________</w:t>
      </w:r>
      <w:r w:rsidR="003371CA">
        <w:rPr>
          <w:rFonts w:ascii="Century Gothic" w:hAnsi="Century Gothic"/>
          <w:sz w:val="20"/>
          <w:szCs w:val="20"/>
          <w:lang w:val="fr-FR"/>
        </w:rPr>
        <w:t>_________________________</w:t>
      </w:r>
      <w:r w:rsidR="006A6EC9">
        <w:rPr>
          <w:rFonts w:ascii="Century Gothic" w:hAnsi="Century Gothic"/>
          <w:sz w:val="20"/>
          <w:szCs w:val="20"/>
          <w:lang w:val="fr-FR"/>
        </w:rPr>
        <w:t>__</w:t>
      </w:r>
    </w:p>
    <w:p w14:paraId="4A9CF79D" w14:textId="0AEE5EBA" w:rsidR="006A6EC9" w:rsidRDefault="003371CA" w:rsidP="00E63F9B">
      <w:pPr>
        <w:pStyle w:val="Sinespaciado"/>
        <w:numPr>
          <w:ilvl w:val="0"/>
          <w:numId w:val="23"/>
        </w:numPr>
        <w:spacing w:line="360" w:lineRule="auto"/>
        <w:ind w:left="1077" w:hanging="357"/>
        <w:jc w:val="both"/>
        <w:rPr>
          <w:rFonts w:ascii="Century Gothic" w:hAnsi="Century Gothic"/>
          <w:sz w:val="20"/>
          <w:szCs w:val="20"/>
          <w:lang w:val="fr-FR"/>
        </w:rPr>
      </w:pPr>
      <w:r>
        <w:rPr>
          <w:rFonts w:ascii="Century Gothic" w:hAnsi="Century Gothic"/>
          <w:sz w:val="20"/>
          <w:szCs w:val="20"/>
          <w:lang w:val="fr-FR"/>
        </w:rPr>
        <w:t>Ils occupaient les territoires</w:t>
      </w:r>
      <w:r w:rsidR="006A6EC9">
        <w:rPr>
          <w:rFonts w:ascii="Century Gothic" w:hAnsi="Century Gothic"/>
          <w:sz w:val="20"/>
          <w:szCs w:val="20"/>
          <w:lang w:val="fr-FR"/>
        </w:rPr>
        <w:t xml:space="preserve"> </w:t>
      </w:r>
      <w:r w:rsidR="00E63F9B">
        <w:rPr>
          <w:rFonts w:ascii="Century Gothic" w:hAnsi="Century Gothic"/>
          <w:sz w:val="20"/>
          <w:szCs w:val="20"/>
          <w:lang w:val="fr-FR"/>
        </w:rPr>
        <w:t>_</w:t>
      </w:r>
      <w:r w:rsidR="006A6EC9">
        <w:rPr>
          <w:rFonts w:ascii="Century Gothic" w:hAnsi="Century Gothic"/>
          <w:sz w:val="20"/>
          <w:szCs w:val="20"/>
          <w:lang w:val="fr-FR"/>
        </w:rPr>
        <w:t>__________________</w:t>
      </w:r>
      <w:r>
        <w:rPr>
          <w:rFonts w:ascii="Century Gothic" w:hAnsi="Century Gothic"/>
          <w:sz w:val="20"/>
          <w:szCs w:val="20"/>
          <w:lang w:val="fr-FR"/>
        </w:rPr>
        <w:t>______________________</w:t>
      </w:r>
      <w:r w:rsidR="006A6EC9">
        <w:rPr>
          <w:rFonts w:ascii="Century Gothic" w:hAnsi="Century Gothic"/>
          <w:sz w:val="20"/>
          <w:szCs w:val="20"/>
          <w:lang w:val="fr-FR"/>
        </w:rPr>
        <w:t>_</w:t>
      </w:r>
    </w:p>
    <w:p w14:paraId="667EFE14" w14:textId="597B5B3E" w:rsidR="006A6EC9" w:rsidRDefault="00F52F7F" w:rsidP="00E63F9B">
      <w:pPr>
        <w:pStyle w:val="Sinespaciado"/>
        <w:numPr>
          <w:ilvl w:val="0"/>
          <w:numId w:val="23"/>
        </w:numPr>
        <w:spacing w:line="360" w:lineRule="auto"/>
        <w:ind w:left="1077" w:hanging="357"/>
        <w:jc w:val="both"/>
        <w:rPr>
          <w:rFonts w:ascii="Century Gothic" w:hAnsi="Century Gothic"/>
          <w:sz w:val="20"/>
          <w:szCs w:val="20"/>
          <w:lang w:val="fr-FR"/>
        </w:rPr>
      </w:pPr>
      <w:r>
        <w:rPr>
          <w:rFonts w:ascii="Century Gothic" w:hAnsi="Century Gothic"/>
          <w:sz w:val="20"/>
          <w:szCs w:val="20"/>
          <w:lang w:val="fr-FR"/>
        </w:rPr>
        <w:t xml:space="preserve">Ils </w:t>
      </w:r>
      <w:r w:rsidR="003F6F48">
        <w:rPr>
          <w:rFonts w:ascii="Century Gothic" w:hAnsi="Century Gothic"/>
          <w:sz w:val="20"/>
          <w:szCs w:val="20"/>
          <w:lang w:val="fr-FR"/>
        </w:rPr>
        <w:t>vivaient</w:t>
      </w:r>
      <w:r>
        <w:rPr>
          <w:rFonts w:ascii="Century Gothic" w:hAnsi="Century Gothic"/>
          <w:sz w:val="20"/>
          <w:szCs w:val="20"/>
          <w:lang w:val="fr-FR"/>
        </w:rPr>
        <w:t xml:space="preserve"> vers </w:t>
      </w:r>
      <w:r w:rsidR="00C57566">
        <w:rPr>
          <w:rFonts w:ascii="Century Gothic" w:hAnsi="Century Gothic"/>
          <w:sz w:val="20"/>
          <w:szCs w:val="20"/>
          <w:lang w:val="fr-FR"/>
        </w:rPr>
        <w:t>______________</w:t>
      </w:r>
      <w:r w:rsidRPr="00F52F7F">
        <w:rPr>
          <w:rFonts w:ascii="Century Gothic" w:hAnsi="Century Gothic"/>
          <w:sz w:val="20"/>
          <w:szCs w:val="20"/>
          <w:lang w:val="fr-FR"/>
        </w:rPr>
        <w:t xml:space="preserve"> </w:t>
      </w:r>
      <w:r w:rsidRPr="00A84545">
        <w:rPr>
          <w:rFonts w:ascii="Century Gothic" w:hAnsi="Century Gothic"/>
          <w:sz w:val="20"/>
          <w:szCs w:val="20"/>
          <w:lang w:val="fr-FR"/>
        </w:rPr>
        <w:t>av.</w:t>
      </w:r>
      <w:r>
        <w:rPr>
          <w:rFonts w:ascii="Century Gothic" w:hAnsi="Century Gothic"/>
          <w:sz w:val="20"/>
          <w:szCs w:val="20"/>
          <w:lang w:val="fr-FR"/>
        </w:rPr>
        <w:t xml:space="preserve"> </w:t>
      </w:r>
      <w:r w:rsidRPr="00A84545">
        <w:rPr>
          <w:rFonts w:ascii="Century Gothic" w:hAnsi="Century Gothic"/>
          <w:sz w:val="20"/>
          <w:szCs w:val="20"/>
          <w:lang w:val="fr-FR"/>
        </w:rPr>
        <w:t>J.-C</w:t>
      </w:r>
      <w:r>
        <w:rPr>
          <w:rFonts w:ascii="Century Gothic" w:hAnsi="Century Gothic"/>
          <w:sz w:val="20"/>
          <w:szCs w:val="20"/>
          <w:lang w:val="fr-FR"/>
        </w:rPr>
        <w:t xml:space="preserve"> </w:t>
      </w:r>
    </w:p>
    <w:p w14:paraId="3F6990C8" w14:textId="4190230A" w:rsidR="00C57566" w:rsidRDefault="003F6F48" w:rsidP="00E63F9B">
      <w:pPr>
        <w:pStyle w:val="Sinespaciado"/>
        <w:numPr>
          <w:ilvl w:val="0"/>
          <w:numId w:val="23"/>
        </w:numPr>
        <w:spacing w:line="360" w:lineRule="auto"/>
        <w:ind w:left="1077" w:hanging="357"/>
        <w:jc w:val="both"/>
        <w:rPr>
          <w:rFonts w:ascii="Century Gothic" w:hAnsi="Century Gothic"/>
          <w:sz w:val="20"/>
          <w:szCs w:val="20"/>
          <w:lang w:val="fr-FR"/>
        </w:rPr>
      </w:pPr>
      <w:r>
        <w:rPr>
          <w:rFonts w:ascii="Century Gothic" w:hAnsi="Century Gothic"/>
          <w:sz w:val="20"/>
          <w:szCs w:val="20"/>
          <w:lang w:val="fr-FR"/>
        </w:rPr>
        <w:t>Les</w:t>
      </w:r>
      <w:r w:rsidR="00C57566">
        <w:rPr>
          <w:rFonts w:ascii="Century Gothic" w:hAnsi="Century Gothic"/>
          <w:sz w:val="20"/>
          <w:szCs w:val="20"/>
          <w:lang w:val="fr-FR"/>
        </w:rPr>
        <w:t xml:space="preserve"> Gaulois</w:t>
      </w:r>
      <w:r w:rsidR="00E63F9B">
        <w:rPr>
          <w:rFonts w:ascii="Century Gothic" w:hAnsi="Century Gothic"/>
          <w:sz w:val="20"/>
          <w:szCs w:val="20"/>
          <w:lang w:val="fr-FR"/>
        </w:rPr>
        <w:t> </w:t>
      </w:r>
      <w:r>
        <w:rPr>
          <w:rFonts w:ascii="Century Gothic" w:hAnsi="Century Gothic"/>
          <w:sz w:val="20"/>
          <w:szCs w:val="20"/>
          <w:lang w:val="fr-FR"/>
        </w:rPr>
        <w:t>mangeaient</w:t>
      </w:r>
      <w:r w:rsidR="00E63F9B">
        <w:rPr>
          <w:rFonts w:ascii="Century Gothic" w:hAnsi="Century Gothic"/>
          <w:sz w:val="20"/>
          <w:szCs w:val="20"/>
          <w:lang w:val="fr-FR"/>
        </w:rPr>
        <w:t xml:space="preserve"> _</w:t>
      </w:r>
      <w:r w:rsidR="00C57566">
        <w:rPr>
          <w:rFonts w:ascii="Century Gothic" w:hAnsi="Century Gothic"/>
          <w:sz w:val="20"/>
          <w:szCs w:val="20"/>
          <w:lang w:val="fr-FR"/>
        </w:rPr>
        <w:t>______________________________</w:t>
      </w:r>
    </w:p>
    <w:p w14:paraId="13DD4523" w14:textId="4F17D925" w:rsidR="00C57566" w:rsidRDefault="003F6F48" w:rsidP="00E63F9B">
      <w:pPr>
        <w:pStyle w:val="Sinespaciado"/>
        <w:numPr>
          <w:ilvl w:val="0"/>
          <w:numId w:val="23"/>
        </w:numPr>
        <w:spacing w:line="360" w:lineRule="auto"/>
        <w:ind w:left="1077" w:hanging="357"/>
        <w:jc w:val="both"/>
        <w:rPr>
          <w:rFonts w:ascii="Century Gothic" w:hAnsi="Century Gothic"/>
          <w:sz w:val="20"/>
          <w:szCs w:val="20"/>
          <w:lang w:val="fr-FR"/>
        </w:rPr>
      </w:pPr>
      <w:r>
        <w:rPr>
          <w:rFonts w:ascii="Century Gothic" w:hAnsi="Century Gothic"/>
          <w:sz w:val="20"/>
          <w:szCs w:val="20"/>
          <w:lang w:val="fr-FR"/>
        </w:rPr>
        <w:t>Les maisons étaient en _</w:t>
      </w:r>
      <w:r w:rsidR="00C57566">
        <w:rPr>
          <w:rFonts w:ascii="Century Gothic" w:hAnsi="Century Gothic"/>
          <w:sz w:val="20"/>
          <w:szCs w:val="20"/>
          <w:lang w:val="fr-FR"/>
        </w:rPr>
        <w:t>___________________________</w:t>
      </w:r>
    </w:p>
    <w:p w14:paraId="4C72DA13" w14:textId="26541C93" w:rsidR="00C57566" w:rsidRPr="00B37CD2" w:rsidRDefault="00F27ACF" w:rsidP="00E63F9B">
      <w:pPr>
        <w:pStyle w:val="Sinespaciado"/>
        <w:numPr>
          <w:ilvl w:val="0"/>
          <w:numId w:val="23"/>
        </w:numPr>
        <w:spacing w:line="360" w:lineRule="auto"/>
        <w:ind w:left="1077" w:hanging="357"/>
        <w:jc w:val="both"/>
        <w:rPr>
          <w:rFonts w:ascii="Century Gothic" w:hAnsi="Century Gothic"/>
          <w:sz w:val="20"/>
          <w:szCs w:val="20"/>
          <w:lang w:val="fr-FR"/>
        </w:rPr>
      </w:pPr>
      <w:r>
        <w:rPr>
          <w:rFonts w:ascii="Century Gothic" w:hAnsi="Century Gothic"/>
          <w:sz w:val="20"/>
          <w:szCs w:val="20"/>
          <w:lang w:val="fr-FR"/>
        </w:rPr>
        <w:t xml:space="preserve">Di le nom d’un dieux </w:t>
      </w:r>
      <w:r w:rsidR="00E63F9B">
        <w:rPr>
          <w:rFonts w:ascii="Century Gothic" w:hAnsi="Century Gothic"/>
          <w:sz w:val="20"/>
          <w:szCs w:val="20"/>
          <w:lang w:val="fr-FR"/>
        </w:rPr>
        <w:t>Gaulois</w:t>
      </w:r>
      <w:r w:rsidR="003F6F48">
        <w:rPr>
          <w:rFonts w:ascii="Century Gothic" w:hAnsi="Century Gothic"/>
          <w:sz w:val="20"/>
          <w:szCs w:val="20"/>
          <w:lang w:val="fr-FR"/>
        </w:rPr>
        <w:t xml:space="preserve"> était.</w:t>
      </w:r>
      <w:r w:rsidR="00E63F9B">
        <w:rPr>
          <w:rFonts w:ascii="Century Gothic" w:hAnsi="Century Gothic"/>
          <w:sz w:val="20"/>
          <w:szCs w:val="20"/>
          <w:lang w:val="fr-FR"/>
        </w:rPr>
        <w:t xml:space="preserve"> _</w:t>
      </w:r>
      <w:r>
        <w:rPr>
          <w:rFonts w:ascii="Century Gothic" w:hAnsi="Century Gothic"/>
          <w:sz w:val="20"/>
          <w:szCs w:val="20"/>
          <w:lang w:val="fr-FR"/>
        </w:rPr>
        <w:t>__________________________</w:t>
      </w:r>
    </w:p>
    <w:sectPr w:rsidR="00C57566" w:rsidRPr="00B37CD2" w:rsidSect="006F2510">
      <w:headerReference w:type="default" r:id="rId49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3E6714" w14:textId="77777777" w:rsidR="00D32298" w:rsidRDefault="00D32298" w:rsidP="00696C1E">
      <w:pPr>
        <w:spacing w:after="0" w:line="240" w:lineRule="auto"/>
      </w:pPr>
      <w:r>
        <w:separator/>
      </w:r>
    </w:p>
  </w:endnote>
  <w:endnote w:type="continuationSeparator" w:id="0">
    <w:p w14:paraId="39A581E8" w14:textId="77777777" w:rsidR="00D32298" w:rsidRDefault="00D32298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roboto">
    <w:altName w:val="Arial"/>
    <w:charset w:val="00"/>
    <w:family w:val="auto"/>
    <w:pitch w:val="default"/>
  </w:font>
  <w:font w:name="&amp;quo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C5BBC3" w14:textId="77777777" w:rsidR="00D32298" w:rsidRDefault="00D32298" w:rsidP="00696C1E">
      <w:pPr>
        <w:spacing w:after="0" w:line="240" w:lineRule="auto"/>
      </w:pPr>
      <w:r>
        <w:separator/>
      </w:r>
    </w:p>
  </w:footnote>
  <w:footnote w:type="continuationSeparator" w:id="0">
    <w:p w14:paraId="265B8B83" w14:textId="77777777" w:rsidR="00D32298" w:rsidRDefault="00D32298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E2FF4" w14:textId="77777777"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337CD4FE" wp14:editId="5703F44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229024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4577A"/>
    <w:multiLevelType w:val="hybridMultilevel"/>
    <w:tmpl w:val="7F08B90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4963CC"/>
    <w:multiLevelType w:val="hybridMultilevel"/>
    <w:tmpl w:val="8DF2ED18"/>
    <w:lvl w:ilvl="0" w:tplc="140A0001">
      <w:start w:val="1"/>
      <w:numFmt w:val="bullet"/>
      <w:lvlText w:val=""/>
      <w:lvlJc w:val="left"/>
      <w:pPr>
        <w:ind w:left="1505" w:hanging="360"/>
      </w:pPr>
      <w:rPr>
        <w:rFonts w:ascii="Symbol" w:hAnsi="Symbol" w:cs="Symbol" w:hint="default"/>
      </w:rPr>
    </w:lvl>
    <w:lvl w:ilvl="1" w:tplc="14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A07F42"/>
    <w:multiLevelType w:val="hybridMultilevel"/>
    <w:tmpl w:val="9654C0DA"/>
    <w:lvl w:ilvl="0" w:tplc="15301D08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A1A1F"/>
    <w:multiLevelType w:val="hybridMultilevel"/>
    <w:tmpl w:val="FC945AA0"/>
    <w:lvl w:ilvl="0" w:tplc="96E0B7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35674"/>
    <w:multiLevelType w:val="hybridMultilevel"/>
    <w:tmpl w:val="47026E7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0C48E5"/>
    <w:multiLevelType w:val="hybridMultilevel"/>
    <w:tmpl w:val="89644554"/>
    <w:lvl w:ilvl="0" w:tplc="50786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7566A"/>
    <w:multiLevelType w:val="hybridMultilevel"/>
    <w:tmpl w:val="C65AFB16"/>
    <w:lvl w:ilvl="0" w:tplc="F8E61E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0620D0"/>
    <w:multiLevelType w:val="hybridMultilevel"/>
    <w:tmpl w:val="8B9C4F8E"/>
    <w:lvl w:ilvl="0" w:tplc="A19669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8030C7"/>
    <w:multiLevelType w:val="hybridMultilevel"/>
    <w:tmpl w:val="31389246"/>
    <w:lvl w:ilvl="0" w:tplc="352057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F7A68"/>
    <w:multiLevelType w:val="hybridMultilevel"/>
    <w:tmpl w:val="427C0A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03C5E"/>
    <w:multiLevelType w:val="hybridMultilevel"/>
    <w:tmpl w:val="F8068D7A"/>
    <w:lvl w:ilvl="0" w:tplc="17D0F6A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140A0019" w:tentative="1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A225C24"/>
    <w:multiLevelType w:val="hybridMultilevel"/>
    <w:tmpl w:val="0C7C2EA6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22E8E"/>
    <w:multiLevelType w:val="hybridMultilevel"/>
    <w:tmpl w:val="259E94A4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1AE3721"/>
    <w:multiLevelType w:val="hybridMultilevel"/>
    <w:tmpl w:val="729655C2"/>
    <w:lvl w:ilvl="0" w:tplc="140A0019">
      <w:start w:val="1"/>
      <w:numFmt w:val="lowerLetter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3058FC"/>
    <w:multiLevelType w:val="hybridMultilevel"/>
    <w:tmpl w:val="7AEC1618"/>
    <w:lvl w:ilvl="0" w:tplc="AF9C89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673336"/>
    <w:multiLevelType w:val="hybridMultilevel"/>
    <w:tmpl w:val="A8FE8304"/>
    <w:lvl w:ilvl="0" w:tplc="140A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9072A99"/>
    <w:multiLevelType w:val="hybridMultilevel"/>
    <w:tmpl w:val="7A28E702"/>
    <w:lvl w:ilvl="0" w:tplc="B7967E16">
      <w:start w:val="1"/>
      <w:numFmt w:val="decimal"/>
      <w:lvlText w:val="%1."/>
      <w:lvlJc w:val="left"/>
      <w:pPr>
        <w:ind w:left="360" w:hanging="360"/>
      </w:pPr>
      <w:rPr>
        <w:rFonts w:ascii="Century Gothic" w:eastAsiaTheme="minorHAnsi" w:hAnsi="Century Gothic" w:cstheme="minorBidi"/>
        <w:b w:val="0"/>
        <w:bCs w:val="0"/>
        <w:sz w:val="22"/>
        <w:szCs w:val="22"/>
      </w:rPr>
    </w:lvl>
    <w:lvl w:ilvl="1" w:tplc="140A0019" w:tentative="1">
      <w:start w:val="1"/>
      <w:numFmt w:val="lowerLetter"/>
      <w:lvlText w:val="%2."/>
      <w:lvlJc w:val="left"/>
      <w:pPr>
        <w:ind w:left="1015" w:hanging="360"/>
      </w:pPr>
    </w:lvl>
    <w:lvl w:ilvl="2" w:tplc="140A001B" w:tentative="1">
      <w:start w:val="1"/>
      <w:numFmt w:val="lowerRoman"/>
      <w:lvlText w:val="%3."/>
      <w:lvlJc w:val="right"/>
      <w:pPr>
        <w:ind w:left="1735" w:hanging="180"/>
      </w:pPr>
    </w:lvl>
    <w:lvl w:ilvl="3" w:tplc="140A000F" w:tentative="1">
      <w:start w:val="1"/>
      <w:numFmt w:val="decimal"/>
      <w:lvlText w:val="%4."/>
      <w:lvlJc w:val="left"/>
      <w:pPr>
        <w:ind w:left="2455" w:hanging="360"/>
      </w:pPr>
    </w:lvl>
    <w:lvl w:ilvl="4" w:tplc="140A0019" w:tentative="1">
      <w:start w:val="1"/>
      <w:numFmt w:val="lowerLetter"/>
      <w:lvlText w:val="%5."/>
      <w:lvlJc w:val="left"/>
      <w:pPr>
        <w:ind w:left="3175" w:hanging="360"/>
      </w:pPr>
    </w:lvl>
    <w:lvl w:ilvl="5" w:tplc="140A001B" w:tentative="1">
      <w:start w:val="1"/>
      <w:numFmt w:val="lowerRoman"/>
      <w:lvlText w:val="%6."/>
      <w:lvlJc w:val="right"/>
      <w:pPr>
        <w:ind w:left="3895" w:hanging="180"/>
      </w:pPr>
    </w:lvl>
    <w:lvl w:ilvl="6" w:tplc="140A000F" w:tentative="1">
      <w:start w:val="1"/>
      <w:numFmt w:val="decimal"/>
      <w:lvlText w:val="%7."/>
      <w:lvlJc w:val="left"/>
      <w:pPr>
        <w:ind w:left="4615" w:hanging="360"/>
      </w:pPr>
    </w:lvl>
    <w:lvl w:ilvl="7" w:tplc="140A0019" w:tentative="1">
      <w:start w:val="1"/>
      <w:numFmt w:val="lowerLetter"/>
      <w:lvlText w:val="%8."/>
      <w:lvlJc w:val="left"/>
      <w:pPr>
        <w:ind w:left="5335" w:hanging="360"/>
      </w:pPr>
    </w:lvl>
    <w:lvl w:ilvl="8" w:tplc="140A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658F7E93"/>
    <w:multiLevelType w:val="hybridMultilevel"/>
    <w:tmpl w:val="2C84301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5F77737"/>
    <w:multiLevelType w:val="hybridMultilevel"/>
    <w:tmpl w:val="8AD2410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E237DA3"/>
    <w:multiLevelType w:val="hybridMultilevel"/>
    <w:tmpl w:val="0486DA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FD39B2"/>
    <w:multiLevelType w:val="hybridMultilevel"/>
    <w:tmpl w:val="CAA6EF2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3A6AE1"/>
    <w:multiLevelType w:val="hybridMultilevel"/>
    <w:tmpl w:val="CE88AEB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137DCB"/>
    <w:multiLevelType w:val="hybridMultilevel"/>
    <w:tmpl w:val="64487C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2"/>
  </w:num>
  <w:num w:numId="4">
    <w:abstractNumId w:val="16"/>
  </w:num>
  <w:num w:numId="5">
    <w:abstractNumId w:val="21"/>
  </w:num>
  <w:num w:numId="6">
    <w:abstractNumId w:val="11"/>
  </w:num>
  <w:num w:numId="7">
    <w:abstractNumId w:val="20"/>
  </w:num>
  <w:num w:numId="8">
    <w:abstractNumId w:val="15"/>
  </w:num>
  <w:num w:numId="9">
    <w:abstractNumId w:val="18"/>
  </w:num>
  <w:num w:numId="10">
    <w:abstractNumId w:val="0"/>
  </w:num>
  <w:num w:numId="11">
    <w:abstractNumId w:val="4"/>
  </w:num>
  <w:num w:numId="12">
    <w:abstractNumId w:val="9"/>
  </w:num>
  <w:num w:numId="13">
    <w:abstractNumId w:val="7"/>
  </w:num>
  <w:num w:numId="14">
    <w:abstractNumId w:val="14"/>
  </w:num>
  <w:num w:numId="15">
    <w:abstractNumId w:val="3"/>
  </w:num>
  <w:num w:numId="16">
    <w:abstractNumId w:val="13"/>
  </w:num>
  <w:num w:numId="17">
    <w:abstractNumId w:val="1"/>
  </w:num>
  <w:num w:numId="18">
    <w:abstractNumId w:val="19"/>
  </w:num>
  <w:num w:numId="19">
    <w:abstractNumId w:val="17"/>
  </w:num>
  <w:num w:numId="20">
    <w:abstractNumId w:val="10"/>
  </w:num>
  <w:num w:numId="21">
    <w:abstractNumId w:val="2"/>
  </w:num>
  <w:num w:numId="22">
    <w:abstractNumId w:val="12"/>
  </w:num>
  <w:num w:numId="23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5A5"/>
    <w:rsid w:val="000017DF"/>
    <w:rsid w:val="00002372"/>
    <w:rsid w:val="00002BD3"/>
    <w:rsid w:val="00004826"/>
    <w:rsid w:val="000074CE"/>
    <w:rsid w:val="000104FD"/>
    <w:rsid w:val="00013C72"/>
    <w:rsid w:val="0001411A"/>
    <w:rsid w:val="000144F7"/>
    <w:rsid w:val="00016304"/>
    <w:rsid w:val="00022EC5"/>
    <w:rsid w:val="00023D21"/>
    <w:rsid w:val="00024EA6"/>
    <w:rsid w:val="00031514"/>
    <w:rsid w:val="00032518"/>
    <w:rsid w:val="00033592"/>
    <w:rsid w:val="00035931"/>
    <w:rsid w:val="0004010C"/>
    <w:rsid w:val="0004206C"/>
    <w:rsid w:val="00042E4F"/>
    <w:rsid w:val="000457BC"/>
    <w:rsid w:val="0004640E"/>
    <w:rsid w:val="00047254"/>
    <w:rsid w:val="00051116"/>
    <w:rsid w:val="00051332"/>
    <w:rsid w:val="0005245C"/>
    <w:rsid w:val="00052ED3"/>
    <w:rsid w:val="00054DCD"/>
    <w:rsid w:val="00055E1B"/>
    <w:rsid w:val="00062863"/>
    <w:rsid w:val="00063EF1"/>
    <w:rsid w:val="00065C28"/>
    <w:rsid w:val="000673C2"/>
    <w:rsid w:val="000712BB"/>
    <w:rsid w:val="00074DA0"/>
    <w:rsid w:val="00075B6A"/>
    <w:rsid w:val="000800F6"/>
    <w:rsid w:val="000808FD"/>
    <w:rsid w:val="00083928"/>
    <w:rsid w:val="00094749"/>
    <w:rsid w:val="000A2EAF"/>
    <w:rsid w:val="000A52DA"/>
    <w:rsid w:val="000A6087"/>
    <w:rsid w:val="000A7632"/>
    <w:rsid w:val="000B0AA5"/>
    <w:rsid w:val="000B1847"/>
    <w:rsid w:val="000B52CB"/>
    <w:rsid w:val="000B59E0"/>
    <w:rsid w:val="000B5A1E"/>
    <w:rsid w:val="000C331F"/>
    <w:rsid w:val="000D033E"/>
    <w:rsid w:val="000D318D"/>
    <w:rsid w:val="000D3F9E"/>
    <w:rsid w:val="000D5FE6"/>
    <w:rsid w:val="000D65C8"/>
    <w:rsid w:val="000E0E66"/>
    <w:rsid w:val="000E2190"/>
    <w:rsid w:val="000E5251"/>
    <w:rsid w:val="000E5E17"/>
    <w:rsid w:val="000E7B41"/>
    <w:rsid w:val="000F083E"/>
    <w:rsid w:val="000F2BC9"/>
    <w:rsid w:val="000F2C0E"/>
    <w:rsid w:val="001011EE"/>
    <w:rsid w:val="00103A48"/>
    <w:rsid w:val="00103A65"/>
    <w:rsid w:val="0010562E"/>
    <w:rsid w:val="00106945"/>
    <w:rsid w:val="00106BEF"/>
    <w:rsid w:val="0011052E"/>
    <w:rsid w:val="0011155B"/>
    <w:rsid w:val="00113D91"/>
    <w:rsid w:val="001140E4"/>
    <w:rsid w:val="00114B8D"/>
    <w:rsid w:val="00117EE0"/>
    <w:rsid w:val="00121898"/>
    <w:rsid w:val="001445C1"/>
    <w:rsid w:val="00144E16"/>
    <w:rsid w:val="00147AF2"/>
    <w:rsid w:val="001506A8"/>
    <w:rsid w:val="00154870"/>
    <w:rsid w:val="001552A0"/>
    <w:rsid w:val="0016477A"/>
    <w:rsid w:val="001700E2"/>
    <w:rsid w:val="001706F2"/>
    <w:rsid w:val="001717D5"/>
    <w:rsid w:val="00171D31"/>
    <w:rsid w:val="001731AD"/>
    <w:rsid w:val="00174FD4"/>
    <w:rsid w:val="00175502"/>
    <w:rsid w:val="00175C03"/>
    <w:rsid w:val="00176970"/>
    <w:rsid w:val="00176DC0"/>
    <w:rsid w:val="00177623"/>
    <w:rsid w:val="001875EC"/>
    <w:rsid w:val="00193080"/>
    <w:rsid w:val="00194B21"/>
    <w:rsid w:val="0019513E"/>
    <w:rsid w:val="00197AD3"/>
    <w:rsid w:val="001A6971"/>
    <w:rsid w:val="001A7421"/>
    <w:rsid w:val="001B39F9"/>
    <w:rsid w:val="001B3F4C"/>
    <w:rsid w:val="001B61D3"/>
    <w:rsid w:val="001C0535"/>
    <w:rsid w:val="001C2BC5"/>
    <w:rsid w:val="001C4560"/>
    <w:rsid w:val="001C4C24"/>
    <w:rsid w:val="001C6188"/>
    <w:rsid w:val="001C7A09"/>
    <w:rsid w:val="001D094B"/>
    <w:rsid w:val="001D0CEE"/>
    <w:rsid w:val="001D0E5F"/>
    <w:rsid w:val="001D1101"/>
    <w:rsid w:val="001D16C6"/>
    <w:rsid w:val="001D1FFD"/>
    <w:rsid w:val="001D61E2"/>
    <w:rsid w:val="001D6284"/>
    <w:rsid w:val="001D73CA"/>
    <w:rsid w:val="001E0455"/>
    <w:rsid w:val="001E2089"/>
    <w:rsid w:val="001E3A87"/>
    <w:rsid w:val="001E3E8C"/>
    <w:rsid w:val="001E6232"/>
    <w:rsid w:val="001E646D"/>
    <w:rsid w:val="001F0E47"/>
    <w:rsid w:val="001F2251"/>
    <w:rsid w:val="001F4B20"/>
    <w:rsid w:val="001F612D"/>
    <w:rsid w:val="001F6353"/>
    <w:rsid w:val="001F7EBC"/>
    <w:rsid w:val="0020271B"/>
    <w:rsid w:val="00203B3E"/>
    <w:rsid w:val="00206DD0"/>
    <w:rsid w:val="00212C24"/>
    <w:rsid w:val="00214966"/>
    <w:rsid w:val="00214ABB"/>
    <w:rsid w:val="00217273"/>
    <w:rsid w:val="00223618"/>
    <w:rsid w:val="002238AE"/>
    <w:rsid w:val="00223BE6"/>
    <w:rsid w:val="0022621B"/>
    <w:rsid w:val="002267E5"/>
    <w:rsid w:val="002277F0"/>
    <w:rsid w:val="002333DE"/>
    <w:rsid w:val="00236283"/>
    <w:rsid w:val="002515DC"/>
    <w:rsid w:val="00254E7F"/>
    <w:rsid w:val="00260076"/>
    <w:rsid w:val="0026419E"/>
    <w:rsid w:val="00264FA3"/>
    <w:rsid w:val="00266B39"/>
    <w:rsid w:val="00266BBB"/>
    <w:rsid w:val="00266EE2"/>
    <w:rsid w:val="00270B3D"/>
    <w:rsid w:val="00271DCE"/>
    <w:rsid w:val="0027257F"/>
    <w:rsid w:val="00274CDE"/>
    <w:rsid w:val="00281A63"/>
    <w:rsid w:val="00284407"/>
    <w:rsid w:val="002879F9"/>
    <w:rsid w:val="00292366"/>
    <w:rsid w:val="0029374B"/>
    <w:rsid w:val="00295924"/>
    <w:rsid w:val="00295EA7"/>
    <w:rsid w:val="00296FE7"/>
    <w:rsid w:val="002A4764"/>
    <w:rsid w:val="002A5D37"/>
    <w:rsid w:val="002A6403"/>
    <w:rsid w:val="002A6517"/>
    <w:rsid w:val="002A69EB"/>
    <w:rsid w:val="002B3DCE"/>
    <w:rsid w:val="002B4770"/>
    <w:rsid w:val="002B713E"/>
    <w:rsid w:val="002C1F3A"/>
    <w:rsid w:val="002C2867"/>
    <w:rsid w:val="002C5E48"/>
    <w:rsid w:val="002C61DC"/>
    <w:rsid w:val="002C6579"/>
    <w:rsid w:val="002D4061"/>
    <w:rsid w:val="002E2140"/>
    <w:rsid w:val="002E3C6E"/>
    <w:rsid w:val="002E4507"/>
    <w:rsid w:val="002E52D6"/>
    <w:rsid w:val="002E6742"/>
    <w:rsid w:val="002F06EB"/>
    <w:rsid w:val="002F3C11"/>
    <w:rsid w:val="003014D4"/>
    <w:rsid w:val="0030337B"/>
    <w:rsid w:val="00303A9D"/>
    <w:rsid w:val="00303D36"/>
    <w:rsid w:val="00304CB8"/>
    <w:rsid w:val="003076E1"/>
    <w:rsid w:val="00315AD0"/>
    <w:rsid w:val="0031632F"/>
    <w:rsid w:val="00316868"/>
    <w:rsid w:val="00316D95"/>
    <w:rsid w:val="00317C17"/>
    <w:rsid w:val="00326387"/>
    <w:rsid w:val="00327585"/>
    <w:rsid w:val="00331016"/>
    <w:rsid w:val="003315D7"/>
    <w:rsid w:val="003325A2"/>
    <w:rsid w:val="00332D74"/>
    <w:rsid w:val="00335B8A"/>
    <w:rsid w:val="003371CA"/>
    <w:rsid w:val="00337925"/>
    <w:rsid w:val="003401E9"/>
    <w:rsid w:val="00341C26"/>
    <w:rsid w:val="00343712"/>
    <w:rsid w:val="00344946"/>
    <w:rsid w:val="003506F0"/>
    <w:rsid w:val="003508EA"/>
    <w:rsid w:val="00352CE7"/>
    <w:rsid w:val="00354165"/>
    <w:rsid w:val="00357C2A"/>
    <w:rsid w:val="00357C5E"/>
    <w:rsid w:val="00357F67"/>
    <w:rsid w:val="00360FB7"/>
    <w:rsid w:val="003613EB"/>
    <w:rsid w:val="003654A7"/>
    <w:rsid w:val="003671A2"/>
    <w:rsid w:val="00367E08"/>
    <w:rsid w:val="00371C45"/>
    <w:rsid w:val="00372CA6"/>
    <w:rsid w:val="00375056"/>
    <w:rsid w:val="00375273"/>
    <w:rsid w:val="00380EEE"/>
    <w:rsid w:val="003818F7"/>
    <w:rsid w:val="00384656"/>
    <w:rsid w:val="00390DAD"/>
    <w:rsid w:val="00392F42"/>
    <w:rsid w:val="003937D3"/>
    <w:rsid w:val="00394B05"/>
    <w:rsid w:val="0039655E"/>
    <w:rsid w:val="003A4D3F"/>
    <w:rsid w:val="003A6A8C"/>
    <w:rsid w:val="003A6BF4"/>
    <w:rsid w:val="003B2816"/>
    <w:rsid w:val="003B3AC3"/>
    <w:rsid w:val="003B48AF"/>
    <w:rsid w:val="003B53DB"/>
    <w:rsid w:val="003B60F3"/>
    <w:rsid w:val="003B72BC"/>
    <w:rsid w:val="003C0B0D"/>
    <w:rsid w:val="003C1A8C"/>
    <w:rsid w:val="003C76C6"/>
    <w:rsid w:val="003D38FD"/>
    <w:rsid w:val="003D6152"/>
    <w:rsid w:val="003D7F87"/>
    <w:rsid w:val="003E0B08"/>
    <w:rsid w:val="003E21D0"/>
    <w:rsid w:val="003E6A1E"/>
    <w:rsid w:val="003E6E12"/>
    <w:rsid w:val="003E7622"/>
    <w:rsid w:val="003F1EB2"/>
    <w:rsid w:val="003F4AF9"/>
    <w:rsid w:val="003F6C80"/>
    <w:rsid w:val="003F6F48"/>
    <w:rsid w:val="0040153F"/>
    <w:rsid w:val="00403ECF"/>
    <w:rsid w:val="00405BB8"/>
    <w:rsid w:val="00405F88"/>
    <w:rsid w:val="00406FCA"/>
    <w:rsid w:val="00410110"/>
    <w:rsid w:val="004105EA"/>
    <w:rsid w:val="00411685"/>
    <w:rsid w:val="00411F69"/>
    <w:rsid w:val="004155F4"/>
    <w:rsid w:val="00415C54"/>
    <w:rsid w:val="00417022"/>
    <w:rsid w:val="00422403"/>
    <w:rsid w:val="004271CD"/>
    <w:rsid w:val="00430233"/>
    <w:rsid w:val="00436E1A"/>
    <w:rsid w:val="00440D99"/>
    <w:rsid w:val="00441542"/>
    <w:rsid w:val="004419A5"/>
    <w:rsid w:val="00442738"/>
    <w:rsid w:val="00446542"/>
    <w:rsid w:val="004473B6"/>
    <w:rsid w:val="00447478"/>
    <w:rsid w:val="00447877"/>
    <w:rsid w:val="00447978"/>
    <w:rsid w:val="00452373"/>
    <w:rsid w:val="00454394"/>
    <w:rsid w:val="00457140"/>
    <w:rsid w:val="0046550E"/>
    <w:rsid w:val="00467CD4"/>
    <w:rsid w:val="00471FDD"/>
    <w:rsid w:val="004734CD"/>
    <w:rsid w:val="00473BC0"/>
    <w:rsid w:val="00473DE4"/>
    <w:rsid w:val="00480AD6"/>
    <w:rsid w:val="0048168F"/>
    <w:rsid w:val="00484176"/>
    <w:rsid w:val="00487BDA"/>
    <w:rsid w:val="00487DC8"/>
    <w:rsid w:val="0049120A"/>
    <w:rsid w:val="00491CBD"/>
    <w:rsid w:val="00492BE2"/>
    <w:rsid w:val="00493604"/>
    <w:rsid w:val="0049588F"/>
    <w:rsid w:val="00495D05"/>
    <w:rsid w:val="004965D5"/>
    <w:rsid w:val="00496773"/>
    <w:rsid w:val="004A0656"/>
    <w:rsid w:val="004A18AF"/>
    <w:rsid w:val="004A4DE0"/>
    <w:rsid w:val="004A5345"/>
    <w:rsid w:val="004B07A0"/>
    <w:rsid w:val="004B08A5"/>
    <w:rsid w:val="004B0CB4"/>
    <w:rsid w:val="004B4897"/>
    <w:rsid w:val="004B4A7C"/>
    <w:rsid w:val="004B56CD"/>
    <w:rsid w:val="004B60EB"/>
    <w:rsid w:val="004B61B7"/>
    <w:rsid w:val="004B790A"/>
    <w:rsid w:val="004D0338"/>
    <w:rsid w:val="004D1B0E"/>
    <w:rsid w:val="004D250B"/>
    <w:rsid w:val="004D7573"/>
    <w:rsid w:val="004E0C1D"/>
    <w:rsid w:val="004E18C6"/>
    <w:rsid w:val="004E20F2"/>
    <w:rsid w:val="004E4C7F"/>
    <w:rsid w:val="004E5069"/>
    <w:rsid w:val="004E7541"/>
    <w:rsid w:val="004E7EF2"/>
    <w:rsid w:val="004F3DB5"/>
    <w:rsid w:val="004F48AA"/>
    <w:rsid w:val="004F6F60"/>
    <w:rsid w:val="00504508"/>
    <w:rsid w:val="005053A4"/>
    <w:rsid w:val="005069A6"/>
    <w:rsid w:val="005074E0"/>
    <w:rsid w:val="00516948"/>
    <w:rsid w:val="005178E6"/>
    <w:rsid w:val="00521C72"/>
    <w:rsid w:val="00521CA8"/>
    <w:rsid w:val="0052333B"/>
    <w:rsid w:val="0052474A"/>
    <w:rsid w:val="00530CE1"/>
    <w:rsid w:val="0053219D"/>
    <w:rsid w:val="00532EC0"/>
    <w:rsid w:val="00533171"/>
    <w:rsid w:val="00535147"/>
    <w:rsid w:val="00535DD8"/>
    <w:rsid w:val="00542334"/>
    <w:rsid w:val="00544D5D"/>
    <w:rsid w:val="00547930"/>
    <w:rsid w:val="00547996"/>
    <w:rsid w:val="00547EF4"/>
    <w:rsid w:val="0055255F"/>
    <w:rsid w:val="005528C1"/>
    <w:rsid w:val="0055392B"/>
    <w:rsid w:val="00557CD3"/>
    <w:rsid w:val="00557CF0"/>
    <w:rsid w:val="00560950"/>
    <w:rsid w:val="00560FDD"/>
    <w:rsid w:val="00562FEF"/>
    <w:rsid w:val="00564470"/>
    <w:rsid w:val="00565AC6"/>
    <w:rsid w:val="0056651D"/>
    <w:rsid w:val="00570774"/>
    <w:rsid w:val="0057175E"/>
    <w:rsid w:val="005828BA"/>
    <w:rsid w:val="00584465"/>
    <w:rsid w:val="00585123"/>
    <w:rsid w:val="005870C9"/>
    <w:rsid w:val="00587BF6"/>
    <w:rsid w:val="00590CEE"/>
    <w:rsid w:val="00592442"/>
    <w:rsid w:val="00595935"/>
    <w:rsid w:val="005A1AF0"/>
    <w:rsid w:val="005A1EEF"/>
    <w:rsid w:val="005A42D8"/>
    <w:rsid w:val="005A4873"/>
    <w:rsid w:val="005B1B56"/>
    <w:rsid w:val="005B1FBD"/>
    <w:rsid w:val="005B2A08"/>
    <w:rsid w:val="005B3FB8"/>
    <w:rsid w:val="005C0E9C"/>
    <w:rsid w:val="005C205F"/>
    <w:rsid w:val="005C4886"/>
    <w:rsid w:val="005D5DCC"/>
    <w:rsid w:val="005D6906"/>
    <w:rsid w:val="005D7AA2"/>
    <w:rsid w:val="005E0635"/>
    <w:rsid w:val="005E2742"/>
    <w:rsid w:val="005E2C89"/>
    <w:rsid w:val="005E304F"/>
    <w:rsid w:val="005E5BC8"/>
    <w:rsid w:val="005E62BF"/>
    <w:rsid w:val="005F31DE"/>
    <w:rsid w:val="005F5107"/>
    <w:rsid w:val="005F5643"/>
    <w:rsid w:val="005F6D60"/>
    <w:rsid w:val="00601481"/>
    <w:rsid w:val="0060205A"/>
    <w:rsid w:val="0060437A"/>
    <w:rsid w:val="0061213C"/>
    <w:rsid w:val="00614A77"/>
    <w:rsid w:val="00614AE6"/>
    <w:rsid w:val="006166D2"/>
    <w:rsid w:val="00616AF0"/>
    <w:rsid w:val="0062281A"/>
    <w:rsid w:val="00623F14"/>
    <w:rsid w:val="006240A9"/>
    <w:rsid w:val="00624D7F"/>
    <w:rsid w:val="006269A5"/>
    <w:rsid w:val="00627DF1"/>
    <w:rsid w:val="00630241"/>
    <w:rsid w:val="006351B8"/>
    <w:rsid w:val="00636A35"/>
    <w:rsid w:val="00637E4C"/>
    <w:rsid w:val="006464FA"/>
    <w:rsid w:val="0065617C"/>
    <w:rsid w:val="0065731C"/>
    <w:rsid w:val="00657D07"/>
    <w:rsid w:val="006627DA"/>
    <w:rsid w:val="00666B76"/>
    <w:rsid w:val="00672518"/>
    <w:rsid w:val="006728AE"/>
    <w:rsid w:val="00672CC6"/>
    <w:rsid w:val="006732E2"/>
    <w:rsid w:val="00674D51"/>
    <w:rsid w:val="006825DB"/>
    <w:rsid w:val="00682ABF"/>
    <w:rsid w:val="006856AD"/>
    <w:rsid w:val="00686C57"/>
    <w:rsid w:val="00692DEC"/>
    <w:rsid w:val="00696502"/>
    <w:rsid w:val="0069665B"/>
    <w:rsid w:val="00696C1E"/>
    <w:rsid w:val="006A58A4"/>
    <w:rsid w:val="006A6EC9"/>
    <w:rsid w:val="006B3BD9"/>
    <w:rsid w:val="006B58DF"/>
    <w:rsid w:val="006B5955"/>
    <w:rsid w:val="006C06E9"/>
    <w:rsid w:val="006C1558"/>
    <w:rsid w:val="006C298F"/>
    <w:rsid w:val="006C6A1E"/>
    <w:rsid w:val="006C6CA6"/>
    <w:rsid w:val="006D4DE1"/>
    <w:rsid w:val="006D5B86"/>
    <w:rsid w:val="006E12AB"/>
    <w:rsid w:val="006E2F6C"/>
    <w:rsid w:val="006E3759"/>
    <w:rsid w:val="006E4DE3"/>
    <w:rsid w:val="006E5566"/>
    <w:rsid w:val="006E55D4"/>
    <w:rsid w:val="006F1C40"/>
    <w:rsid w:val="006F1F69"/>
    <w:rsid w:val="006F2510"/>
    <w:rsid w:val="006F6B52"/>
    <w:rsid w:val="006F6F5D"/>
    <w:rsid w:val="00700F50"/>
    <w:rsid w:val="007012FD"/>
    <w:rsid w:val="007013A9"/>
    <w:rsid w:val="00701903"/>
    <w:rsid w:val="0070461F"/>
    <w:rsid w:val="00706BEF"/>
    <w:rsid w:val="00707D29"/>
    <w:rsid w:val="00707FE7"/>
    <w:rsid w:val="007135D0"/>
    <w:rsid w:val="00713D33"/>
    <w:rsid w:val="00714BF4"/>
    <w:rsid w:val="00717E22"/>
    <w:rsid w:val="007202E8"/>
    <w:rsid w:val="00722899"/>
    <w:rsid w:val="00723A28"/>
    <w:rsid w:val="00724928"/>
    <w:rsid w:val="0072711E"/>
    <w:rsid w:val="007330C2"/>
    <w:rsid w:val="0073363E"/>
    <w:rsid w:val="007426CF"/>
    <w:rsid w:val="007437A2"/>
    <w:rsid w:val="00744AEF"/>
    <w:rsid w:val="00744E71"/>
    <w:rsid w:val="0074734B"/>
    <w:rsid w:val="00757D12"/>
    <w:rsid w:val="00760FFA"/>
    <w:rsid w:val="00761748"/>
    <w:rsid w:val="00764E23"/>
    <w:rsid w:val="00765D89"/>
    <w:rsid w:val="00765ED6"/>
    <w:rsid w:val="00771C4F"/>
    <w:rsid w:val="00771F96"/>
    <w:rsid w:val="0077237C"/>
    <w:rsid w:val="00775FBA"/>
    <w:rsid w:val="00780173"/>
    <w:rsid w:val="00780D2C"/>
    <w:rsid w:val="00781845"/>
    <w:rsid w:val="00784D35"/>
    <w:rsid w:val="007858E0"/>
    <w:rsid w:val="00786D4D"/>
    <w:rsid w:val="0079023C"/>
    <w:rsid w:val="0079035D"/>
    <w:rsid w:val="007954BB"/>
    <w:rsid w:val="0079781F"/>
    <w:rsid w:val="007A03A4"/>
    <w:rsid w:val="007A7EDF"/>
    <w:rsid w:val="007B1D8C"/>
    <w:rsid w:val="007B2838"/>
    <w:rsid w:val="007B5BD4"/>
    <w:rsid w:val="007B6B9B"/>
    <w:rsid w:val="007B7D9B"/>
    <w:rsid w:val="007C129C"/>
    <w:rsid w:val="007C3B39"/>
    <w:rsid w:val="007C3CB6"/>
    <w:rsid w:val="007C4740"/>
    <w:rsid w:val="007C668E"/>
    <w:rsid w:val="007C7D57"/>
    <w:rsid w:val="007D0146"/>
    <w:rsid w:val="007D1DC4"/>
    <w:rsid w:val="007D28FF"/>
    <w:rsid w:val="007D3F15"/>
    <w:rsid w:val="007D4CCD"/>
    <w:rsid w:val="007D5798"/>
    <w:rsid w:val="007D63D6"/>
    <w:rsid w:val="007E32E4"/>
    <w:rsid w:val="007E60AE"/>
    <w:rsid w:val="007F05EA"/>
    <w:rsid w:val="008055B9"/>
    <w:rsid w:val="00805953"/>
    <w:rsid w:val="008075BA"/>
    <w:rsid w:val="00810F66"/>
    <w:rsid w:val="008117C4"/>
    <w:rsid w:val="008129B5"/>
    <w:rsid w:val="00814B6A"/>
    <w:rsid w:val="00815C4A"/>
    <w:rsid w:val="00820B43"/>
    <w:rsid w:val="00821AA1"/>
    <w:rsid w:val="0082223C"/>
    <w:rsid w:val="008245BF"/>
    <w:rsid w:val="00824FAC"/>
    <w:rsid w:val="008266D7"/>
    <w:rsid w:val="00830798"/>
    <w:rsid w:val="008328ED"/>
    <w:rsid w:val="008337D1"/>
    <w:rsid w:val="00843879"/>
    <w:rsid w:val="00846148"/>
    <w:rsid w:val="00846D06"/>
    <w:rsid w:val="008502D1"/>
    <w:rsid w:val="00860656"/>
    <w:rsid w:val="00861ADE"/>
    <w:rsid w:val="0086256F"/>
    <w:rsid w:val="00863300"/>
    <w:rsid w:val="0086378F"/>
    <w:rsid w:val="00864DE1"/>
    <w:rsid w:val="00867666"/>
    <w:rsid w:val="008676D4"/>
    <w:rsid w:val="00871E95"/>
    <w:rsid w:val="0087294B"/>
    <w:rsid w:val="008730CC"/>
    <w:rsid w:val="00875A57"/>
    <w:rsid w:val="00877604"/>
    <w:rsid w:val="0088123E"/>
    <w:rsid w:val="00884A11"/>
    <w:rsid w:val="00884B4F"/>
    <w:rsid w:val="008856B7"/>
    <w:rsid w:val="00891AE6"/>
    <w:rsid w:val="0089378C"/>
    <w:rsid w:val="00895F53"/>
    <w:rsid w:val="008960A7"/>
    <w:rsid w:val="0089750D"/>
    <w:rsid w:val="00897E17"/>
    <w:rsid w:val="008A019F"/>
    <w:rsid w:val="008A099C"/>
    <w:rsid w:val="008A4244"/>
    <w:rsid w:val="008A5E79"/>
    <w:rsid w:val="008B1532"/>
    <w:rsid w:val="008B2F29"/>
    <w:rsid w:val="008B4576"/>
    <w:rsid w:val="008B58A3"/>
    <w:rsid w:val="008C3026"/>
    <w:rsid w:val="008C36E0"/>
    <w:rsid w:val="008C4D11"/>
    <w:rsid w:val="008C5740"/>
    <w:rsid w:val="008C65A5"/>
    <w:rsid w:val="008C6809"/>
    <w:rsid w:val="008C7998"/>
    <w:rsid w:val="008D1D63"/>
    <w:rsid w:val="008D3A53"/>
    <w:rsid w:val="008D5D67"/>
    <w:rsid w:val="008D612F"/>
    <w:rsid w:val="008D63D9"/>
    <w:rsid w:val="008D6A07"/>
    <w:rsid w:val="008D7C91"/>
    <w:rsid w:val="008E09AA"/>
    <w:rsid w:val="008E0AA5"/>
    <w:rsid w:val="008F292B"/>
    <w:rsid w:val="008F3E85"/>
    <w:rsid w:val="008F6A8E"/>
    <w:rsid w:val="008F7429"/>
    <w:rsid w:val="00901B8D"/>
    <w:rsid w:val="00901FEE"/>
    <w:rsid w:val="00902857"/>
    <w:rsid w:val="009029C8"/>
    <w:rsid w:val="0090544E"/>
    <w:rsid w:val="00907BE2"/>
    <w:rsid w:val="00911D1F"/>
    <w:rsid w:val="00913D1A"/>
    <w:rsid w:val="0091468A"/>
    <w:rsid w:val="009156BE"/>
    <w:rsid w:val="00916667"/>
    <w:rsid w:val="00916A23"/>
    <w:rsid w:val="0091721F"/>
    <w:rsid w:val="00922500"/>
    <w:rsid w:val="00924CC3"/>
    <w:rsid w:val="0092554F"/>
    <w:rsid w:val="00925D1F"/>
    <w:rsid w:val="00926598"/>
    <w:rsid w:val="00927C81"/>
    <w:rsid w:val="009307CA"/>
    <w:rsid w:val="00932FFC"/>
    <w:rsid w:val="009342FB"/>
    <w:rsid w:val="00934CF2"/>
    <w:rsid w:val="009360F1"/>
    <w:rsid w:val="0094053A"/>
    <w:rsid w:val="00942896"/>
    <w:rsid w:val="00943564"/>
    <w:rsid w:val="00945543"/>
    <w:rsid w:val="0094699F"/>
    <w:rsid w:val="009559EE"/>
    <w:rsid w:val="00960E09"/>
    <w:rsid w:val="009626B3"/>
    <w:rsid w:val="009643D7"/>
    <w:rsid w:val="00980D93"/>
    <w:rsid w:val="00982E42"/>
    <w:rsid w:val="00984299"/>
    <w:rsid w:val="0098520F"/>
    <w:rsid w:val="009879CF"/>
    <w:rsid w:val="009917A0"/>
    <w:rsid w:val="00991C20"/>
    <w:rsid w:val="009935B3"/>
    <w:rsid w:val="00995B39"/>
    <w:rsid w:val="009A41E4"/>
    <w:rsid w:val="009A483F"/>
    <w:rsid w:val="009A54A8"/>
    <w:rsid w:val="009A59D4"/>
    <w:rsid w:val="009B1241"/>
    <w:rsid w:val="009B448E"/>
    <w:rsid w:val="009B4C04"/>
    <w:rsid w:val="009C104D"/>
    <w:rsid w:val="009C1934"/>
    <w:rsid w:val="009C67FB"/>
    <w:rsid w:val="009C74C4"/>
    <w:rsid w:val="009D01A5"/>
    <w:rsid w:val="009D72C5"/>
    <w:rsid w:val="009D7BB7"/>
    <w:rsid w:val="009E20AD"/>
    <w:rsid w:val="009E2858"/>
    <w:rsid w:val="009E3881"/>
    <w:rsid w:val="009E479F"/>
    <w:rsid w:val="009E5F84"/>
    <w:rsid w:val="009F2534"/>
    <w:rsid w:val="009F27B4"/>
    <w:rsid w:val="009F7CEB"/>
    <w:rsid w:val="00A00C7F"/>
    <w:rsid w:val="00A02369"/>
    <w:rsid w:val="00A1090A"/>
    <w:rsid w:val="00A11B40"/>
    <w:rsid w:val="00A11E7B"/>
    <w:rsid w:val="00A11FFF"/>
    <w:rsid w:val="00A12394"/>
    <w:rsid w:val="00A12401"/>
    <w:rsid w:val="00A13B6A"/>
    <w:rsid w:val="00A2007F"/>
    <w:rsid w:val="00A25475"/>
    <w:rsid w:val="00A3008C"/>
    <w:rsid w:val="00A33356"/>
    <w:rsid w:val="00A42DA2"/>
    <w:rsid w:val="00A47FA3"/>
    <w:rsid w:val="00A52369"/>
    <w:rsid w:val="00A52802"/>
    <w:rsid w:val="00A53740"/>
    <w:rsid w:val="00A5433C"/>
    <w:rsid w:val="00A63FCE"/>
    <w:rsid w:val="00A6649A"/>
    <w:rsid w:val="00A669EF"/>
    <w:rsid w:val="00A702CC"/>
    <w:rsid w:val="00A7158D"/>
    <w:rsid w:val="00A71FBC"/>
    <w:rsid w:val="00A727EF"/>
    <w:rsid w:val="00A745CE"/>
    <w:rsid w:val="00A749A4"/>
    <w:rsid w:val="00A84545"/>
    <w:rsid w:val="00A84E97"/>
    <w:rsid w:val="00A86F96"/>
    <w:rsid w:val="00A908CA"/>
    <w:rsid w:val="00A95EF7"/>
    <w:rsid w:val="00A973A1"/>
    <w:rsid w:val="00AA1765"/>
    <w:rsid w:val="00AB1AEA"/>
    <w:rsid w:val="00AB4FF4"/>
    <w:rsid w:val="00AB6B54"/>
    <w:rsid w:val="00AB6B5E"/>
    <w:rsid w:val="00AC1632"/>
    <w:rsid w:val="00AC741C"/>
    <w:rsid w:val="00AD3B25"/>
    <w:rsid w:val="00AD5657"/>
    <w:rsid w:val="00AE03C0"/>
    <w:rsid w:val="00AE0602"/>
    <w:rsid w:val="00AE375C"/>
    <w:rsid w:val="00AF218B"/>
    <w:rsid w:val="00AF2915"/>
    <w:rsid w:val="00AF5C6D"/>
    <w:rsid w:val="00B02DE9"/>
    <w:rsid w:val="00B0469A"/>
    <w:rsid w:val="00B11650"/>
    <w:rsid w:val="00B12EB1"/>
    <w:rsid w:val="00B14739"/>
    <w:rsid w:val="00B14B26"/>
    <w:rsid w:val="00B16639"/>
    <w:rsid w:val="00B242AE"/>
    <w:rsid w:val="00B300A7"/>
    <w:rsid w:val="00B30FF1"/>
    <w:rsid w:val="00B37554"/>
    <w:rsid w:val="00B37CD2"/>
    <w:rsid w:val="00B40338"/>
    <w:rsid w:val="00B44014"/>
    <w:rsid w:val="00B440E3"/>
    <w:rsid w:val="00B4575A"/>
    <w:rsid w:val="00B46842"/>
    <w:rsid w:val="00B46876"/>
    <w:rsid w:val="00B52E36"/>
    <w:rsid w:val="00B53A74"/>
    <w:rsid w:val="00B541A5"/>
    <w:rsid w:val="00B567CB"/>
    <w:rsid w:val="00B612C4"/>
    <w:rsid w:val="00B619D0"/>
    <w:rsid w:val="00B621AF"/>
    <w:rsid w:val="00B6650C"/>
    <w:rsid w:val="00B671A1"/>
    <w:rsid w:val="00B67312"/>
    <w:rsid w:val="00B67663"/>
    <w:rsid w:val="00B726E3"/>
    <w:rsid w:val="00B73143"/>
    <w:rsid w:val="00B75EB9"/>
    <w:rsid w:val="00B77776"/>
    <w:rsid w:val="00B81B6F"/>
    <w:rsid w:val="00B82BE9"/>
    <w:rsid w:val="00B83E60"/>
    <w:rsid w:val="00B850E7"/>
    <w:rsid w:val="00B87613"/>
    <w:rsid w:val="00B90A0E"/>
    <w:rsid w:val="00B97296"/>
    <w:rsid w:val="00BA6F22"/>
    <w:rsid w:val="00BA6FD7"/>
    <w:rsid w:val="00BB24E2"/>
    <w:rsid w:val="00BB5D77"/>
    <w:rsid w:val="00BC498A"/>
    <w:rsid w:val="00BC5DBA"/>
    <w:rsid w:val="00BC5F0B"/>
    <w:rsid w:val="00BC71E1"/>
    <w:rsid w:val="00BC767B"/>
    <w:rsid w:val="00BD0471"/>
    <w:rsid w:val="00BD2FB1"/>
    <w:rsid w:val="00BD49CB"/>
    <w:rsid w:val="00BD4E75"/>
    <w:rsid w:val="00BE2523"/>
    <w:rsid w:val="00BE2A62"/>
    <w:rsid w:val="00BE35BE"/>
    <w:rsid w:val="00BE4033"/>
    <w:rsid w:val="00BE72E6"/>
    <w:rsid w:val="00BF0B2F"/>
    <w:rsid w:val="00BF78AF"/>
    <w:rsid w:val="00C077E8"/>
    <w:rsid w:val="00C102C1"/>
    <w:rsid w:val="00C1101E"/>
    <w:rsid w:val="00C13017"/>
    <w:rsid w:val="00C132FB"/>
    <w:rsid w:val="00C13C63"/>
    <w:rsid w:val="00C156FA"/>
    <w:rsid w:val="00C21C4C"/>
    <w:rsid w:val="00C22896"/>
    <w:rsid w:val="00C30DAF"/>
    <w:rsid w:val="00C3493B"/>
    <w:rsid w:val="00C369DC"/>
    <w:rsid w:val="00C378C8"/>
    <w:rsid w:val="00C41D94"/>
    <w:rsid w:val="00C45B46"/>
    <w:rsid w:val="00C470A6"/>
    <w:rsid w:val="00C50558"/>
    <w:rsid w:val="00C5133A"/>
    <w:rsid w:val="00C52E01"/>
    <w:rsid w:val="00C55029"/>
    <w:rsid w:val="00C57566"/>
    <w:rsid w:val="00C62ADB"/>
    <w:rsid w:val="00C6303E"/>
    <w:rsid w:val="00C632B9"/>
    <w:rsid w:val="00C664DE"/>
    <w:rsid w:val="00C742DD"/>
    <w:rsid w:val="00C7648B"/>
    <w:rsid w:val="00C81D21"/>
    <w:rsid w:val="00C82DCC"/>
    <w:rsid w:val="00C832F2"/>
    <w:rsid w:val="00C90D0F"/>
    <w:rsid w:val="00C915D3"/>
    <w:rsid w:val="00C92341"/>
    <w:rsid w:val="00C92F3D"/>
    <w:rsid w:val="00C94202"/>
    <w:rsid w:val="00C94DDF"/>
    <w:rsid w:val="00C94E65"/>
    <w:rsid w:val="00C97527"/>
    <w:rsid w:val="00CA0492"/>
    <w:rsid w:val="00CA5726"/>
    <w:rsid w:val="00CA756E"/>
    <w:rsid w:val="00CB0C89"/>
    <w:rsid w:val="00CB1367"/>
    <w:rsid w:val="00CB466D"/>
    <w:rsid w:val="00CB486C"/>
    <w:rsid w:val="00CB489E"/>
    <w:rsid w:val="00CB4C89"/>
    <w:rsid w:val="00CB58DD"/>
    <w:rsid w:val="00CB70E7"/>
    <w:rsid w:val="00CC0F01"/>
    <w:rsid w:val="00CC1DEC"/>
    <w:rsid w:val="00CD392D"/>
    <w:rsid w:val="00CD69D3"/>
    <w:rsid w:val="00CE1C29"/>
    <w:rsid w:val="00CE3CEF"/>
    <w:rsid w:val="00CF5D90"/>
    <w:rsid w:val="00CF65E8"/>
    <w:rsid w:val="00CF6AED"/>
    <w:rsid w:val="00CF7A92"/>
    <w:rsid w:val="00D01CAA"/>
    <w:rsid w:val="00D028F4"/>
    <w:rsid w:val="00D02912"/>
    <w:rsid w:val="00D03337"/>
    <w:rsid w:val="00D045B5"/>
    <w:rsid w:val="00D14BF1"/>
    <w:rsid w:val="00D16C03"/>
    <w:rsid w:val="00D204A7"/>
    <w:rsid w:val="00D2344F"/>
    <w:rsid w:val="00D27321"/>
    <w:rsid w:val="00D27FC2"/>
    <w:rsid w:val="00D30660"/>
    <w:rsid w:val="00D32298"/>
    <w:rsid w:val="00D33475"/>
    <w:rsid w:val="00D34187"/>
    <w:rsid w:val="00D35AFB"/>
    <w:rsid w:val="00D47699"/>
    <w:rsid w:val="00D51F70"/>
    <w:rsid w:val="00D60D18"/>
    <w:rsid w:val="00D613EC"/>
    <w:rsid w:val="00D63639"/>
    <w:rsid w:val="00D70D9E"/>
    <w:rsid w:val="00D7209A"/>
    <w:rsid w:val="00D72B67"/>
    <w:rsid w:val="00D7310A"/>
    <w:rsid w:val="00D733A7"/>
    <w:rsid w:val="00D758CE"/>
    <w:rsid w:val="00D827C9"/>
    <w:rsid w:val="00D90121"/>
    <w:rsid w:val="00D90BF1"/>
    <w:rsid w:val="00D930AD"/>
    <w:rsid w:val="00D93B98"/>
    <w:rsid w:val="00D941F9"/>
    <w:rsid w:val="00D949CD"/>
    <w:rsid w:val="00D962A9"/>
    <w:rsid w:val="00DA0A78"/>
    <w:rsid w:val="00DA0CE1"/>
    <w:rsid w:val="00DA243A"/>
    <w:rsid w:val="00DB28F3"/>
    <w:rsid w:val="00DB5533"/>
    <w:rsid w:val="00DB67BA"/>
    <w:rsid w:val="00DC74C0"/>
    <w:rsid w:val="00DD055B"/>
    <w:rsid w:val="00DD13CD"/>
    <w:rsid w:val="00DD2086"/>
    <w:rsid w:val="00DD2B17"/>
    <w:rsid w:val="00DD3FDC"/>
    <w:rsid w:val="00DD64C6"/>
    <w:rsid w:val="00DD6B66"/>
    <w:rsid w:val="00DD76D9"/>
    <w:rsid w:val="00DD7D83"/>
    <w:rsid w:val="00DD7EFF"/>
    <w:rsid w:val="00DE08AE"/>
    <w:rsid w:val="00DE20E4"/>
    <w:rsid w:val="00DE2BC9"/>
    <w:rsid w:val="00DE6CB2"/>
    <w:rsid w:val="00DF2FFB"/>
    <w:rsid w:val="00DF3AAE"/>
    <w:rsid w:val="00DF6066"/>
    <w:rsid w:val="00E041B4"/>
    <w:rsid w:val="00E058D5"/>
    <w:rsid w:val="00E11AB9"/>
    <w:rsid w:val="00E124AC"/>
    <w:rsid w:val="00E14E19"/>
    <w:rsid w:val="00E15C57"/>
    <w:rsid w:val="00E16509"/>
    <w:rsid w:val="00E16F61"/>
    <w:rsid w:val="00E217E5"/>
    <w:rsid w:val="00E21A35"/>
    <w:rsid w:val="00E220DC"/>
    <w:rsid w:val="00E23307"/>
    <w:rsid w:val="00E31A4B"/>
    <w:rsid w:val="00E3297F"/>
    <w:rsid w:val="00E3526B"/>
    <w:rsid w:val="00E43B98"/>
    <w:rsid w:val="00E46DD6"/>
    <w:rsid w:val="00E47FCE"/>
    <w:rsid w:val="00E55533"/>
    <w:rsid w:val="00E55CC1"/>
    <w:rsid w:val="00E56A68"/>
    <w:rsid w:val="00E61794"/>
    <w:rsid w:val="00E63F9B"/>
    <w:rsid w:val="00E67141"/>
    <w:rsid w:val="00E7138F"/>
    <w:rsid w:val="00E73A67"/>
    <w:rsid w:val="00E76680"/>
    <w:rsid w:val="00E819C8"/>
    <w:rsid w:val="00E837F4"/>
    <w:rsid w:val="00E83F42"/>
    <w:rsid w:val="00E8720C"/>
    <w:rsid w:val="00E87939"/>
    <w:rsid w:val="00E87FC8"/>
    <w:rsid w:val="00E91463"/>
    <w:rsid w:val="00E9229B"/>
    <w:rsid w:val="00E967D4"/>
    <w:rsid w:val="00EA029D"/>
    <w:rsid w:val="00EA13BF"/>
    <w:rsid w:val="00EA587B"/>
    <w:rsid w:val="00EA61F1"/>
    <w:rsid w:val="00EB412D"/>
    <w:rsid w:val="00EB4E2A"/>
    <w:rsid w:val="00EB7221"/>
    <w:rsid w:val="00EB7316"/>
    <w:rsid w:val="00EC0047"/>
    <w:rsid w:val="00EC0BCE"/>
    <w:rsid w:val="00EC2155"/>
    <w:rsid w:val="00EC2293"/>
    <w:rsid w:val="00EC3248"/>
    <w:rsid w:val="00EC5384"/>
    <w:rsid w:val="00EC56FC"/>
    <w:rsid w:val="00EC7C0B"/>
    <w:rsid w:val="00EC7CEA"/>
    <w:rsid w:val="00EE221A"/>
    <w:rsid w:val="00EE4CC9"/>
    <w:rsid w:val="00EF0E81"/>
    <w:rsid w:val="00EF15F5"/>
    <w:rsid w:val="00EF2C1F"/>
    <w:rsid w:val="00EF47DD"/>
    <w:rsid w:val="00EF499E"/>
    <w:rsid w:val="00EF73BD"/>
    <w:rsid w:val="00F0092D"/>
    <w:rsid w:val="00F00D9B"/>
    <w:rsid w:val="00F02072"/>
    <w:rsid w:val="00F020AE"/>
    <w:rsid w:val="00F02284"/>
    <w:rsid w:val="00F05619"/>
    <w:rsid w:val="00F11EC6"/>
    <w:rsid w:val="00F16C2B"/>
    <w:rsid w:val="00F206E2"/>
    <w:rsid w:val="00F206F5"/>
    <w:rsid w:val="00F23FAD"/>
    <w:rsid w:val="00F2673A"/>
    <w:rsid w:val="00F267DF"/>
    <w:rsid w:val="00F27381"/>
    <w:rsid w:val="00F27ACF"/>
    <w:rsid w:val="00F31D1D"/>
    <w:rsid w:val="00F329C1"/>
    <w:rsid w:val="00F33888"/>
    <w:rsid w:val="00F349A2"/>
    <w:rsid w:val="00F37690"/>
    <w:rsid w:val="00F43E0B"/>
    <w:rsid w:val="00F45AF2"/>
    <w:rsid w:val="00F45B28"/>
    <w:rsid w:val="00F46B0C"/>
    <w:rsid w:val="00F511EC"/>
    <w:rsid w:val="00F512C2"/>
    <w:rsid w:val="00F52F7F"/>
    <w:rsid w:val="00F53BA4"/>
    <w:rsid w:val="00F55A3C"/>
    <w:rsid w:val="00F55BBF"/>
    <w:rsid w:val="00F569E8"/>
    <w:rsid w:val="00F579B6"/>
    <w:rsid w:val="00F57F42"/>
    <w:rsid w:val="00F618E2"/>
    <w:rsid w:val="00F61C46"/>
    <w:rsid w:val="00F61DBE"/>
    <w:rsid w:val="00F62AFF"/>
    <w:rsid w:val="00F645FC"/>
    <w:rsid w:val="00F67B2A"/>
    <w:rsid w:val="00F712A0"/>
    <w:rsid w:val="00F76542"/>
    <w:rsid w:val="00F8182A"/>
    <w:rsid w:val="00F81922"/>
    <w:rsid w:val="00F824DD"/>
    <w:rsid w:val="00F831E1"/>
    <w:rsid w:val="00F84065"/>
    <w:rsid w:val="00F9254F"/>
    <w:rsid w:val="00F92FCA"/>
    <w:rsid w:val="00F9306C"/>
    <w:rsid w:val="00F94440"/>
    <w:rsid w:val="00F96C4A"/>
    <w:rsid w:val="00F97FB4"/>
    <w:rsid w:val="00FA1585"/>
    <w:rsid w:val="00FA2474"/>
    <w:rsid w:val="00FA3820"/>
    <w:rsid w:val="00FA6A0E"/>
    <w:rsid w:val="00FA7298"/>
    <w:rsid w:val="00FA7E5B"/>
    <w:rsid w:val="00FB3F28"/>
    <w:rsid w:val="00FB5883"/>
    <w:rsid w:val="00FB7148"/>
    <w:rsid w:val="00FB7F8F"/>
    <w:rsid w:val="00FC275B"/>
    <w:rsid w:val="00FC4E52"/>
    <w:rsid w:val="00FC7804"/>
    <w:rsid w:val="00FD130A"/>
    <w:rsid w:val="00FD15A8"/>
    <w:rsid w:val="00FD19A0"/>
    <w:rsid w:val="00FD2370"/>
    <w:rsid w:val="00FD477A"/>
    <w:rsid w:val="00FE2CA1"/>
    <w:rsid w:val="00FE5261"/>
    <w:rsid w:val="00FE6B0E"/>
    <w:rsid w:val="00FF04C5"/>
    <w:rsid w:val="00FF0CD8"/>
    <w:rsid w:val="00FF227E"/>
    <w:rsid w:val="00FF36CE"/>
    <w:rsid w:val="00FF3DB4"/>
    <w:rsid w:val="00FF5A96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10007"/>
  <w15:docId w15:val="{4CF07DD8-7A82-45DE-AE5D-3E6C41965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014D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405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D93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3B98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352CE7"/>
    <w:pPr>
      <w:spacing w:after="0" w:line="240" w:lineRule="auto"/>
    </w:pPr>
    <w:rPr>
      <w:rFonts w:ascii="Tahoma" w:eastAsia="Times New Roman" w:hAnsi="Tahoma" w:cs="Tahoma"/>
      <w:sz w:val="24"/>
      <w:szCs w:val="24"/>
      <w:lang w:eastAsia="es-ES"/>
    </w:rPr>
  </w:style>
  <w:style w:type="character" w:customStyle="1" w:styleId="SinespaciadoCar">
    <w:name w:val="Sin espaciado Car"/>
    <w:link w:val="Sinespaciado"/>
    <w:uiPriority w:val="1"/>
    <w:rsid w:val="00352CE7"/>
    <w:rPr>
      <w:rFonts w:ascii="Tahoma" w:eastAsia="Times New Roman" w:hAnsi="Tahoma" w:cs="Tahoma"/>
      <w:sz w:val="24"/>
      <w:szCs w:val="24"/>
      <w:lang w:eastAsia="es-ES"/>
    </w:rPr>
  </w:style>
  <w:style w:type="character" w:styleId="Textoennegrita">
    <w:name w:val="Strong"/>
    <w:uiPriority w:val="22"/>
    <w:qFormat/>
    <w:rsid w:val="00D03337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FD130A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14D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4575A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405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940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styleId="Refdecomentario">
    <w:name w:val="annotation reference"/>
    <w:basedOn w:val="Fuentedeprrafopredeter"/>
    <w:uiPriority w:val="99"/>
    <w:semiHidden/>
    <w:unhideWhenUsed/>
    <w:rsid w:val="000800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800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800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800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800F6"/>
    <w:rPr>
      <w:b/>
      <w:bCs/>
      <w:sz w:val="20"/>
      <w:szCs w:val="20"/>
    </w:rPr>
  </w:style>
  <w:style w:type="character" w:customStyle="1" w:styleId="mejs-offscreen">
    <w:name w:val="mejs-offscreen"/>
    <w:basedOn w:val="Fuentedeprrafopredeter"/>
    <w:rsid w:val="00C92341"/>
  </w:style>
  <w:style w:type="character" w:customStyle="1" w:styleId="mapvolume">
    <w:name w:val="map_volume"/>
    <w:basedOn w:val="Fuentedeprrafopredeter"/>
    <w:rsid w:val="00C92341"/>
  </w:style>
  <w:style w:type="character" w:customStyle="1" w:styleId="maptitle">
    <w:name w:val="map_title"/>
    <w:basedOn w:val="Fuentedeprrafopredeter"/>
    <w:rsid w:val="00C92341"/>
  </w:style>
  <w:style w:type="character" w:customStyle="1" w:styleId="maptime">
    <w:name w:val="map_time"/>
    <w:basedOn w:val="Fuentedeprrafopredeter"/>
    <w:rsid w:val="00C92341"/>
  </w:style>
  <w:style w:type="character" w:customStyle="1" w:styleId="maprew">
    <w:name w:val="map_rew"/>
    <w:basedOn w:val="Fuentedeprrafopredeter"/>
    <w:rsid w:val="00C92341"/>
  </w:style>
  <w:style w:type="character" w:customStyle="1" w:styleId="mapplay">
    <w:name w:val="map_play"/>
    <w:basedOn w:val="Fuentedeprrafopredeter"/>
    <w:rsid w:val="00C92341"/>
  </w:style>
  <w:style w:type="character" w:styleId="nfasis">
    <w:name w:val="Emphasis"/>
    <w:basedOn w:val="Fuentedeprrafopredeter"/>
    <w:uiPriority w:val="20"/>
    <w:qFormat/>
    <w:rsid w:val="005F5643"/>
    <w:rPr>
      <w:i/>
      <w:iCs/>
    </w:rPr>
  </w:style>
  <w:style w:type="character" w:customStyle="1" w:styleId="img1">
    <w:name w:val="img1"/>
    <w:basedOn w:val="Fuentedeprrafopredeter"/>
    <w:rsid w:val="009360F1"/>
  </w:style>
  <w:style w:type="character" w:customStyle="1" w:styleId="numberarea">
    <w:name w:val="numberarea"/>
    <w:basedOn w:val="Fuentedeprrafopredeter"/>
    <w:rsid w:val="00936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15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9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4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1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33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2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55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949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808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31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400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26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13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18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09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24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994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30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6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6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9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06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80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72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27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46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07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362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038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65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014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154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4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9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39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59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231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60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750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936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48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929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470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25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44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7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25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0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52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544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049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9183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437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52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77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49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6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15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94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439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339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932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985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844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164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38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77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50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1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17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614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945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64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0159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9506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2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3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42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58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067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4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85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908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193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8727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40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5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7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97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1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815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896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49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580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3806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3389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042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279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2202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46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3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42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64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2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349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60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504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753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3077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92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9395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677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76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4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43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54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268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31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189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38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01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71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24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875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424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4038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7022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5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2094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7724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716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22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97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801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73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595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970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710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650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8218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8339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850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1661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9751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814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6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99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91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813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180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041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444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814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1792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143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11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5794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48686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36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7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92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62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21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73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095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16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670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283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567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069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5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9076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00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8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18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12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06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36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534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696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324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146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703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99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61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73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69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94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93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87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292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0677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422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9128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003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0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76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1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64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341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962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491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706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6333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9727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482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469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1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53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51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0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51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33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864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7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45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69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8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32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82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04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6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488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0625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35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704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85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63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33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7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69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826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379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771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650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099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570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813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2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02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28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43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78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62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96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288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635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0995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701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70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5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93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97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77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18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56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087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577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9735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936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9814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702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0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99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76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81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08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40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749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491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13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8611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174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63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353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041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8419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485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209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38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26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57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718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960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612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286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2537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20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48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221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394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328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37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945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300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8202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982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50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913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583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30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972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72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961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638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186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75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477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3902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770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22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24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6752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92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201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71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246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46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884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22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518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7320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838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920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735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51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633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415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465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67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647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33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227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973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1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216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8263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369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238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192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481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5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0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86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90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50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92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066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644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983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6086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681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48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1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20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31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5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434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519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35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4296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510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736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421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39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74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45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0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214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862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447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443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881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503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3783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143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761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8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4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43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95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752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936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98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461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4699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591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8567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3011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46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0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0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6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19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50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95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23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741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130601">
                                                  <w:marLeft w:val="-7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5276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375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8039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703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F1F1F1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651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937202">
                                              <w:marLeft w:val="-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02999">
                                                  <w:marLeft w:val="-2250"/>
                                                  <w:marRight w:val="0"/>
                                                  <w:marTop w:val="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448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653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549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331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6945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087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4045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3064355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0110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509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695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1108135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9866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326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179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929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000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83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9216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44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2072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369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107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49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295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378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697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0089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15" w:color="FFFFFF"/>
            <w:right w:val="single" w:sz="6" w:space="0" w:color="FFFFFF"/>
          </w:divBdr>
          <w:divsChild>
            <w:div w:id="18988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51131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8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www.youtube.com/watch?v=BCyPemuYvcM&amp;t=17s" TargetMode="External"/><Relationship Id="rId26" Type="http://schemas.openxmlformats.org/officeDocument/2006/relationships/image" Target="media/image12.jpeg"/><Relationship Id="rId39" Type="http://schemas.openxmlformats.org/officeDocument/2006/relationships/image" Target="media/image23.png"/><Relationship Id="rId21" Type="http://schemas.openxmlformats.org/officeDocument/2006/relationships/image" Target="media/image8.png"/><Relationship Id="rId34" Type="http://schemas.openxmlformats.org/officeDocument/2006/relationships/image" Target="media/image18.png"/><Relationship Id="rId42" Type="http://schemas.openxmlformats.org/officeDocument/2006/relationships/image" Target="media/image26.jpeg"/><Relationship Id="rId47" Type="http://schemas.openxmlformats.org/officeDocument/2006/relationships/hyperlink" Target="https://fr.wikimini.org/wiki/Italie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4.jpeg"/><Relationship Id="rId11" Type="http://schemas.openxmlformats.org/officeDocument/2006/relationships/image" Target="media/image3.png"/><Relationship Id="rId24" Type="http://schemas.openxmlformats.org/officeDocument/2006/relationships/image" Target="media/image10.jpeg"/><Relationship Id="rId32" Type="http://schemas.openxmlformats.org/officeDocument/2006/relationships/image" Target="media/image21.sv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hyperlink" Target="https://fr.wikimini.org/wiki/Belgiqu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s://lh3.ggpht.com/_N_sSSjzrjtQ/SfKOa4WN2cI/AAAAAAAAHCk/ZYCZoQj1LY8/INCAS1.JPG?imgmax=640" TargetMode="External"/><Relationship Id="rId36" Type="http://schemas.openxmlformats.org/officeDocument/2006/relationships/image" Target="media/image20.png"/><Relationship Id="rId49" Type="http://schemas.openxmlformats.org/officeDocument/2006/relationships/header" Target="header1.xml"/><Relationship Id="rId10" Type="http://schemas.openxmlformats.org/officeDocument/2006/relationships/image" Target="media/image2.svg"/><Relationship Id="rId19" Type="http://schemas.openxmlformats.org/officeDocument/2006/relationships/hyperlink" Target="https://www.youtube.com/watch?v=tyLPJp-VTu4" TargetMode="External"/><Relationship Id="rId31" Type="http://schemas.openxmlformats.org/officeDocument/2006/relationships/image" Target="media/image16.png"/><Relationship Id="rId44" Type="http://schemas.openxmlformats.org/officeDocument/2006/relationships/hyperlink" Target="https://fr.wikimini.org/wiki/Franc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image" Target="media/image12.svg"/><Relationship Id="rId27" Type="http://schemas.openxmlformats.org/officeDocument/2006/relationships/image" Target="media/image13.jpeg"/><Relationship Id="rId30" Type="http://schemas.openxmlformats.org/officeDocument/2006/relationships/image" Target="media/image15.jpeg"/><Relationship Id="rId35" Type="http://schemas.openxmlformats.org/officeDocument/2006/relationships/image" Target="media/image19.jpeg"/><Relationship Id="rId43" Type="http://schemas.openxmlformats.org/officeDocument/2006/relationships/hyperlink" Target="https://fr.wikimini.org/wiki/Rome_antique" TargetMode="External"/><Relationship Id="rId48" Type="http://schemas.openxmlformats.org/officeDocument/2006/relationships/hyperlink" Target="https://fr.wikimini.org/wiki/Dieu" TargetMode="External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svg"/><Relationship Id="rId17" Type="http://schemas.openxmlformats.org/officeDocument/2006/relationships/hyperlink" Target="https://www.youtube.com/watch?v=EAoo0t2dvpk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hyperlink" Target="https://fr.wikimini.org/wiki/Suisse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6A61C-ADD1-4D37-B5ED-415DE7D18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2</TotalTime>
  <Pages>5</Pages>
  <Words>1067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Fabricio Diaz Porras</cp:lastModifiedBy>
  <cp:revision>939</cp:revision>
  <cp:lastPrinted>2020-03-19T14:45:00Z</cp:lastPrinted>
  <dcterms:created xsi:type="dcterms:W3CDTF">2020-03-19T15:59:00Z</dcterms:created>
  <dcterms:modified xsi:type="dcterms:W3CDTF">2020-04-24T20:56:00Z</dcterms:modified>
</cp:coreProperties>
</file>